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2E410" w14:textId="1DD58FE9" w:rsidR="00E74528" w:rsidRPr="00D30697" w:rsidRDefault="00E74528" w:rsidP="003413F3">
      <w:pPr>
        <w:jc w:val="center"/>
        <w:rPr>
          <w:b/>
          <w:bCs/>
          <w:sz w:val="24"/>
          <w:szCs w:val="26"/>
        </w:rPr>
      </w:pPr>
      <w:r w:rsidRPr="00D30697">
        <w:rPr>
          <w:b/>
          <w:sz w:val="24"/>
          <w:szCs w:val="26"/>
        </w:rPr>
        <w:t xml:space="preserve">Обоснование начальной (максимальной) </w:t>
      </w:r>
      <w:r w:rsidRPr="00FB783E">
        <w:rPr>
          <w:b/>
          <w:bCs/>
          <w:sz w:val="24"/>
          <w:szCs w:val="26"/>
        </w:rPr>
        <w:t xml:space="preserve">цены </w:t>
      </w:r>
      <w:r w:rsidR="00BC3D85" w:rsidRPr="00FB783E">
        <w:rPr>
          <w:b/>
          <w:bCs/>
          <w:sz w:val="24"/>
          <w:szCs w:val="26"/>
        </w:rPr>
        <w:t>к</w:t>
      </w:r>
      <w:r w:rsidRPr="00FB783E">
        <w:rPr>
          <w:b/>
          <w:bCs/>
          <w:sz w:val="24"/>
          <w:szCs w:val="26"/>
        </w:rPr>
        <w:t xml:space="preserve">онтракта </w:t>
      </w:r>
      <w:r w:rsidRPr="00D30697">
        <w:rPr>
          <w:b/>
          <w:bCs/>
          <w:sz w:val="24"/>
          <w:szCs w:val="26"/>
        </w:rPr>
        <w:t>на</w:t>
      </w:r>
      <w:r w:rsidR="00040FEF">
        <w:rPr>
          <w:b/>
          <w:bCs/>
          <w:sz w:val="24"/>
          <w:szCs w:val="26"/>
        </w:rPr>
        <w:t xml:space="preserve"> поставку</w:t>
      </w:r>
      <w:r w:rsidR="00CD7DBD">
        <w:rPr>
          <w:b/>
          <w:bCs/>
          <w:sz w:val="24"/>
          <w:szCs w:val="26"/>
        </w:rPr>
        <w:t xml:space="preserve"> </w:t>
      </w:r>
      <w:r w:rsidR="00277422">
        <w:rPr>
          <w:b/>
          <w:bCs/>
          <w:sz w:val="24"/>
          <w:szCs w:val="26"/>
        </w:rPr>
        <w:t>мешков для мусора</w:t>
      </w:r>
      <w:r w:rsidR="00FB783E" w:rsidRPr="00FB783E">
        <w:rPr>
          <w:b/>
          <w:bCs/>
          <w:sz w:val="24"/>
          <w:szCs w:val="26"/>
        </w:rPr>
        <w:t>.</w:t>
      </w:r>
    </w:p>
    <w:p w14:paraId="5F61B7A2" w14:textId="7E6F4790" w:rsidR="00771C71" w:rsidRPr="00D30697" w:rsidRDefault="00771C71" w:rsidP="003413F3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Во исполнение плана графика закупок товаров, работ, услуг для обеспечения нужд федерального бюджетного учреждения «Информационно-технический центр ФАС России» необходимо осуществить закупку</w:t>
      </w:r>
      <w:r w:rsidR="00D95D4F" w:rsidRPr="00D84083">
        <w:rPr>
          <w:sz w:val="24"/>
          <w:szCs w:val="26"/>
        </w:rPr>
        <w:t xml:space="preserve"> </w:t>
      </w:r>
      <w:r w:rsidR="003D450C">
        <w:rPr>
          <w:sz w:val="24"/>
          <w:szCs w:val="26"/>
        </w:rPr>
        <w:t xml:space="preserve">на </w:t>
      </w:r>
      <w:r w:rsidR="003D450C" w:rsidRPr="003D450C">
        <w:rPr>
          <w:sz w:val="24"/>
          <w:szCs w:val="26"/>
        </w:rPr>
        <w:t xml:space="preserve">поставку </w:t>
      </w:r>
      <w:r w:rsidR="00277422">
        <w:rPr>
          <w:bCs/>
          <w:sz w:val="24"/>
          <w:szCs w:val="26"/>
        </w:rPr>
        <w:t>мешков для мусора</w:t>
      </w:r>
      <w:r w:rsidR="001D6D76" w:rsidRPr="00D30697">
        <w:rPr>
          <w:sz w:val="24"/>
          <w:szCs w:val="26"/>
        </w:rPr>
        <w:t xml:space="preserve"> </w:t>
      </w:r>
      <w:r w:rsidR="00D95D4F" w:rsidRPr="00D30697">
        <w:rPr>
          <w:sz w:val="24"/>
          <w:szCs w:val="26"/>
        </w:rPr>
        <w:t>(далее - Т</w:t>
      </w:r>
      <w:r w:rsidRPr="00D30697">
        <w:rPr>
          <w:sz w:val="24"/>
          <w:szCs w:val="26"/>
        </w:rPr>
        <w:t>овар).</w:t>
      </w:r>
    </w:p>
    <w:p w14:paraId="42CE9ED6" w14:textId="77777777" w:rsidR="00771C71" w:rsidRPr="00D30697" w:rsidRDefault="00771C71" w:rsidP="003413F3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 xml:space="preserve">В целях определения начальной </w:t>
      </w:r>
      <w:r w:rsidRPr="00D30697">
        <w:rPr>
          <w:kern w:val="32"/>
          <w:sz w:val="24"/>
          <w:szCs w:val="26"/>
        </w:rPr>
        <w:t>(</w:t>
      </w:r>
      <w:r w:rsidRPr="00D30697">
        <w:rPr>
          <w:sz w:val="24"/>
          <w:szCs w:val="26"/>
        </w:rPr>
        <w:t>максимальной</w:t>
      </w:r>
      <w:r w:rsidRPr="00D30697">
        <w:rPr>
          <w:kern w:val="32"/>
          <w:sz w:val="24"/>
          <w:szCs w:val="26"/>
        </w:rPr>
        <w:t>)</w:t>
      </w:r>
      <w:r w:rsidRPr="00D30697">
        <w:rPr>
          <w:sz w:val="24"/>
          <w:szCs w:val="26"/>
        </w:rPr>
        <w:t xml:space="preserve"> цены методом сопоставимых рыночных цен (анализ рынка), определены следующие показатели объекта закупки:</w:t>
      </w:r>
    </w:p>
    <w:p w14:paraId="0BB0618B" w14:textId="77777777" w:rsidR="00771C71" w:rsidRPr="00D30697" w:rsidRDefault="00771C71" w:rsidP="00341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1)</w:t>
      </w:r>
      <w:r w:rsidRPr="00D30697">
        <w:rPr>
          <w:sz w:val="24"/>
          <w:szCs w:val="26"/>
        </w:rPr>
        <w:tab/>
        <w:t>наименование товара;</w:t>
      </w:r>
    </w:p>
    <w:p w14:paraId="089AD742" w14:textId="77777777" w:rsidR="00771C71" w:rsidRPr="00D30697" w:rsidRDefault="00771C71" w:rsidP="00341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2)</w:t>
      </w:r>
      <w:r w:rsidRPr="00D30697">
        <w:rPr>
          <w:sz w:val="24"/>
          <w:szCs w:val="26"/>
        </w:rPr>
        <w:tab/>
        <w:t>количество;</w:t>
      </w:r>
    </w:p>
    <w:p w14:paraId="3740B693" w14:textId="77777777" w:rsidR="00771C71" w:rsidRPr="00D30697" w:rsidRDefault="00771C71" w:rsidP="00341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3)</w:t>
      </w:r>
      <w:r w:rsidRPr="00D30697">
        <w:rPr>
          <w:sz w:val="24"/>
          <w:szCs w:val="26"/>
        </w:rPr>
        <w:tab/>
        <w:t>характеристики.</w:t>
      </w:r>
    </w:p>
    <w:p w14:paraId="48A8F6B3" w14:textId="77777777" w:rsidR="00771C71" w:rsidRPr="00D30697" w:rsidRDefault="00771C71" w:rsidP="003413F3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Валюта, используемая для формирования цены Контракта и расчетов с поставщиком (подрядчиком, исполнителем) – российский рубль. Порядок применения официального курса иностранной валюты к рублю Российской Федерации, установленный Центральным банком Российской Федерации и используемый при оплате Контракта - не установлен.</w:t>
      </w:r>
    </w:p>
    <w:p w14:paraId="150D0DF1" w14:textId="77777777" w:rsidR="00771C71" w:rsidRPr="00D30697" w:rsidRDefault="00771C71" w:rsidP="003413F3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На основании исходных данных Заказчиком произведен анализ рынка в целях выявления предложений, соответствующих установленным требованиям к товарам, по определенным параметрам.</w:t>
      </w:r>
    </w:p>
    <w:p w14:paraId="30DC9305" w14:textId="77777777" w:rsidR="00771C71" w:rsidRPr="00D30697" w:rsidRDefault="00771C71" w:rsidP="003413F3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Сведения о конкретных товарах и Поставщиках получены в информационно-телекоммуникационной сети «Интернет».</w:t>
      </w:r>
    </w:p>
    <w:p w14:paraId="6DBA2DF2" w14:textId="5A3A8D81" w:rsidR="00A30990" w:rsidRPr="00D30697" w:rsidRDefault="00771C71" w:rsidP="003413F3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По итогам проведенного анализа рынка выявлены цены на следующий товар:</w:t>
      </w:r>
    </w:p>
    <w:tbl>
      <w:tblPr>
        <w:tblW w:w="16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276"/>
        <w:gridCol w:w="1134"/>
        <w:gridCol w:w="1701"/>
        <w:gridCol w:w="1701"/>
        <w:gridCol w:w="1842"/>
        <w:gridCol w:w="1418"/>
        <w:gridCol w:w="1276"/>
        <w:gridCol w:w="1560"/>
      </w:tblGrid>
      <w:tr w:rsidR="00EB01ED" w:rsidRPr="00D30697" w14:paraId="7F436886" w14:textId="21FEE1E9" w:rsidTr="00EB01ED">
        <w:trPr>
          <w:trHeight w:val="34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5C07C79" w14:textId="77777777" w:rsidR="00EB01ED" w:rsidRPr="00D30697" w:rsidRDefault="00EB01ED" w:rsidP="00D00163">
            <w:pPr>
              <w:jc w:val="center"/>
              <w:rPr>
                <w:szCs w:val="28"/>
              </w:rPr>
            </w:pPr>
            <w:r w:rsidRPr="00D30697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2822AEE9" w14:textId="776A1C65" w:rsidR="00EB01ED" w:rsidRPr="00D30697" w:rsidRDefault="00EB01ED" w:rsidP="00D00163">
            <w:pPr>
              <w:jc w:val="center"/>
              <w:rPr>
                <w:szCs w:val="28"/>
              </w:rPr>
            </w:pPr>
            <w:r w:rsidRPr="00D30697">
              <w:rPr>
                <w:szCs w:val="28"/>
              </w:rPr>
              <w:t>Товар</w:t>
            </w:r>
          </w:p>
        </w:tc>
        <w:tc>
          <w:tcPr>
            <w:tcW w:w="1559" w:type="dxa"/>
            <w:vMerge w:val="restart"/>
          </w:tcPr>
          <w:p w14:paraId="6A20410F" w14:textId="014D7D94" w:rsidR="00EB01ED" w:rsidRDefault="00EB01ED" w:rsidP="00D30697">
            <w:pPr>
              <w:jc w:val="center"/>
            </w:pPr>
          </w:p>
          <w:p w14:paraId="14D747D9" w14:textId="3B9D067B" w:rsidR="00EB01ED" w:rsidRPr="000C4371" w:rsidRDefault="00EB01ED" w:rsidP="000C4371">
            <w:pPr>
              <w:jc w:val="center"/>
            </w:pPr>
            <w:r>
              <w:t>ОКПД</w:t>
            </w:r>
            <w:r w:rsidR="008A7472"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6A46615" w14:textId="36BF760A" w:rsidR="00EB01ED" w:rsidRPr="00D30697" w:rsidRDefault="00EB01ED" w:rsidP="00D30697">
            <w:pPr>
              <w:jc w:val="center"/>
              <w:rPr>
                <w:szCs w:val="28"/>
              </w:rPr>
            </w:pPr>
            <w:r w:rsidRPr="00D30697">
              <w:t>Количество закупаемого товара</w:t>
            </w:r>
          </w:p>
        </w:tc>
        <w:tc>
          <w:tcPr>
            <w:tcW w:w="1134" w:type="dxa"/>
            <w:vMerge w:val="restart"/>
            <w:vAlign w:val="center"/>
          </w:tcPr>
          <w:p w14:paraId="1BED33AF" w14:textId="77777777" w:rsidR="00EB01ED" w:rsidRPr="00D30697" w:rsidRDefault="00EB01ED" w:rsidP="00FE2285">
            <w:pPr>
              <w:jc w:val="center"/>
              <w:rPr>
                <w:szCs w:val="28"/>
              </w:rPr>
            </w:pPr>
            <w:r w:rsidRPr="00D30697">
              <w:rPr>
                <w:sz w:val="1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5AB78C33" w14:textId="0B627764" w:rsidR="00EB01ED" w:rsidRPr="00D20F5D" w:rsidRDefault="00EB01ED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ое предложение №1</w:t>
            </w:r>
          </w:p>
        </w:tc>
        <w:tc>
          <w:tcPr>
            <w:tcW w:w="1701" w:type="dxa"/>
            <w:vAlign w:val="center"/>
          </w:tcPr>
          <w:p w14:paraId="3000F40F" w14:textId="71CF4DC9" w:rsidR="00EB01ED" w:rsidRPr="00D30697" w:rsidRDefault="00EB01ED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ое предложение №2</w:t>
            </w:r>
          </w:p>
        </w:tc>
        <w:tc>
          <w:tcPr>
            <w:tcW w:w="1842" w:type="dxa"/>
            <w:vAlign w:val="center"/>
          </w:tcPr>
          <w:p w14:paraId="1BFFEAA5" w14:textId="3577F273" w:rsidR="00EB01ED" w:rsidRPr="00D30697" w:rsidRDefault="00EB01ED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ое предложение №3</w:t>
            </w:r>
          </w:p>
        </w:tc>
        <w:tc>
          <w:tcPr>
            <w:tcW w:w="1418" w:type="dxa"/>
            <w:vAlign w:val="center"/>
          </w:tcPr>
          <w:p w14:paraId="15EB97E6" w14:textId="4FC3BC83" w:rsidR="00EB01ED" w:rsidRPr="00D30697" w:rsidRDefault="00EB01ED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ьшая цена</w:t>
            </w:r>
          </w:p>
        </w:tc>
        <w:tc>
          <w:tcPr>
            <w:tcW w:w="1276" w:type="dxa"/>
            <w:vAlign w:val="center"/>
          </w:tcPr>
          <w:p w14:paraId="2E3D726B" w14:textId="6D7A5EDA" w:rsidR="00EB01ED" w:rsidRDefault="00EB01ED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1560" w:type="dxa"/>
            <w:vAlign w:val="center"/>
          </w:tcPr>
          <w:p w14:paraId="4A2D6533" w14:textId="0CE3A666" w:rsidR="00EB01ED" w:rsidRDefault="00EB01ED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П 1875</w:t>
            </w:r>
          </w:p>
        </w:tc>
      </w:tr>
      <w:tr w:rsidR="00EB01ED" w:rsidRPr="00D30697" w14:paraId="2727F954" w14:textId="4A90248A" w:rsidTr="00EB01ED">
        <w:trPr>
          <w:trHeight w:val="1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80DD6A9" w14:textId="19A6DBA1" w:rsidR="00EB01ED" w:rsidRPr="00D30697" w:rsidRDefault="00EB01ED" w:rsidP="00FE228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14:paraId="31408A6C" w14:textId="77777777" w:rsidR="00EB01ED" w:rsidRPr="00D30697" w:rsidRDefault="00EB01ED" w:rsidP="00FE2285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559061E2" w14:textId="77777777" w:rsidR="00EB01ED" w:rsidRPr="00D30697" w:rsidRDefault="00EB01ED" w:rsidP="00FE228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778B1B2E" w14:textId="726CDE13" w:rsidR="00EB01ED" w:rsidRPr="00D30697" w:rsidRDefault="00EB01ED" w:rsidP="00FE2285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14:paraId="2E9EBD95" w14:textId="77777777" w:rsidR="00EB01ED" w:rsidRPr="00D30697" w:rsidRDefault="00EB01ED" w:rsidP="00FE2285">
            <w:pPr>
              <w:jc w:val="center"/>
              <w:rPr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7644A32D" w14:textId="65E88357" w:rsidR="00EB01ED" w:rsidRPr="00D30697" w:rsidRDefault="00EB01ED" w:rsidP="00FE2285">
            <w:pPr>
              <w:jc w:val="center"/>
              <w:rPr>
                <w:szCs w:val="28"/>
              </w:rPr>
            </w:pPr>
            <w:r w:rsidRPr="00D30697">
              <w:rPr>
                <w:szCs w:val="28"/>
              </w:rPr>
              <w:t xml:space="preserve">Цена за </w:t>
            </w:r>
            <w:r w:rsidRPr="00D30697">
              <w:rPr>
                <w:szCs w:val="28"/>
                <w:u w:val="single"/>
              </w:rPr>
              <w:t>единицу</w:t>
            </w:r>
            <w:r w:rsidRPr="00D30697">
              <w:rPr>
                <w:szCs w:val="28"/>
              </w:rPr>
              <w:t xml:space="preserve"> товара (руб.)</w:t>
            </w:r>
          </w:p>
        </w:tc>
        <w:tc>
          <w:tcPr>
            <w:tcW w:w="1560" w:type="dxa"/>
          </w:tcPr>
          <w:p w14:paraId="16D69D8C" w14:textId="77777777" w:rsidR="00EB01ED" w:rsidRPr="00D30697" w:rsidRDefault="00EB01ED" w:rsidP="00FE2285">
            <w:pPr>
              <w:jc w:val="center"/>
              <w:rPr>
                <w:szCs w:val="28"/>
              </w:rPr>
            </w:pPr>
          </w:p>
        </w:tc>
      </w:tr>
      <w:tr w:rsidR="00184C76" w:rsidRPr="00D30697" w14:paraId="65CA6707" w14:textId="4266CE6A" w:rsidTr="00CE7333">
        <w:trPr>
          <w:trHeight w:val="2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94DD6A" w14:textId="77777777" w:rsidR="00184C76" w:rsidRPr="00FB783E" w:rsidRDefault="00184C76" w:rsidP="00184C76">
            <w:pPr>
              <w:jc w:val="center"/>
              <w:rPr>
                <w:color w:val="000000"/>
                <w:szCs w:val="22"/>
              </w:rPr>
            </w:pPr>
            <w:r w:rsidRPr="00FB783E">
              <w:rPr>
                <w:color w:val="000000"/>
                <w:szCs w:val="22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055D2E" w14:textId="7E9DD4D9" w:rsidR="00184C76" w:rsidRPr="00277422" w:rsidRDefault="00184C76" w:rsidP="00184C76">
            <w:pPr>
              <w:jc w:val="center"/>
              <w:rPr>
                <w:color w:val="000000"/>
              </w:rPr>
            </w:pPr>
            <w:r w:rsidRPr="00277422">
              <w:rPr>
                <w:color w:val="000000"/>
              </w:rPr>
              <w:t>Мешок полимерный</w:t>
            </w:r>
            <w:r w:rsidR="00C20D51">
              <w:rPr>
                <w:color w:val="000000"/>
              </w:rPr>
              <w:t xml:space="preserve"> 120</w:t>
            </w:r>
            <w:r>
              <w:rPr>
                <w:color w:val="000000"/>
              </w:rPr>
              <w:t xml:space="preserve"> литр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01D697" w14:textId="2B34D888" w:rsidR="00184C76" w:rsidRPr="00277422" w:rsidRDefault="00184C76" w:rsidP="00184C76">
            <w:pPr>
              <w:jc w:val="center"/>
              <w:rPr>
                <w:color w:val="000000"/>
              </w:rPr>
            </w:pPr>
            <w:r w:rsidRPr="00277422">
              <w:rPr>
                <w:color w:val="000000"/>
              </w:rPr>
              <w:t>22.22.10.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AC98E2" w14:textId="03E004D7" w:rsidR="00184C76" w:rsidRPr="00277422" w:rsidRDefault="00C20D51" w:rsidP="00184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5771FDE0" w14:textId="03C8D5AB" w:rsidR="00184C76" w:rsidRPr="00D30697" w:rsidRDefault="00184C76" w:rsidP="00184C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6A3E" w14:textId="442651DF" w:rsidR="00184C76" w:rsidRPr="001826F8" w:rsidRDefault="00C20D51" w:rsidP="00184C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3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69ADA1" w14:textId="0D1FA079" w:rsidR="00184C76" w:rsidRPr="001826F8" w:rsidRDefault="00C20D51" w:rsidP="00184C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9,00</w:t>
            </w:r>
          </w:p>
        </w:tc>
        <w:tc>
          <w:tcPr>
            <w:tcW w:w="1842" w:type="dxa"/>
            <w:vAlign w:val="center"/>
          </w:tcPr>
          <w:p w14:paraId="7236E2E9" w14:textId="115BE7E0" w:rsidR="00184C76" w:rsidRPr="00A359A6" w:rsidRDefault="00C20D51" w:rsidP="00184C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,00</w:t>
            </w:r>
          </w:p>
        </w:tc>
        <w:tc>
          <w:tcPr>
            <w:tcW w:w="1418" w:type="dxa"/>
            <w:vAlign w:val="center"/>
          </w:tcPr>
          <w:p w14:paraId="1521E10F" w14:textId="2E400A12" w:rsidR="00184C76" w:rsidRDefault="00C20D51" w:rsidP="00184C7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0,00</w:t>
            </w:r>
          </w:p>
        </w:tc>
        <w:tc>
          <w:tcPr>
            <w:tcW w:w="1276" w:type="dxa"/>
            <w:vAlign w:val="center"/>
          </w:tcPr>
          <w:p w14:paraId="036CA32E" w14:textId="13A34D6F" w:rsidR="00184C76" w:rsidRPr="00CE7333" w:rsidRDefault="00C20D51" w:rsidP="00184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000,00</w:t>
            </w:r>
          </w:p>
        </w:tc>
        <w:tc>
          <w:tcPr>
            <w:tcW w:w="1560" w:type="dxa"/>
            <w:vAlign w:val="center"/>
          </w:tcPr>
          <w:p w14:paraId="7D098814" w14:textId="2960EC67" w:rsidR="00184C76" w:rsidRPr="005D6552" w:rsidRDefault="00184C76" w:rsidP="00184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аничение</w:t>
            </w:r>
          </w:p>
        </w:tc>
      </w:tr>
    </w:tbl>
    <w:p w14:paraId="4D10C779" w14:textId="410CCE99" w:rsidR="00E74528" w:rsidRPr="00D30697" w:rsidRDefault="00E74528" w:rsidP="00771C71">
      <w:pPr>
        <w:spacing w:before="60"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При расчете использовались цены одной единицы товара среди аналогичных видов товара, корректирующие коэффи</w:t>
      </w:r>
      <w:r w:rsidR="00693966" w:rsidRPr="00D30697">
        <w:rPr>
          <w:sz w:val="24"/>
          <w:szCs w:val="26"/>
        </w:rPr>
        <w:t>циенты и индексы не применялись, цена определена по наименьшей</w:t>
      </w:r>
      <w:r w:rsidR="007B5D5B" w:rsidRPr="00D30697">
        <w:rPr>
          <w:sz w:val="24"/>
          <w:szCs w:val="26"/>
        </w:rPr>
        <w:t>.</w:t>
      </w:r>
    </w:p>
    <w:p w14:paraId="070C4F83" w14:textId="2DE23698" w:rsidR="0054190A" w:rsidRPr="0086117A" w:rsidRDefault="00B13824" w:rsidP="00337678">
      <w:pPr>
        <w:tabs>
          <w:tab w:val="left" w:pos="0"/>
        </w:tabs>
        <w:spacing w:before="120"/>
        <w:jc w:val="both"/>
        <w:rPr>
          <w:sz w:val="26"/>
          <w:szCs w:val="26"/>
        </w:rPr>
      </w:pPr>
      <w:r w:rsidRPr="00D30697">
        <w:rPr>
          <w:sz w:val="24"/>
          <w:szCs w:val="26"/>
        </w:rPr>
        <w:tab/>
      </w:r>
      <w:r w:rsidR="00693966" w:rsidRPr="00D30697">
        <w:rPr>
          <w:sz w:val="24"/>
          <w:szCs w:val="26"/>
        </w:rPr>
        <w:t>Цена контракта</w:t>
      </w:r>
      <w:r w:rsidR="00E74528" w:rsidRPr="00D30697">
        <w:rPr>
          <w:sz w:val="24"/>
          <w:szCs w:val="26"/>
        </w:rPr>
        <w:t>:</w:t>
      </w:r>
      <w:r w:rsidR="000740F2" w:rsidRPr="000740F2">
        <w:t xml:space="preserve"> </w:t>
      </w:r>
      <w:r w:rsidR="00C20D51">
        <w:rPr>
          <w:b/>
          <w:sz w:val="24"/>
          <w:szCs w:val="26"/>
        </w:rPr>
        <w:t>52 000,00</w:t>
      </w:r>
      <w:r w:rsidR="006A198A">
        <w:t xml:space="preserve"> </w:t>
      </w:r>
      <w:r w:rsidR="004526B8" w:rsidRPr="005A23FF">
        <w:rPr>
          <w:sz w:val="24"/>
          <w:szCs w:val="26"/>
        </w:rPr>
        <w:t>(</w:t>
      </w:r>
      <w:r w:rsidR="00C20D51" w:rsidRPr="00C20D51">
        <w:rPr>
          <w:sz w:val="24"/>
          <w:szCs w:val="26"/>
        </w:rPr>
        <w:t>Пятьдесят две тысячи</w:t>
      </w:r>
      <w:bookmarkStart w:id="0" w:name="_GoBack"/>
      <w:bookmarkEnd w:id="0"/>
      <w:r w:rsidR="004526B8" w:rsidRPr="00D30697">
        <w:rPr>
          <w:bCs/>
          <w:sz w:val="24"/>
          <w:szCs w:val="26"/>
        </w:rPr>
        <w:t>)</w:t>
      </w:r>
      <w:r w:rsidR="006A198A">
        <w:rPr>
          <w:bCs/>
          <w:sz w:val="24"/>
          <w:szCs w:val="26"/>
        </w:rPr>
        <w:t xml:space="preserve"> рублей </w:t>
      </w:r>
      <w:r w:rsidR="00BB7052">
        <w:rPr>
          <w:bCs/>
          <w:sz w:val="24"/>
          <w:szCs w:val="26"/>
        </w:rPr>
        <w:t>00</w:t>
      </w:r>
      <w:r w:rsidR="008E36C2">
        <w:rPr>
          <w:bCs/>
          <w:sz w:val="24"/>
          <w:szCs w:val="26"/>
        </w:rPr>
        <w:t xml:space="preserve"> копеек</w:t>
      </w:r>
      <w:r w:rsidR="004526B8" w:rsidRPr="00D30697">
        <w:rPr>
          <w:bCs/>
          <w:sz w:val="24"/>
          <w:szCs w:val="26"/>
        </w:rPr>
        <w:t>.</w:t>
      </w:r>
    </w:p>
    <w:sectPr w:rsidR="0054190A" w:rsidRPr="0086117A" w:rsidSect="00D30697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83EA" w14:textId="77777777" w:rsidR="00D24615" w:rsidRDefault="00D24615">
      <w:r>
        <w:separator/>
      </w:r>
    </w:p>
  </w:endnote>
  <w:endnote w:type="continuationSeparator" w:id="0">
    <w:p w14:paraId="6764FB68" w14:textId="77777777" w:rsidR="00D24615" w:rsidRDefault="00D2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135A" w14:textId="77777777" w:rsidR="00D24615" w:rsidRDefault="00D24615" w:rsidP="00FA3DB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9AF32" w14:textId="77777777" w:rsidR="00D24615" w:rsidRDefault="00D24615">
      <w:r>
        <w:separator/>
      </w:r>
    </w:p>
  </w:footnote>
  <w:footnote w:type="continuationSeparator" w:id="0">
    <w:p w14:paraId="248C6586" w14:textId="77777777" w:rsidR="00D24615" w:rsidRDefault="00D2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CE75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6CD9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8DB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2BAE3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1"/>
    <w:multiLevelType w:val="singleLevel"/>
    <w:tmpl w:val="8B0844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2"/>
    <w:multiLevelType w:val="singleLevel"/>
    <w:tmpl w:val="A2285B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6" w15:restartNumberingAfterBreak="0">
    <w:nsid w:val="06C86999"/>
    <w:multiLevelType w:val="multilevel"/>
    <w:tmpl w:val="9FB8D19E"/>
    <w:styleLink w:val="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F35157"/>
    <w:multiLevelType w:val="multilevel"/>
    <w:tmpl w:val="716A514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D8D1714"/>
    <w:multiLevelType w:val="multilevel"/>
    <w:tmpl w:val="27487EEE"/>
    <w:styleLink w:val="12"/>
    <w:lvl w:ilvl="0">
      <w:start w:val="1"/>
      <w:numFmt w:val="none"/>
      <w:lvlText w:val="2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AC3B3F"/>
    <w:multiLevelType w:val="multilevel"/>
    <w:tmpl w:val="EAC0474A"/>
    <w:styleLink w:val="9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E07998"/>
    <w:multiLevelType w:val="multilevel"/>
    <w:tmpl w:val="03509308"/>
    <w:styleLink w:val="110"/>
    <w:lvl w:ilvl="0">
      <w:start w:val="1"/>
      <w:numFmt w:val="none"/>
      <w:lvlText w:val="2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3A0B7A"/>
    <w:multiLevelType w:val="hybridMultilevel"/>
    <w:tmpl w:val="68C60370"/>
    <w:lvl w:ilvl="0" w:tplc="AC6076F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1E3AD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04C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89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27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826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65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8C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A6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F46CC"/>
    <w:multiLevelType w:val="multilevel"/>
    <w:tmpl w:val="047C7418"/>
    <w:styleLink w:val="8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482668"/>
    <w:multiLevelType w:val="multilevel"/>
    <w:tmpl w:val="4544BBC8"/>
    <w:styleLink w:val="13"/>
    <w:lvl w:ilvl="0">
      <w:start w:val="1"/>
      <w:numFmt w:val="none"/>
      <w:lvlText w:val="2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FC020E"/>
    <w:multiLevelType w:val="multilevel"/>
    <w:tmpl w:val="3E6E7B10"/>
    <w:styleLink w:val="21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100FD"/>
    <w:multiLevelType w:val="multilevel"/>
    <w:tmpl w:val="05C0D8D8"/>
    <w:styleLink w:val="18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4B7AB0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03A5DE3"/>
    <w:multiLevelType w:val="hybridMultilevel"/>
    <w:tmpl w:val="9B0A3ABA"/>
    <w:lvl w:ilvl="0" w:tplc="881C3DCC">
      <w:start w:val="1"/>
      <w:numFmt w:val="upperRoman"/>
      <w:pStyle w:val="a1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  <w:lvl w:ilvl="1" w:tplc="26087F98">
      <w:numFmt w:val="none"/>
      <w:lvlText w:val=""/>
      <w:lvlJc w:val="left"/>
      <w:pPr>
        <w:tabs>
          <w:tab w:val="num" w:pos="360"/>
        </w:tabs>
      </w:pPr>
    </w:lvl>
    <w:lvl w:ilvl="2" w:tplc="8BC45EF8">
      <w:numFmt w:val="none"/>
      <w:lvlText w:val=""/>
      <w:lvlJc w:val="left"/>
      <w:pPr>
        <w:tabs>
          <w:tab w:val="num" w:pos="360"/>
        </w:tabs>
      </w:pPr>
    </w:lvl>
    <w:lvl w:ilvl="3" w:tplc="CEA8A430">
      <w:numFmt w:val="none"/>
      <w:lvlText w:val=""/>
      <w:lvlJc w:val="left"/>
      <w:pPr>
        <w:tabs>
          <w:tab w:val="num" w:pos="360"/>
        </w:tabs>
      </w:pPr>
    </w:lvl>
    <w:lvl w:ilvl="4" w:tplc="462EDEB8">
      <w:numFmt w:val="none"/>
      <w:lvlText w:val=""/>
      <w:lvlJc w:val="left"/>
      <w:pPr>
        <w:tabs>
          <w:tab w:val="num" w:pos="360"/>
        </w:tabs>
      </w:pPr>
    </w:lvl>
    <w:lvl w:ilvl="5" w:tplc="ED38FE72">
      <w:numFmt w:val="none"/>
      <w:lvlText w:val=""/>
      <w:lvlJc w:val="left"/>
      <w:pPr>
        <w:tabs>
          <w:tab w:val="num" w:pos="360"/>
        </w:tabs>
      </w:pPr>
    </w:lvl>
    <w:lvl w:ilvl="6" w:tplc="07884172">
      <w:numFmt w:val="none"/>
      <w:lvlText w:val=""/>
      <w:lvlJc w:val="left"/>
      <w:pPr>
        <w:tabs>
          <w:tab w:val="num" w:pos="360"/>
        </w:tabs>
      </w:pPr>
    </w:lvl>
    <w:lvl w:ilvl="7" w:tplc="1152E6B0">
      <w:numFmt w:val="none"/>
      <w:lvlText w:val=""/>
      <w:lvlJc w:val="left"/>
      <w:pPr>
        <w:tabs>
          <w:tab w:val="num" w:pos="360"/>
        </w:tabs>
      </w:pPr>
    </w:lvl>
    <w:lvl w:ilvl="8" w:tplc="75ACAC9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0C47C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32AD46DB"/>
    <w:multiLevelType w:val="multilevel"/>
    <w:tmpl w:val="61069C14"/>
    <w:styleLink w:val="2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0D0529"/>
    <w:multiLevelType w:val="multilevel"/>
    <w:tmpl w:val="D8D2AB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  <w:b w:val="0"/>
        <w:i w:val="0"/>
      </w:rPr>
    </w:lvl>
    <w:lvl w:ilvl="2">
      <w:start w:val="2"/>
      <w:numFmt w:val="decimal"/>
      <w:lvlText w:val="3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946086"/>
    <w:multiLevelType w:val="multilevel"/>
    <w:tmpl w:val="CC2670AA"/>
    <w:styleLink w:val="51"/>
    <w:lvl w:ilvl="0">
      <w:start w:val="1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B6A1B17"/>
    <w:multiLevelType w:val="multilevel"/>
    <w:tmpl w:val="BBFAE7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EE943C2"/>
    <w:multiLevelType w:val="multilevel"/>
    <w:tmpl w:val="539E5D6A"/>
    <w:styleLink w:val="17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0640124"/>
    <w:multiLevelType w:val="multilevel"/>
    <w:tmpl w:val="FF0ADEB2"/>
    <w:styleLink w:val="1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0E02003"/>
    <w:multiLevelType w:val="multilevel"/>
    <w:tmpl w:val="EAC0474A"/>
    <w:styleLink w:val="1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266177F"/>
    <w:multiLevelType w:val="multilevel"/>
    <w:tmpl w:val="BF7460B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084" w:hanging="180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27" w15:restartNumberingAfterBreak="0">
    <w:nsid w:val="439D240E"/>
    <w:multiLevelType w:val="multilevel"/>
    <w:tmpl w:val="471C7546"/>
    <w:styleLink w:val="22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BD73878"/>
    <w:multiLevelType w:val="multilevel"/>
    <w:tmpl w:val="941C7216"/>
    <w:styleLink w:val="25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DD24456"/>
    <w:multiLevelType w:val="multilevel"/>
    <w:tmpl w:val="EF148746"/>
    <w:styleLink w:val="23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96270C"/>
    <w:multiLevelType w:val="hybridMultilevel"/>
    <w:tmpl w:val="FB00F7AA"/>
    <w:lvl w:ilvl="0" w:tplc="E940E4F6">
      <w:start w:val="1"/>
      <w:numFmt w:val="russianUpper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2CC843E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5C0DA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41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AFB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46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85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8F1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2C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38230D"/>
    <w:multiLevelType w:val="multilevel"/>
    <w:tmpl w:val="2FD42AA8"/>
    <w:styleLink w:val="19"/>
    <w:lvl w:ilvl="0">
      <w:start w:val="1"/>
      <w:numFmt w:val="none"/>
      <w:lvlText w:val="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D774366"/>
    <w:multiLevelType w:val="multilevel"/>
    <w:tmpl w:val="05C0D8D8"/>
    <w:styleLink w:val="41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E65B55"/>
    <w:multiLevelType w:val="multilevel"/>
    <w:tmpl w:val="5AF4C0B6"/>
    <w:styleLink w:val="2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E922686"/>
    <w:multiLevelType w:val="multilevel"/>
    <w:tmpl w:val="CF8228E8"/>
    <w:styleLink w:val="15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1075AF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031018"/>
    <w:multiLevelType w:val="multilevel"/>
    <w:tmpl w:val="7A78BECA"/>
    <w:styleLink w:val="14"/>
    <w:lvl w:ilvl="0">
      <w:start w:val="1"/>
      <w:numFmt w:val="none"/>
      <w:lvlText w:val="2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DD404BD"/>
    <w:multiLevelType w:val="multilevel"/>
    <w:tmpl w:val="9FDA0070"/>
    <w:styleLink w:val="7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30"/>
  </w:num>
  <w:num w:numId="11">
    <w:abstractNumId w:val="17"/>
  </w:num>
  <w:num w:numId="12">
    <w:abstractNumId w:val="11"/>
  </w:num>
  <w:num w:numId="13">
    <w:abstractNumId w:val="7"/>
  </w:num>
  <w:num w:numId="14">
    <w:abstractNumId w:val="32"/>
  </w:num>
  <w:num w:numId="15">
    <w:abstractNumId w:val="21"/>
  </w:num>
  <w:num w:numId="16">
    <w:abstractNumId w:val="6"/>
  </w:num>
  <w:num w:numId="17">
    <w:abstractNumId w:val="37"/>
  </w:num>
  <w:num w:numId="18">
    <w:abstractNumId w:val="12"/>
  </w:num>
  <w:num w:numId="19">
    <w:abstractNumId w:val="9"/>
  </w:num>
  <w:num w:numId="20">
    <w:abstractNumId w:val="25"/>
  </w:num>
  <w:num w:numId="21">
    <w:abstractNumId w:val="10"/>
  </w:num>
  <w:num w:numId="22">
    <w:abstractNumId w:val="8"/>
  </w:num>
  <w:num w:numId="23">
    <w:abstractNumId w:val="13"/>
  </w:num>
  <w:num w:numId="24">
    <w:abstractNumId w:val="36"/>
  </w:num>
  <w:num w:numId="25">
    <w:abstractNumId w:val="34"/>
  </w:num>
  <w:num w:numId="26">
    <w:abstractNumId w:val="24"/>
  </w:num>
  <w:num w:numId="27">
    <w:abstractNumId w:val="23"/>
  </w:num>
  <w:num w:numId="28">
    <w:abstractNumId w:val="15"/>
  </w:num>
  <w:num w:numId="29">
    <w:abstractNumId w:val="31"/>
  </w:num>
  <w:num w:numId="30">
    <w:abstractNumId w:val="19"/>
  </w:num>
  <w:num w:numId="31">
    <w:abstractNumId w:val="14"/>
  </w:num>
  <w:num w:numId="32">
    <w:abstractNumId w:val="27"/>
  </w:num>
  <w:num w:numId="33">
    <w:abstractNumId w:val="29"/>
  </w:num>
  <w:num w:numId="34">
    <w:abstractNumId w:val="33"/>
  </w:num>
  <w:num w:numId="35">
    <w:abstractNumId w:val="28"/>
  </w:num>
  <w:num w:numId="36">
    <w:abstractNumId w:val="26"/>
  </w:num>
  <w:num w:numId="37">
    <w:abstractNumId w:val="20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30"/>
    <w:rsid w:val="000000EE"/>
    <w:rsid w:val="0000117A"/>
    <w:rsid w:val="00001618"/>
    <w:rsid w:val="00002808"/>
    <w:rsid w:val="00002E28"/>
    <w:rsid w:val="0000367A"/>
    <w:rsid w:val="00004F76"/>
    <w:rsid w:val="00006711"/>
    <w:rsid w:val="0000783A"/>
    <w:rsid w:val="00010F63"/>
    <w:rsid w:val="000129AF"/>
    <w:rsid w:val="000155FF"/>
    <w:rsid w:val="00017AA0"/>
    <w:rsid w:val="000217D1"/>
    <w:rsid w:val="00023CC4"/>
    <w:rsid w:val="000242C4"/>
    <w:rsid w:val="00024D66"/>
    <w:rsid w:val="00026141"/>
    <w:rsid w:val="00026921"/>
    <w:rsid w:val="000271D4"/>
    <w:rsid w:val="00027209"/>
    <w:rsid w:val="000302CE"/>
    <w:rsid w:val="00030335"/>
    <w:rsid w:val="000335A4"/>
    <w:rsid w:val="00034863"/>
    <w:rsid w:val="000363EE"/>
    <w:rsid w:val="00036F38"/>
    <w:rsid w:val="0004053E"/>
    <w:rsid w:val="00040FEF"/>
    <w:rsid w:val="000411AE"/>
    <w:rsid w:val="00043342"/>
    <w:rsid w:val="00043967"/>
    <w:rsid w:val="00045AEE"/>
    <w:rsid w:val="00045D06"/>
    <w:rsid w:val="00046E93"/>
    <w:rsid w:val="00054D4D"/>
    <w:rsid w:val="000559EF"/>
    <w:rsid w:val="00057A14"/>
    <w:rsid w:val="00060294"/>
    <w:rsid w:val="00060F48"/>
    <w:rsid w:val="000614DE"/>
    <w:rsid w:val="00064773"/>
    <w:rsid w:val="00065199"/>
    <w:rsid w:val="00066CFD"/>
    <w:rsid w:val="000722B8"/>
    <w:rsid w:val="00073ECB"/>
    <w:rsid w:val="000740F2"/>
    <w:rsid w:val="000757C1"/>
    <w:rsid w:val="00076524"/>
    <w:rsid w:val="000804A7"/>
    <w:rsid w:val="000806C2"/>
    <w:rsid w:val="00082813"/>
    <w:rsid w:val="00083B5A"/>
    <w:rsid w:val="00083F66"/>
    <w:rsid w:val="00084142"/>
    <w:rsid w:val="00085547"/>
    <w:rsid w:val="00087848"/>
    <w:rsid w:val="00087D82"/>
    <w:rsid w:val="0009234F"/>
    <w:rsid w:val="000927B9"/>
    <w:rsid w:val="0009586C"/>
    <w:rsid w:val="00095890"/>
    <w:rsid w:val="000A0E93"/>
    <w:rsid w:val="000A16AC"/>
    <w:rsid w:val="000A6B91"/>
    <w:rsid w:val="000A7B66"/>
    <w:rsid w:val="000B0488"/>
    <w:rsid w:val="000B339E"/>
    <w:rsid w:val="000B388B"/>
    <w:rsid w:val="000B3BAF"/>
    <w:rsid w:val="000B7C33"/>
    <w:rsid w:val="000C1EE3"/>
    <w:rsid w:val="000C4371"/>
    <w:rsid w:val="000C50D7"/>
    <w:rsid w:val="000C5B15"/>
    <w:rsid w:val="000C5DD9"/>
    <w:rsid w:val="000C631C"/>
    <w:rsid w:val="000C6B88"/>
    <w:rsid w:val="000C6EB6"/>
    <w:rsid w:val="000C70F6"/>
    <w:rsid w:val="000D2C87"/>
    <w:rsid w:val="000D69CB"/>
    <w:rsid w:val="000D78AE"/>
    <w:rsid w:val="000D798C"/>
    <w:rsid w:val="000E122D"/>
    <w:rsid w:val="000E1D90"/>
    <w:rsid w:val="000E25C0"/>
    <w:rsid w:val="000E2743"/>
    <w:rsid w:val="000E371F"/>
    <w:rsid w:val="000E3A2B"/>
    <w:rsid w:val="000E3CB9"/>
    <w:rsid w:val="000E40A9"/>
    <w:rsid w:val="000F1119"/>
    <w:rsid w:val="000F248B"/>
    <w:rsid w:val="000F2921"/>
    <w:rsid w:val="000F4E7D"/>
    <w:rsid w:val="000F5291"/>
    <w:rsid w:val="000F6EBE"/>
    <w:rsid w:val="000F74C3"/>
    <w:rsid w:val="000F7B27"/>
    <w:rsid w:val="001020CD"/>
    <w:rsid w:val="00102668"/>
    <w:rsid w:val="00103289"/>
    <w:rsid w:val="001042AB"/>
    <w:rsid w:val="001100A7"/>
    <w:rsid w:val="001106A0"/>
    <w:rsid w:val="00112775"/>
    <w:rsid w:val="0011381B"/>
    <w:rsid w:val="00113D08"/>
    <w:rsid w:val="00114323"/>
    <w:rsid w:val="00115E38"/>
    <w:rsid w:val="0011645E"/>
    <w:rsid w:val="00116A41"/>
    <w:rsid w:val="00117861"/>
    <w:rsid w:val="00117944"/>
    <w:rsid w:val="001228AE"/>
    <w:rsid w:val="00122C8E"/>
    <w:rsid w:val="001236D9"/>
    <w:rsid w:val="00125F7F"/>
    <w:rsid w:val="00126759"/>
    <w:rsid w:val="001273CF"/>
    <w:rsid w:val="00127639"/>
    <w:rsid w:val="0013073D"/>
    <w:rsid w:val="00130DEC"/>
    <w:rsid w:val="00134DDD"/>
    <w:rsid w:val="00134FBA"/>
    <w:rsid w:val="001365E0"/>
    <w:rsid w:val="00137D14"/>
    <w:rsid w:val="00140C6D"/>
    <w:rsid w:val="00141EB4"/>
    <w:rsid w:val="00141EE4"/>
    <w:rsid w:val="00143819"/>
    <w:rsid w:val="00151C6E"/>
    <w:rsid w:val="00153C16"/>
    <w:rsid w:val="00154EF2"/>
    <w:rsid w:val="00155D5A"/>
    <w:rsid w:val="00156388"/>
    <w:rsid w:val="00156432"/>
    <w:rsid w:val="0015696E"/>
    <w:rsid w:val="001613C4"/>
    <w:rsid w:val="001646BC"/>
    <w:rsid w:val="0016568C"/>
    <w:rsid w:val="001657A2"/>
    <w:rsid w:val="00166100"/>
    <w:rsid w:val="001669B6"/>
    <w:rsid w:val="00166D44"/>
    <w:rsid w:val="00170B06"/>
    <w:rsid w:val="00171DF8"/>
    <w:rsid w:val="001723D2"/>
    <w:rsid w:val="00172A00"/>
    <w:rsid w:val="00172D88"/>
    <w:rsid w:val="00175703"/>
    <w:rsid w:val="00175E37"/>
    <w:rsid w:val="00176B9B"/>
    <w:rsid w:val="00180415"/>
    <w:rsid w:val="00181094"/>
    <w:rsid w:val="00181812"/>
    <w:rsid w:val="001826F8"/>
    <w:rsid w:val="00184C76"/>
    <w:rsid w:val="00186565"/>
    <w:rsid w:val="00187FD7"/>
    <w:rsid w:val="0019031C"/>
    <w:rsid w:val="00190920"/>
    <w:rsid w:val="00193FCD"/>
    <w:rsid w:val="00194082"/>
    <w:rsid w:val="0019436D"/>
    <w:rsid w:val="00197977"/>
    <w:rsid w:val="001A0110"/>
    <w:rsid w:val="001A2C25"/>
    <w:rsid w:val="001A513A"/>
    <w:rsid w:val="001B07A0"/>
    <w:rsid w:val="001B0AF0"/>
    <w:rsid w:val="001B19A6"/>
    <w:rsid w:val="001B22DD"/>
    <w:rsid w:val="001B30B5"/>
    <w:rsid w:val="001B30C2"/>
    <w:rsid w:val="001B34F7"/>
    <w:rsid w:val="001B3574"/>
    <w:rsid w:val="001B549D"/>
    <w:rsid w:val="001C0A6A"/>
    <w:rsid w:val="001C1E4D"/>
    <w:rsid w:val="001C30CE"/>
    <w:rsid w:val="001C36DA"/>
    <w:rsid w:val="001D1706"/>
    <w:rsid w:val="001D3522"/>
    <w:rsid w:val="001D4484"/>
    <w:rsid w:val="001D455D"/>
    <w:rsid w:val="001D4BFD"/>
    <w:rsid w:val="001D5E8A"/>
    <w:rsid w:val="001D6D76"/>
    <w:rsid w:val="001E1AE6"/>
    <w:rsid w:val="001E30DE"/>
    <w:rsid w:val="001E3E70"/>
    <w:rsid w:val="001E5A0E"/>
    <w:rsid w:val="001E6425"/>
    <w:rsid w:val="001E716D"/>
    <w:rsid w:val="001E76FB"/>
    <w:rsid w:val="001E7D10"/>
    <w:rsid w:val="001F10EA"/>
    <w:rsid w:val="001F212D"/>
    <w:rsid w:val="001F4E51"/>
    <w:rsid w:val="00201899"/>
    <w:rsid w:val="00203666"/>
    <w:rsid w:val="00204697"/>
    <w:rsid w:val="00205211"/>
    <w:rsid w:val="00206DDF"/>
    <w:rsid w:val="002079E5"/>
    <w:rsid w:val="002112BF"/>
    <w:rsid w:val="002116FB"/>
    <w:rsid w:val="00214F58"/>
    <w:rsid w:val="0021647F"/>
    <w:rsid w:val="00217463"/>
    <w:rsid w:val="00217AA6"/>
    <w:rsid w:val="00220783"/>
    <w:rsid w:val="00221189"/>
    <w:rsid w:val="0022278B"/>
    <w:rsid w:val="00224F1B"/>
    <w:rsid w:val="00225700"/>
    <w:rsid w:val="00232972"/>
    <w:rsid w:val="00232F19"/>
    <w:rsid w:val="00234A16"/>
    <w:rsid w:val="00241DA0"/>
    <w:rsid w:val="00243F13"/>
    <w:rsid w:val="002466C9"/>
    <w:rsid w:val="00246F97"/>
    <w:rsid w:val="00251121"/>
    <w:rsid w:val="002527BD"/>
    <w:rsid w:val="00252CC3"/>
    <w:rsid w:val="002544A9"/>
    <w:rsid w:val="002555B6"/>
    <w:rsid w:val="00256B14"/>
    <w:rsid w:val="00260699"/>
    <w:rsid w:val="00260720"/>
    <w:rsid w:val="0026229F"/>
    <w:rsid w:val="00262390"/>
    <w:rsid w:val="002636D0"/>
    <w:rsid w:val="00263751"/>
    <w:rsid w:val="002638C4"/>
    <w:rsid w:val="00266A23"/>
    <w:rsid w:val="002672F4"/>
    <w:rsid w:val="00270F29"/>
    <w:rsid w:val="00271477"/>
    <w:rsid w:val="00271534"/>
    <w:rsid w:val="002731C3"/>
    <w:rsid w:val="00273682"/>
    <w:rsid w:val="00273805"/>
    <w:rsid w:val="00273C00"/>
    <w:rsid w:val="0027408D"/>
    <w:rsid w:val="002749A7"/>
    <w:rsid w:val="002769F7"/>
    <w:rsid w:val="00277422"/>
    <w:rsid w:val="00280DD1"/>
    <w:rsid w:val="00281DE0"/>
    <w:rsid w:val="00285184"/>
    <w:rsid w:val="00286B82"/>
    <w:rsid w:val="002906D8"/>
    <w:rsid w:val="00291C5A"/>
    <w:rsid w:val="002923A3"/>
    <w:rsid w:val="00292DEE"/>
    <w:rsid w:val="002944DF"/>
    <w:rsid w:val="002970F6"/>
    <w:rsid w:val="002973A8"/>
    <w:rsid w:val="002A223C"/>
    <w:rsid w:val="002A3F9C"/>
    <w:rsid w:val="002A4FA6"/>
    <w:rsid w:val="002B0F0F"/>
    <w:rsid w:val="002B14E1"/>
    <w:rsid w:val="002B26FE"/>
    <w:rsid w:val="002B3FFF"/>
    <w:rsid w:val="002C2166"/>
    <w:rsid w:val="002C3DDB"/>
    <w:rsid w:val="002C6201"/>
    <w:rsid w:val="002C7B3D"/>
    <w:rsid w:val="002D2AD9"/>
    <w:rsid w:val="002D2C7C"/>
    <w:rsid w:val="002D4759"/>
    <w:rsid w:val="002D63AD"/>
    <w:rsid w:val="002D7D6E"/>
    <w:rsid w:val="002E0C5D"/>
    <w:rsid w:val="002E12AB"/>
    <w:rsid w:val="002E3A12"/>
    <w:rsid w:val="002E412B"/>
    <w:rsid w:val="002E5B68"/>
    <w:rsid w:val="002E7625"/>
    <w:rsid w:val="002F2ADD"/>
    <w:rsid w:val="002F3CAE"/>
    <w:rsid w:val="002F55CA"/>
    <w:rsid w:val="002F5F95"/>
    <w:rsid w:val="002F6062"/>
    <w:rsid w:val="002F647B"/>
    <w:rsid w:val="00302527"/>
    <w:rsid w:val="003034DC"/>
    <w:rsid w:val="00311B47"/>
    <w:rsid w:val="00311E35"/>
    <w:rsid w:val="00312B1C"/>
    <w:rsid w:val="0031589E"/>
    <w:rsid w:val="00315CAF"/>
    <w:rsid w:val="00317C29"/>
    <w:rsid w:val="003214D9"/>
    <w:rsid w:val="00322C33"/>
    <w:rsid w:val="003249C4"/>
    <w:rsid w:val="00325D94"/>
    <w:rsid w:val="00325FA1"/>
    <w:rsid w:val="00330D8D"/>
    <w:rsid w:val="00330ED9"/>
    <w:rsid w:val="003333B3"/>
    <w:rsid w:val="0033527E"/>
    <w:rsid w:val="003363A8"/>
    <w:rsid w:val="00336A25"/>
    <w:rsid w:val="00337678"/>
    <w:rsid w:val="00337B9F"/>
    <w:rsid w:val="00337EC1"/>
    <w:rsid w:val="0034013E"/>
    <w:rsid w:val="00340C7E"/>
    <w:rsid w:val="003413F3"/>
    <w:rsid w:val="00341A7C"/>
    <w:rsid w:val="00341FEF"/>
    <w:rsid w:val="0034456C"/>
    <w:rsid w:val="00345462"/>
    <w:rsid w:val="00345927"/>
    <w:rsid w:val="0034624D"/>
    <w:rsid w:val="003463E2"/>
    <w:rsid w:val="00346A93"/>
    <w:rsid w:val="00347619"/>
    <w:rsid w:val="00347709"/>
    <w:rsid w:val="003500C5"/>
    <w:rsid w:val="00351577"/>
    <w:rsid w:val="00351F73"/>
    <w:rsid w:val="003525B5"/>
    <w:rsid w:val="003529F7"/>
    <w:rsid w:val="00353540"/>
    <w:rsid w:val="00354591"/>
    <w:rsid w:val="00356C7B"/>
    <w:rsid w:val="0036010F"/>
    <w:rsid w:val="003606B3"/>
    <w:rsid w:val="00360E48"/>
    <w:rsid w:val="00362074"/>
    <w:rsid w:val="00363112"/>
    <w:rsid w:val="003633F5"/>
    <w:rsid w:val="00364E45"/>
    <w:rsid w:val="0036684D"/>
    <w:rsid w:val="0036756D"/>
    <w:rsid w:val="0036758D"/>
    <w:rsid w:val="00371CA9"/>
    <w:rsid w:val="00375072"/>
    <w:rsid w:val="00375D5A"/>
    <w:rsid w:val="003771D9"/>
    <w:rsid w:val="003779AD"/>
    <w:rsid w:val="003802C0"/>
    <w:rsid w:val="00380B44"/>
    <w:rsid w:val="003812E1"/>
    <w:rsid w:val="003818FE"/>
    <w:rsid w:val="00384E96"/>
    <w:rsid w:val="00385E57"/>
    <w:rsid w:val="00386DE6"/>
    <w:rsid w:val="003870F5"/>
    <w:rsid w:val="003905BB"/>
    <w:rsid w:val="003928AA"/>
    <w:rsid w:val="00393136"/>
    <w:rsid w:val="00393248"/>
    <w:rsid w:val="003938C3"/>
    <w:rsid w:val="00394A37"/>
    <w:rsid w:val="003971CB"/>
    <w:rsid w:val="003971F1"/>
    <w:rsid w:val="003A382C"/>
    <w:rsid w:val="003A5C2F"/>
    <w:rsid w:val="003A5E51"/>
    <w:rsid w:val="003A7DC0"/>
    <w:rsid w:val="003B09B6"/>
    <w:rsid w:val="003B12FB"/>
    <w:rsid w:val="003B133A"/>
    <w:rsid w:val="003B1B75"/>
    <w:rsid w:val="003B2BA5"/>
    <w:rsid w:val="003B5721"/>
    <w:rsid w:val="003B736C"/>
    <w:rsid w:val="003C1C00"/>
    <w:rsid w:val="003C48CB"/>
    <w:rsid w:val="003C5902"/>
    <w:rsid w:val="003C69EA"/>
    <w:rsid w:val="003C72A2"/>
    <w:rsid w:val="003C7798"/>
    <w:rsid w:val="003C7B4A"/>
    <w:rsid w:val="003D0CF4"/>
    <w:rsid w:val="003D2116"/>
    <w:rsid w:val="003D3AD9"/>
    <w:rsid w:val="003D40D6"/>
    <w:rsid w:val="003D450C"/>
    <w:rsid w:val="003D4601"/>
    <w:rsid w:val="003D55AF"/>
    <w:rsid w:val="003D57A4"/>
    <w:rsid w:val="003D5B15"/>
    <w:rsid w:val="003D6B47"/>
    <w:rsid w:val="003D71E2"/>
    <w:rsid w:val="003D7691"/>
    <w:rsid w:val="003E0CEF"/>
    <w:rsid w:val="003E52DF"/>
    <w:rsid w:val="003E536D"/>
    <w:rsid w:val="003E674C"/>
    <w:rsid w:val="003E67AF"/>
    <w:rsid w:val="003E77E0"/>
    <w:rsid w:val="003E7C90"/>
    <w:rsid w:val="003F5725"/>
    <w:rsid w:val="003F67C8"/>
    <w:rsid w:val="003F7BA3"/>
    <w:rsid w:val="00400514"/>
    <w:rsid w:val="004012DA"/>
    <w:rsid w:val="00402738"/>
    <w:rsid w:val="00403643"/>
    <w:rsid w:val="00405473"/>
    <w:rsid w:val="00407E68"/>
    <w:rsid w:val="004116DD"/>
    <w:rsid w:val="004118C4"/>
    <w:rsid w:val="00411DE9"/>
    <w:rsid w:val="0041457A"/>
    <w:rsid w:val="004219AE"/>
    <w:rsid w:val="00421EEF"/>
    <w:rsid w:val="00426795"/>
    <w:rsid w:val="00426E3F"/>
    <w:rsid w:val="00427EC8"/>
    <w:rsid w:val="004359C1"/>
    <w:rsid w:val="00435AE5"/>
    <w:rsid w:val="00436A87"/>
    <w:rsid w:val="00436CAA"/>
    <w:rsid w:val="00440989"/>
    <w:rsid w:val="00440F95"/>
    <w:rsid w:val="00441F6E"/>
    <w:rsid w:val="00443D81"/>
    <w:rsid w:val="00446138"/>
    <w:rsid w:val="00446560"/>
    <w:rsid w:val="004466B8"/>
    <w:rsid w:val="00446C9C"/>
    <w:rsid w:val="00447A57"/>
    <w:rsid w:val="004504AA"/>
    <w:rsid w:val="004506CC"/>
    <w:rsid w:val="0045159D"/>
    <w:rsid w:val="004524BE"/>
    <w:rsid w:val="004526B8"/>
    <w:rsid w:val="004529CA"/>
    <w:rsid w:val="00452B95"/>
    <w:rsid w:val="00452BCB"/>
    <w:rsid w:val="00455809"/>
    <w:rsid w:val="00455D20"/>
    <w:rsid w:val="00461A56"/>
    <w:rsid w:val="00461D36"/>
    <w:rsid w:val="00463213"/>
    <w:rsid w:val="00466CE5"/>
    <w:rsid w:val="0046717C"/>
    <w:rsid w:val="004672A9"/>
    <w:rsid w:val="00470C10"/>
    <w:rsid w:val="00473958"/>
    <w:rsid w:val="00474167"/>
    <w:rsid w:val="00474DCC"/>
    <w:rsid w:val="004752BC"/>
    <w:rsid w:val="00477AE3"/>
    <w:rsid w:val="00477BDF"/>
    <w:rsid w:val="00480C38"/>
    <w:rsid w:val="004822C5"/>
    <w:rsid w:val="00483226"/>
    <w:rsid w:val="004860D9"/>
    <w:rsid w:val="0048685D"/>
    <w:rsid w:val="004902EA"/>
    <w:rsid w:val="00493093"/>
    <w:rsid w:val="0049395B"/>
    <w:rsid w:val="004953FD"/>
    <w:rsid w:val="004A2580"/>
    <w:rsid w:val="004A4C8B"/>
    <w:rsid w:val="004A5221"/>
    <w:rsid w:val="004A672E"/>
    <w:rsid w:val="004A6A2D"/>
    <w:rsid w:val="004B00B6"/>
    <w:rsid w:val="004B1D14"/>
    <w:rsid w:val="004B2C62"/>
    <w:rsid w:val="004B2E25"/>
    <w:rsid w:val="004B31D0"/>
    <w:rsid w:val="004B5BC4"/>
    <w:rsid w:val="004C0E9C"/>
    <w:rsid w:val="004C0FA6"/>
    <w:rsid w:val="004C1ED0"/>
    <w:rsid w:val="004D0784"/>
    <w:rsid w:val="004D0F5F"/>
    <w:rsid w:val="004D2CBB"/>
    <w:rsid w:val="004D5007"/>
    <w:rsid w:val="004D53A8"/>
    <w:rsid w:val="004D7C0A"/>
    <w:rsid w:val="004E0337"/>
    <w:rsid w:val="004E0E34"/>
    <w:rsid w:val="004E3B7D"/>
    <w:rsid w:val="004E44D9"/>
    <w:rsid w:val="004E50E6"/>
    <w:rsid w:val="004F1B20"/>
    <w:rsid w:val="004F2006"/>
    <w:rsid w:val="004F25D7"/>
    <w:rsid w:val="004F265A"/>
    <w:rsid w:val="004F33A2"/>
    <w:rsid w:val="004F3E3B"/>
    <w:rsid w:val="004F43AD"/>
    <w:rsid w:val="004F4568"/>
    <w:rsid w:val="004F52CD"/>
    <w:rsid w:val="004F5A18"/>
    <w:rsid w:val="004F603E"/>
    <w:rsid w:val="004F7640"/>
    <w:rsid w:val="004F7C00"/>
    <w:rsid w:val="004F7C71"/>
    <w:rsid w:val="005005AA"/>
    <w:rsid w:val="00502320"/>
    <w:rsid w:val="005029B7"/>
    <w:rsid w:val="00502A7C"/>
    <w:rsid w:val="00503467"/>
    <w:rsid w:val="00504249"/>
    <w:rsid w:val="00505354"/>
    <w:rsid w:val="005062E2"/>
    <w:rsid w:val="00507B1E"/>
    <w:rsid w:val="00511561"/>
    <w:rsid w:val="00511BF5"/>
    <w:rsid w:val="00512D5B"/>
    <w:rsid w:val="00512E48"/>
    <w:rsid w:val="00513458"/>
    <w:rsid w:val="005202EF"/>
    <w:rsid w:val="00520574"/>
    <w:rsid w:val="005205CC"/>
    <w:rsid w:val="0052255D"/>
    <w:rsid w:val="0052332A"/>
    <w:rsid w:val="00525829"/>
    <w:rsid w:val="00525B44"/>
    <w:rsid w:val="005265E6"/>
    <w:rsid w:val="00527046"/>
    <w:rsid w:val="00527122"/>
    <w:rsid w:val="00533178"/>
    <w:rsid w:val="005370A3"/>
    <w:rsid w:val="00537F90"/>
    <w:rsid w:val="00540448"/>
    <w:rsid w:val="0054190A"/>
    <w:rsid w:val="005428C1"/>
    <w:rsid w:val="00542BD2"/>
    <w:rsid w:val="00542BD6"/>
    <w:rsid w:val="005435DD"/>
    <w:rsid w:val="00544C08"/>
    <w:rsid w:val="00544CB9"/>
    <w:rsid w:val="00547A14"/>
    <w:rsid w:val="00552DF1"/>
    <w:rsid w:val="00554719"/>
    <w:rsid w:val="00555C5A"/>
    <w:rsid w:val="00556A0A"/>
    <w:rsid w:val="005579D3"/>
    <w:rsid w:val="0056104A"/>
    <w:rsid w:val="00561E04"/>
    <w:rsid w:val="00563EB6"/>
    <w:rsid w:val="005658C6"/>
    <w:rsid w:val="00565D20"/>
    <w:rsid w:val="0056768F"/>
    <w:rsid w:val="00567868"/>
    <w:rsid w:val="00567C84"/>
    <w:rsid w:val="005706A4"/>
    <w:rsid w:val="005713A3"/>
    <w:rsid w:val="00574980"/>
    <w:rsid w:val="005776EB"/>
    <w:rsid w:val="00583E33"/>
    <w:rsid w:val="0058530A"/>
    <w:rsid w:val="00587144"/>
    <w:rsid w:val="005917C2"/>
    <w:rsid w:val="0059240F"/>
    <w:rsid w:val="005925B0"/>
    <w:rsid w:val="00593CA0"/>
    <w:rsid w:val="00593FA1"/>
    <w:rsid w:val="00595227"/>
    <w:rsid w:val="005957F4"/>
    <w:rsid w:val="00595CDF"/>
    <w:rsid w:val="005964E7"/>
    <w:rsid w:val="00596CD7"/>
    <w:rsid w:val="00597ADD"/>
    <w:rsid w:val="005A0E6C"/>
    <w:rsid w:val="005A1741"/>
    <w:rsid w:val="005A214E"/>
    <w:rsid w:val="005A23FF"/>
    <w:rsid w:val="005A2555"/>
    <w:rsid w:val="005A29F9"/>
    <w:rsid w:val="005A46DB"/>
    <w:rsid w:val="005A476F"/>
    <w:rsid w:val="005A699B"/>
    <w:rsid w:val="005B0C30"/>
    <w:rsid w:val="005B18EC"/>
    <w:rsid w:val="005B26D5"/>
    <w:rsid w:val="005B3502"/>
    <w:rsid w:val="005B4EB1"/>
    <w:rsid w:val="005B5227"/>
    <w:rsid w:val="005B6F2C"/>
    <w:rsid w:val="005C05BF"/>
    <w:rsid w:val="005C2677"/>
    <w:rsid w:val="005C3A62"/>
    <w:rsid w:val="005C4401"/>
    <w:rsid w:val="005C54A7"/>
    <w:rsid w:val="005C6E15"/>
    <w:rsid w:val="005D45F4"/>
    <w:rsid w:val="005D553F"/>
    <w:rsid w:val="005D6065"/>
    <w:rsid w:val="005D6552"/>
    <w:rsid w:val="005D6F70"/>
    <w:rsid w:val="005E128F"/>
    <w:rsid w:val="005E3E17"/>
    <w:rsid w:val="005E4EE1"/>
    <w:rsid w:val="005E518D"/>
    <w:rsid w:val="005E51CC"/>
    <w:rsid w:val="005E5B98"/>
    <w:rsid w:val="005E7675"/>
    <w:rsid w:val="005F256C"/>
    <w:rsid w:val="005F38DF"/>
    <w:rsid w:val="005F5F40"/>
    <w:rsid w:val="005F7714"/>
    <w:rsid w:val="00600560"/>
    <w:rsid w:val="00603012"/>
    <w:rsid w:val="00605776"/>
    <w:rsid w:val="00605D23"/>
    <w:rsid w:val="00610338"/>
    <w:rsid w:val="00613C00"/>
    <w:rsid w:val="006141A8"/>
    <w:rsid w:val="00614FE3"/>
    <w:rsid w:val="006151FC"/>
    <w:rsid w:val="00620468"/>
    <w:rsid w:val="006204F8"/>
    <w:rsid w:val="006206FB"/>
    <w:rsid w:val="00625299"/>
    <w:rsid w:val="0062784A"/>
    <w:rsid w:val="00627D28"/>
    <w:rsid w:val="00630847"/>
    <w:rsid w:val="00631120"/>
    <w:rsid w:val="00631542"/>
    <w:rsid w:val="0063515A"/>
    <w:rsid w:val="006355D6"/>
    <w:rsid w:val="00635CA8"/>
    <w:rsid w:val="006369A8"/>
    <w:rsid w:val="00637621"/>
    <w:rsid w:val="00640462"/>
    <w:rsid w:val="006426EC"/>
    <w:rsid w:val="0064279C"/>
    <w:rsid w:val="00643B4C"/>
    <w:rsid w:val="0064475C"/>
    <w:rsid w:val="00644E9E"/>
    <w:rsid w:val="00645C5D"/>
    <w:rsid w:val="00645E1A"/>
    <w:rsid w:val="006468CE"/>
    <w:rsid w:val="006479F4"/>
    <w:rsid w:val="00647C93"/>
    <w:rsid w:val="006513CB"/>
    <w:rsid w:val="00652235"/>
    <w:rsid w:val="00652534"/>
    <w:rsid w:val="0065358C"/>
    <w:rsid w:val="00653B2F"/>
    <w:rsid w:val="0065476A"/>
    <w:rsid w:val="00654A58"/>
    <w:rsid w:val="00655846"/>
    <w:rsid w:val="006565B3"/>
    <w:rsid w:val="00656E58"/>
    <w:rsid w:val="006575BC"/>
    <w:rsid w:val="00657C7E"/>
    <w:rsid w:val="006600AA"/>
    <w:rsid w:val="00660EE1"/>
    <w:rsid w:val="006634AF"/>
    <w:rsid w:val="00663B98"/>
    <w:rsid w:val="00664A81"/>
    <w:rsid w:val="006701B2"/>
    <w:rsid w:val="0067095F"/>
    <w:rsid w:val="006747FE"/>
    <w:rsid w:val="00676943"/>
    <w:rsid w:val="00676E65"/>
    <w:rsid w:val="00677D8E"/>
    <w:rsid w:val="006827CD"/>
    <w:rsid w:val="00683209"/>
    <w:rsid w:val="0068398F"/>
    <w:rsid w:val="00685D67"/>
    <w:rsid w:val="00687F26"/>
    <w:rsid w:val="00690D94"/>
    <w:rsid w:val="0069221D"/>
    <w:rsid w:val="00693966"/>
    <w:rsid w:val="00695086"/>
    <w:rsid w:val="00695B6D"/>
    <w:rsid w:val="00695EE3"/>
    <w:rsid w:val="006960DB"/>
    <w:rsid w:val="006961ED"/>
    <w:rsid w:val="00696491"/>
    <w:rsid w:val="006A03F5"/>
    <w:rsid w:val="006A0AE0"/>
    <w:rsid w:val="006A198A"/>
    <w:rsid w:val="006A4971"/>
    <w:rsid w:val="006B0D9D"/>
    <w:rsid w:val="006B1A81"/>
    <w:rsid w:val="006B3626"/>
    <w:rsid w:val="006B595F"/>
    <w:rsid w:val="006B74B9"/>
    <w:rsid w:val="006B7604"/>
    <w:rsid w:val="006B7FAA"/>
    <w:rsid w:val="006C021F"/>
    <w:rsid w:val="006C2F5A"/>
    <w:rsid w:val="006C37E2"/>
    <w:rsid w:val="006C5892"/>
    <w:rsid w:val="006C67FC"/>
    <w:rsid w:val="006D0298"/>
    <w:rsid w:val="006D07BA"/>
    <w:rsid w:val="006D1C32"/>
    <w:rsid w:val="006D2739"/>
    <w:rsid w:val="006D53A9"/>
    <w:rsid w:val="006D576E"/>
    <w:rsid w:val="006D6623"/>
    <w:rsid w:val="006D7AA1"/>
    <w:rsid w:val="006E0A30"/>
    <w:rsid w:val="006E0FF7"/>
    <w:rsid w:val="006E1087"/>
    <w:rsid w:val="006E244B"/>
    <w:rsid w:val="006E2D2E"/>
    <w:rsid w:val="006E3384"/>
    <w:rsid w:val="006E52C0"/>
    <w:rsid w:val="006E62F6"/>
    <w:rsid w:val="006E7869"/>
    <w:rsid w:val="006E7CED"/>
    <w:rsid w:val="006F0B1B"/>
    <w:rsid w:val="006F0F5D"/>
    <w:rsid w:val="006F14E9"/>
    <w:rsid w:val="006F40F3"/>
    <w:rsid w:val="006F544C"/>
    <w:rsid w:val="006F5D42"/>
    <w:rsid w:val="00702986"/>
    <w:rsid w:val="00706F1B"/>
    <w:rsid w:val="00707693"/>
    <w:rsid w:val="00712D48"/>
    <w:rsid w:val="00713737"/>
    <w:rsid w:val="0071668E"/>
    <w:rsid w:val="007170AF"/>
    <w:rsid w:val="007201C6"/>
    <w:rsid w:val="00720503"/>
    <w:rsid w:val="007207FD"/>
    <w:rsid w:val="00723528"/>
    <w:rsid w:val="00723C6C"/>
    <w:rsid w:val="00726993"/>
    <w:rsid w:val="00726E66"/>
    <w:rsid w:val="00727BC9"/>
    <w:rsid w:val="0073037B"/>
    <w:rsid w:val="00733752"/>
    <w:rsid w:val="00734D24"/>
    <w:rsid w:val="00735790"/>
    <w:rsid w:val="00735E1C"/>
    <w:rsid w:val="007361FA"/>
    <w:rsid w:val="00736D8D"/>
    <w:rsid w:val="007376AE"/>
    <w:rsid w:val="00737717"/>
    <w:rsid w:val="00737F01"/>
    <w:rsid w:val="007402B4"/>
    <w:rsid w:val="00740D12"/>
    <w:rsid w:val="007410E0"/>
    <w:rsid w:val="00742286"/>
    <w:rsid w:val="007425CD"/>
    <w:rsid w:val="00743357"/>
    <w:rsid w:val="007438C8"/>
    <w:rsid w:val="00743D02"/>
    <w:rsid w:val="007447B8"/>
    <w:rsid w:val="007460F5"/>
    <w:rsid w:val="007472FF"/>
    <w:rsid w:val="00747419"/>
    <w:rsid w:val="00747AA7"/>
    <w:rsid w:val="00750134"/>
    <w:rsid w:val="0075134F"/>
    <w:rsid w:val="00753AEB"/>
    <w:rsid w:val="00754339"/>
    <w:rsid w:val="00755624"/>
    <w:rsid w:val="00760B0B"/>
    <w:rsid w:val="007611ED"/>
    <w:rsid w:val="007619B5"/>
    <w:rsid w:val="00763214"/>
    <w:rsid w:val="00765859"/>
    <w:rsid w:val="00765F34"/>
    <w:rsid w:val="007677E0"/>
    <w:rsid w:val="00767CBB"/>
    <w:rsid w:val="007707CC"/>
    <w:rsid w:val="00771C71"/>
    <w:rsid w:val="00772970"/>
    <w:rsid w:val="0077301E"/>
    <w:rsid w:val="0077317D"/>
    <w:rsid w:val="007740A4"/>
    <w:rsid w:val="007751A3"/>
    <w:rsid w:val="00775FC4"/>
    <w:rsid w:val="007761CB"/>
    <w:rsid w:val="00777396"/>
    <w:rsid w:val="007776DB"/>
    <w:rsid w:val="0078128B"/>
    <w:rsid w:val="00781BF3"/>
    <w:rsid w:val="007828BC"/>
    <w:rsid w:val="00784A89"/>
    <w:rsid w:val="00787464"/>
    <w:rsid w:val="00790C9C"/>
    <w:rsid w:val="007923B9"/>
    <w:rsid w:val="007932B5"/>
    <w:rsid w:val="00796E26"/>
    <w:rsid w:val="007A0141"/>
    <w:rsid w:val="007A1719"/>
    <w:rsid w:val="007A5290"/>
    <w:rsid w:val="007A5633"/>
    <w:rsid w:val="007A56BA"/>
    <w:rsid w:val="007A5918"/>
    <w:rsid w:val="007A5B5C"/>
    <w:rsid w:val="007A5B9D"/>
    <w:rsid w:val="007A5D97"/>
    <w:rsid w:val="007A62B8"/>
    <w:rsid w:val="007B1230"/>
    <w:rsid w:val="007B2376"/>
    <w:rsid w:val="007B3CC8"/>
    <w:rsid w:val="007B5047"/>
    <w:rsid w:val="007B5D5B"/>
    <w:rsid w:val="007B67AE"/>
    <w:rsid w:val="007C0888"/>
    <w:rsid w:val="007C3BAD"/>
    <w:rsid w:val="007C4043"/>
    <w:rsid w:val="007C4E50"/>
    <w:rsid w:val="007C50C2"/>
    <w:rsid w:val="007C58AC"/>
    <w:rsid w:val="007C58D2"/>
    <w:rsid w:val="007D2A68"/>
    <w:rsid w:val="007D31E0"/>
    <w:rsid w:val="007D34CD"/>
    <w:rsid w:val="007D503C"/>
    <w:rsid w:val="007D54A2"/>
    <w:rsid w:val="007D6C03"/>
    <w:rsid w:val="007E1255"/>
    <w:rsid w:val="007E246B"/>
    <w:rsid w:val="007E2898"/>
    <w:rsid w:val="007E34C2"/>
    <w:rsid w:val="007E353A"/>
    <w:rsid w:val="007E3909"/>
    <w:rsid w:val="007E4A0B"/>
    <w:rsid w:val="007F0F51"/>
    <w:rsid w:val="007F100B"/>
    <w:rsid w:val="007F20AF"/>
    <w:rsid w:val="007F23D2"/>
    <w:rsid w:val="007F4297"/>
    <w:rsid w:val="007F6F8D"/>
    <w:rsid w:val="00800C73"/>
    <w:rsid w:val="00801789"/>
    <w:rsid w:val="008042F4"/>
    <w:rsid w:val="00804631"/>
    <w:rsid w:val="00807E91"/>
    <w:rsid w:val="008101DE"/>
    <w:rsid w:val="0081477F"/>
    <w:rsid w:val="00815C14"/>
    <w:rsid w:val="0081601E"/>
    <w:rsid w:val="008168EE"/>
    <w:rsid w:val="0082211C"/>
    <w:rsid w:val="00825185"/>
    <w:rsid w:val="00825A44"/>
    <w:rsid w:val="008264CA"/>
    <w:rsid w:val="008279CB"/>
    <w:rsid w:val="008306A9"/>
    <w:rsid w:val="00830E07"/>
    <w:rsid w:val="008319D8"/>
    <w:rsid w:val="00832C9F"/>
    <w:rsid w:val="00834E9F"/>
    <w:rsid w:val="00837D5C"/>
    <w:rsid w:val="00840E85"/>
    <w:rsid w:val="00840EA5"/>
    <w:rsid w:val="00842AB2"/>
    <w:rsid w:val="00843501"/>
    <w:rsid w:val="00846D3C"/>
    <w:rsid w:val="00847622"/>
    <w:rsid w:val="00847838"/>
    <w:rsid w:val="00851637"/>
    <w:rsid w:val="0085165D"/>
    <w:rsid w:val="00851AE7"/>
    <w:rsid w:val="008532BC"/>
    <w:rsid w:val="008538DE"/>
    <w:rsid w:val="00853DD8"/>
    <w:rsid w:val="008543A7"/>
    <w:rsid w:val="00854CE8"/>
    <w:rsid w:val="0086117A"/>
    <w:rsid w:val="00861E45"/>
    <w:rsid w:val="00863662"/>
    <w:rsid w:val="00863DCA"/>
    <w:rsid w:val="00863E8D"/>
    <w:rsid w:val="00866685"/>
    <w:rsid w:val="00866764"/>
    <w:rsid w:val="00866823"/>
    <w:rsid w:val="00866B17"/>
    <w:rsid w:val="008703A6"/>
    <w:rsid w:val="00870AB6"/>
    <w:rsid w:val="00872EB4"/>
    <w:rsid w:val="00875E9D"/>
    <w:rsid w:val="00876134"/>
    <w:rsid w:val="008767AA"/>
    <w:rsid w:val="00877070"/>
    <w:rsid w:val="008822D1"/>
    <w:rsid w:val="008828CB"/>
    <w:rsid w:val="00884B14"/>
    <w:rsid w:val="0088563D"/>
    <w:rsid w:val="00885FAE"/>
    <w:rsid w:val="00887306"/>
    <w:rsid w:val="00887B34"/>
    <w:rsid w:val="00887CEE"/>
    <w:rsid w:val="008919C1"/>
    <w:rsid w:val="00894702"/>
    <w:rsid w:val="00894FD2"/>
    <w:rsid w:val="00895175"/>
    <w:rsid w:val="00895494"/>
    <w:rsid w:val="00896F8C"/>
    <w:rsid w:val="008A2155"/>
    <w:rsid w:val="008A2447"/>
    <w:rsid w:val="008A64A2"/>
    <w:rsid w:val="008A66CE"/>
    <w:rsid w:val="008A6E2A"/>
    <w:rsid w:val="008A7472"/>
    <w:rsid w:val="008B0392"/>
    <w:rsid w:val="008B06F0"/>
    <w:rsid w:val="008B13D8"/>
    <w:rsid w:val="008B1CE0"/>
    <w:rsid w:val="008B23E6"/>
    <w:rsid w:val="008B44CE"/>
    <w:rsid w:val="008B5C4C"/>
    <w:rsid w:val="008B63F8"/>
    <w:rsid w:val="008B6F93"/>
    <w:rsid w:val="008C4B04"/>
    <w:rsid w:val="008C5188"/>
    <w:rsid w:val="008C646A"/>
    <w:rsid w:val="008C6D7A"/>
    <w:rsid w:val="008D0589"/>
    <w:rsid w:val="008D07CC"/>
    <w:rsid w:val="008D0FF7"/>
    <w:rsid w:val="008D14E7"/>
    <w:rsid w:val="008D2F08"/>
    <w:rsid w:val="008D41FD"/>
    <w:rsid w:val="008D5066"/>
    <w:rsid w:val="008D5553"/>
    <w:rsid w:val="008D7439"/>
    <w:rsid w:val="008E09CF"/>
    <w:rsid w:val="008E2743"/>
    <w:rsid w:val="008E36C2"/>
    <w:rsid w:val="008E3F1C"/>
    <w:rsid w:val="008E4D73"/>
    <w:rsid w:val="008E6240"/>
    <w:rsid w:val="008E6C78"/>
    <w:rsid w:val="008F106A"/>
    <w:rsid w:val="008F1149"/>
    <w:rsid w:val="008F13AC"/>
    <w:rsid w:val="008F1B54"/>
    <w:rsid w:val="008F4A95"/>
    <w:rsid w:val="008F4D29"/>
    <w:rsid w:val="008F4F88"/>
    <w:rsid w:val="008F5CAB"/>
    <w:rsid w:val="00902501"/>
    <w:rsid w:val="009051F0"/>
    <w:rsid w:val="00905BF7"/>
    <w:rsid w:val="00906BD9"/>
    <w:rsid w:val="00907226"/>
    <w:rsid w:val="00907405"/>
    <w:rsid w:val="0091034A"/>
    <w:rsid w:val="00910E7A"/>
    <w:rsid w:val="00911B30"/>
    <w:rsid w:val="009128B9"/>
    <w:rsid w:val="00915BE5"/>
    <w:rsid w:val="00917BB2"/>
    <w:rsid w:val="00917CF0"/>
    <w:rsid w:val="009223AC"/>
    <w:rsid w:val="0092325E"/>
    <w:rsid w:val="009248DC"/>
    <w:rsid w:val="00927344"/>
    <w:rsid w:val="00927CDC"/>
    <w:rsid w:val="00931554"/>
    <w:rsid w:val="0093289C"/>
    <w:rsid w:val="009341B1"/>
    <w:rsid w:val="00934629"/>
    <w:rsid w:val="009347D0"/>
    <w:rsid w:val="00934DDB"/>
    <w:rsid w:val="0093662F"/>
    <w:rsid w:val="009370F9"/>
    <w:rsid w:val="0093746C"/>
    <w:rsid w:val="009406BA"/>
    <w:rsid w:val="009436D2"/>
    <w:rsid w:val="00944552"/>
    <w:rsid w:val="00945E7A"/>
    <w:rsid w:val="009468CD"/>
    <w:rsid w:val="009472C7"/>
    <w:rsid w:val="00947D68"/>
    <w:rsid w:val="00951333"/>
    <w:rsid w:val="00951E7F"/>
    <w:rsid w:val="00952066"/>
    <w:rsid w:val="00952E8B"/>
    <w:rsid w:val="009551C2"/>
    <w:rsid w:val="009557EA"/>
    <w:rsid w:val="00956423"/>
    <w:rsid w:val="00956679"/>
    <w:rsid w:val="00957420"/>
    <w:rsid w:val="009579FA"/>
    <w:rsid w:val="00960B3F"/>
    <w:rsid w:val="00964166"/>
    <w:rsid w:val="00964AB2"/>
    <w:rsid w:val="00965E87"/>
    <w:rsid w:val="00967D5C"/>
    <w:rsid w:val="009721F9"/>
    <w:rsid w:val="00976B80"/>
    <w:rsid w:val="0097709C"/>
    <w:rsid w:val="00977682"/>
    <w:rsid w:val="0098137B"/>
    <w:rsid w:val="0098150B"/>
    <w:rsid w:val="00981812"/>
    <w:rsid w:val="00983835"/>
    <w:rsid w:val="009838AD"/>
    <w:rsid w:val="00984394"/>
    <w:rsid w:val="009843E8"/>
    <w:rsid w:val="00985E7F"/>
    <w:rsid w:val="009870DF"/>
    <w:rsid w:val="00990E44"/>
    <w:rsid w:val="0099274B"/>
    <w:rsid w:val="00993398"/>
    <w:rsid w:val="0099451D"/>
    <w:rsid w:val="00994DD9"/>
    <w:rsid w:val="00995276"/>
    <w:rsid w:val="0099738F"/>
    <w:rsid w:val="0099740E"/>
    <w:rsid w:val="009974D6"/>
    <w:rsid w:val="009A22D9"/>
    <w:rsid w:val="009A33DF"/>
    <w:rsid w:val="009A3F61"/>
    <w:rsid w:val="009A4E14"/>
    <w:rsid w:val="009A6999"/>
    <w:rsid w:val="009B0EF8"/>
    <w:rsid w:val="009B265B"/>
    <w:rsid w:val="009B2820"/>
    <w:rsid w:val="009B4606"/>
    <w:rsid w:val="009B59C8"/>
    <w:rsid w:val="009B5DF7"/>
    <w:rsid w:val="009C172E"/>
    <w:rsid w:val="009C5E9F"/>
    <w:rsid w:val="009C7053"/>
    <w:rsid w:val="009C713C"/>
    <w:rsid w:val="009C7499"/>
    <w:rsid w:val="009D078B"/>
    <w:rsid w:val="009D0C66"/>
    <w:rsid w:val="009D2C03"/>
    <w:rsid w:val="009D515C"/>
    <w:rsid w:val="009D5F93"/>
    <w:rsid w:val="009E041B"/>
    <w:rsid w:val="009E24C3"/>
    <w:rsid w:val="009E2D0F"/>
    <w:rsid w:val="009E2E26"/>
    <w:rsid w:val="009E3D4F"/>
    <w:rsid w:val="009E6D68"/>
    <w:rsid w:val="009E7073"/>
    <w:rsid w:val="009E7D57"/>
    <w:rsid w:val="009F26E7"/>
    <w:rsid w:val="009F52A9"/>
    <w:rsid w:val="009F5362"/>
    <w:rsid w:val="009F55F1"/>
    <w:rsid w:val="00A00D8E"/>
    <w:rsid w:val="00A02356"/>
    <w:rsid w:val="00A0701F"/>
    <w:rsid w:val="00A131D6"/>
    <w:rsid w:val="00A13241"/>
    <w:rsid w:val="00A1346E"/>
    <w:rsid w:val="00A13639"/>
    <w:rsid w:val="00A1375E"/>
    <w:rsid w:val="00A13872"/>
    <w:rsid w:val="00A168E6"/>
    <w:rsid w:val="00A16D56"/>
    <w:rsid w:val="00A205AF"/>
    <w:rsid w:val="00A20870"/>
    <w:rsid w:val="00A20CED"/>
    <w:rsid w:val="00A21575"/>
    <w:rsid w:val="00A21625"/>
    <w:rsid w:val="00A21CEE"/>
    <w:rsid w:val="00A2230E"/>
    <w:rsid w:val="00A228FB"/>
    <w:rsid w:val="00A2358D"/>
    <w:rsid w:val="00A23808"/>
    <w:rsid w:val="00A24CFB"/>
    <w:rsid w:val="00A26117"/>
    <w:rsid w:val="00A27029"/>
    <w:rsid w:val="00A275A9"/>
    <w:rsid w:val="00A27719"/>
    <w:rsid w:val="00A279A3"/>
    <w:rsid w:val="00A27D5E"/>
    <w:rsid w:val="00A27F13"/>
    <w:rsid w:val="00A30474"/>
    <w:rsid w:val="00A3053B"/>
    <w:rsid w:val="00A30990"/>
    <w:rsid w:val="00A31745"/>
    <w:rsid w:val="00A359A6"/>
    <w:rsid w:val="00A36B4E"/>
    <w:rsid w:val="00A374AE"/>
    <w:rsid w:val="00A377F5"/>
    <w:rsid w:val="00A40B94"/>
    <w:rsid w:val="00A40E34"/>
    <w:rsid w:val="00A4163D"/>
    <w:rsid w:val="00A43731"/>
    <w:rsid w:val="00A44F39"/>
    <w:rsid w:val="00A459F0"/>
    <w:rsid w:val="00A46446"/>
    <w:rsid w:val="00A52090"/>
    <w:rsid w:val="00A523C5"/>
    <w:rsid w:val="00A52A69"/>
    <w:rsid w:val="00A54ACE"/>
    <w:rsid w:val="00A54EE8"/>
    <w:rsid w:val="00A5573A"/>
    <w:rsid w:val="00A56444"/>
    <w:rsid w:val="00A6002B"/>
    <w:rsid w:val="00A64A0B"/>
    <w:rsid w:val="00A70463"/>
    <w:rsid w:val="00A70B64"/>
    <w:rsid w:val="00A70FD9"/>
    <w:rsid w:val="00A736A4"/>
    <w:rsid w:val="00A748E8"/>
    <w:rsid w:val="00A77C1C"/>
    <w:rsid w:val="00A82D7F"/>
    <w:rsid w:val="00A82E4C"/>
    <w:rsid w:val="00A848DD"/>
    <w:rsid w:val="00A87207"/>
    <w:rsid w:val="00A9088C"/>
    <w:rsid w:val="00A90EE2"/>
    <w:rsid w:val="00A91348"/>
    <w:rsid w:val="00A918A9"/>
    <w:rsid w:val="00A9383F"/>
    <w:rsid w:val="00A942C1"/>
    <w:rsid w:val="00A9489A"/>
    <w:rsid w:val="00A951B7"/>
    <w:rsid w:val="00A95FE3"/>
    <w:rsid w:val="00A97898"/>
    <w:rsid w:val="00AA003A"/>
    <w:rsid w:val="00AA0CE9"/>
    <w:rsid w:val="00AA1A60"/>
    <w:rsid w:val="00AA2839"/>
    <w:rsid w:val="00AA36AA"/>
    <w:rsid w:val="00AA4849"/>
    <w:rsid w:val="00AA5F59"/>
    <w:rsid w:val="00AB1BB2"/>
    <w:rsid w:val="00AB4D92"/>
    <w:rsid w:val="00AB4E48"/>
    <w:rsid w:val="00AB7EA8"/>
    <w:rsid w:val="00AC0F2F"/>
    <w:rsid w:val="00AC1097"/>
    <w:rsid w:val="00AC2D8B"/>
    <w:rsid w:val="00AC2E7C"/>
    <w:rsid w:val="00AC3283"/>
    <w:rsid w:val="00AC38D6"/>
    <w:rsid w:val="00AC3DBC"/>
    <w:rsid w:val="00AC3FBE"/>
    <w:rsid w:val="00AC64D9"/>
    <w:rsid w:val="00AC6BC2"/>
    <w:rsid w:val="00AC6FE7"/>
    <w:rsid w:val="00AD0264"/>
    <w:rsid w:val="00AD0625"/>
    <w:rsid w:val="00AD0F9C"/>
    <w:rsid w:val="00AD1019"/>
    <w:rsid w:val="00AD2208"/>
    <w:rsid w:val="00AD2B8E"/>
    <w:rsid w:val="00AD34FB"/>
    <w:rsid w:val="00AD3587"/>
    <w:rsid w:val="00AD5A66"/>
    <w:rsid w:val="00AD6ED2"/>
    <w:rsid w:val="00AE11CF"/>
    <w:rsid w:val="00AE158C"/>
    <w:rsid w:val="00AE20CF"/>
    <w:rsid w:val="00AE3562"/>
    <w:rsid w:val="00AE407B"/>
    <w:rsid w:val="00AE4F26"/>
    <w:rsid w:val="00AE5D31"/>
    <w:rsid w:val="00AE7058"/>
    <w:rsid w:val="00AE758D"/>
    <w:rsid w:val="00AE769A"/>
    <w:rsid w:val="00AE78B8"/>
    <w:rsid w:val="00AE7E17"/>
    <w:rsid w:val="00AF3605"/>
    <w:rsid w:val="00AF48A1"/>
    <w:rsid w:val="00AF5C51"/>
    <w:rsid w:val="00B01C09"/>
    <w:rsid w:val="00B0288E"/>
    <w:rsid w:val="00B04D33"/>
    <w:rsid w:val="00B05307"/>
    <w:rsid w:val="00B056D7"/>
    <w:rsid w:val="00B05AC2"/>
    <w:rsid w:val="00B06599"/>
    <w:rsid w:val="00B0736A"/>
    <w:rsid w:val="00B114A1"/>
    <w:rsid w:val="00B11F99"/>
    <w:rsid w:val="00B13824"/>
    <w:rsid w:val="00B13CC4"/>
    <w:rsid w:val="00B14628"/>
    <w:rsid w:val="00B15B9F"/>
    <w:rsid w:val="00B1718A"/>
    <w:rsid w:val="00B21493"/>
    <w:rsid w:val="00B21AB1"/>
    <w:rsid w:val="00B254F4"/>
    <w:rsid w:val="00B27CC4"/>
    <w:rsid w:val="00B32408"/>
    <w:rsid w:val="00B355B1"/>
    <w:rsid w:val="00B373D6"/>
    <w:rsid w:val="00B37762"/>
    <w:rsid w:val="00B37C36"/>
    <w:rsid w:val="00B4029A"/>
    <w:rsid w:val="00B403F0"/>
    <w:rsid w:val="00B40F2A"/>
    <w:rsid w:val="00B43E65"/>
    <w:rsid w:val="00B44009"/>
    <w:rsid w:val="00B4652F"/>
    <w:rsid w:val="00B46815"/>
    <w:rsid w:val="00B504C0"/>
    <w:rsid w:val="00B50709"/>
    <w:rsid w:val="00B50C14"/>
    <w:rsid w:val="00B51B88"/>
    <w:rsid w:val="00B5273F"/>
    <w:rsid w:val="00B52E82"/>
    <w:rsid w:val="00B539D3"/>
    <w:rsid w:val="00B54167"/>
    <w:rsid w:val="00B54422"/>
    <w:rsid w:val="00B5494B"/>
    <w:rsid w:val="00B57F59"/>
    <w:rsid w:val="00B60D25"/>
    <w:rsid w:val="00B621F3"/>
    <w:rsid w:val="00B66D3D"/>
    <w:rsid w:val="00B70202"/>
    <w:rsid w:val="00B71666"/>
    <w:rsid w:val="00B72C9A"/>
    <w:rsid w:val="00B7300F"/>
    <w:rsid w:val="00B74211"/>
    <w:rsid w:val="00B74C9F"/>
    <w:rsid w:val="00B77101"/>
    <w:rsid w:val="00B7778A"/>
    <w:rsid w:val="00B83CB9"/>
    <w:rsid w:val="00B856DE"/>
    <w:rsid w:val="00B85EB4"/>
    <w:rsid w:val="00B86403"/>
    <w:rsid w:val="00B915D4"/>
    <w:rsid w:val="00B923E5"/>
    <w:rsid w:val="00B924C4"/>
    <w:rsid w:val="00B93A1F"/>
    <w:rsid w:val="00B93E96"/>
    <w:rsid w:val="00B943C5"/>
    <w:rsid w:val="00B95914"/>
    <w:rsid w:val="00B959F8"/>
    <w:rsid w:val="00B961C2"/>
    <w:rsid w:val="00B9633E"/>
    <w:rsid w:val="00B9642D"/>
    <w:rsid w:val="00B96EF6"/>
    <w:rsid w:val="00B970AD"/>
    <w:rsid w:val="00B97B76"/>
    <w:rsid w:val="00B97CB9"/>
    <w:rsid w:val="00BA3A8F"/>
    <w:rsid w:val="00BA3FE0"/>
    <w:rsid w:val="00BA61E1"/>
    <w:rsid w:val="00BA7AF9"/>
    <w:rsid w:val="00BB2104"/>
    <w:rsid w:val="00BB6674"/>
    <w:rsid w:val="00BB7052"/>
    <w:rsid w:val="00BB78ED"/>
    <w:rsid w:val="00BB79A0"/>
    <w:rsid w:val="00BC2118"/>
    <w:rsid w:val="00BC3067"/>
    <w:rsid w:val="00BC33AC"/>
    <w:rsid w:val="00BC3D85"/>
    <w:rsid w:val="00BC48F0"/>
    <w:rsid w:val="00BC5999"/>
    <w:rsid w:val="00BC6411"/>
    <w:rsid w:val="00BC6B6A"/>
    <w:rsid w:val="00BC7304"/>
    <w:rsid w:val="00BC7BD2"/>
    <w:rsid w:val="00BD2474"/>
    <w:rsid w:val="00BD428C"/>
    <w:rsid w:val="00BD4BBB"/>
    <w:rsid w:val="00BD7359"/>
    <w:rsid w:val="00BE24AC"/>
    <w:rsid w:val="00BE3733"/>
    <w:rsid w:val="00BE37E1"/>
    <w:rsid w:val="00BE6018"/>
    <w:rsid w:val="00BE6120"/>
    <w:rsid w:val="00BF21E9"/>
    <w:rsid w:val="00BF47A2"/>
    <w:rsid w:val="00BF4BF8"/>
    <w:rsid w:val="00BF5BBF"/>
    <w:rsid w:val="00BF5F44"/>
    <w:rsid w:val="00BF728F"/>
    <w:rsid w:val="00C01050"/>
    <w:rsid w:val="00C013F6"/>
    <w:rsid w:val="00C01C9B"/>
    <w:rsid w:val="00C02237"/>
    <w:rsid w:val="00C02921"/>
    <w:rsid w:val="00C02FE0"/>
    <w:rsid w:val="00C031DD"/>
    <w:rsid w:val="00C03411"/>
    <w:rsid w:val="00C06439"/>
    <w:rsid w:val="00C064D1"/>
    <w:rsid w:val="00C06627"/>
    <w:rsid w:val="00C0769A"/>
    <w:rsid w:val="00C11EB9"/>
    <w:rsid w:val="00C12A94"/>
    <w:rsid w:val="00C13D8C"/>
    <w:rsid w:val="00C150BC"/>
    <w:rsid w:val="00C20D51"/>
    <w:rsid w:val="00C211AA"/>
    <w:rsid w:val="00C222C9"/>
    <w:rsid w:val="00C25AFC"/>
    <w:rsid w:val="00C263A1"/>
    <w:rsid w:val="00C269EF"/>
    <w:rsid w:val="00C271E9"/>
    <w:rsid w:val="00C2723D"/>
    <w:rsid w:val="00C27407"/>
    <w:rsid w:val="00C277AC"/>
    <w:rsid w:val="00C311FE"/>
    <w:rsid w:val="00C312B5"/>
    <w:rsid w:val="00C31EEB"/>
    <w:rsid w:val="00C32383"/>
    <w:rsid w:val="00C359A2"/>
    <w:rsid w:val="00C41001"/>
    <w:rsid w:val="00C41C65"/>
    <w:rsid w:val="00C43603"/>
    <w:rsid w:val="00C458C5"/>
    <w:rsid w:val="00C4592C"/>
    <w:rsid w:val="00C524BD"/>
    <w:rsid w:val="00C53788"/>
    <w:rsid w:val="00C53FB5"/>
    <w:rsid w:val="00C54517"/>
    <w:rsid w:val="00C560CC"/>
    <w:rsid w:val="00C566C0"/>
    <w:rsid w:val="00C56706"/>
    <w:rsid w:val="00C600F6"/>
    <w:rsid w:val="00C61FE9"/>
    <w:rsid w:val="00C717B1"/>
    <w:rsid w:val="00C71C8E"/>
    <w:rsid w:val="00C7684E"/>
    <w:rsid w:val="00C7741E"/>
    <w:rsid w:val="00C80526"/>
    <w:rsid w:val="00C80722"/>
    <w:rsid w:val="00C81289"/>
    <w:rsid w:val="00C867D4"/>
    <w:rsid w:val="00C9141D"/>
    <w:rsid w:val="00C91D03"/>
    <w:rsid w:val="00C9252C"/>
    <w:rsid w:val="00C9344F"/>
    <w:rsid w:val="00C93FBB"/>
    <w:rsid w:val="00C95E46"/>
    <w:rsid w:val="00C96880"/>
    <w:rsid w:val="00CA0F3C"/>
    <w:rsid w:val="00CA126A"/>
    <w:rsid w:val="00CA17DC"/>
    <w:rsid w:val="00CA1E95"/>
    <w:rsid w:val="00CA5F7C"/>
    <w:rsid w:val="00CA60CE"/>
    <w:rsid w:val="00CA70AC"/>
    <w:rsid w:val="00CB0275"/>
    <w:rsid w:val="00CB36D7"/>
    <w:rsid w:val="00CB3EA1"/>
    <w:rsid w:val="00CB4496"/>
    <w:rsid w:val="00CB6FC2"/>
    <w:rsid w:val="00CC195A"/>
    <w:rsid w:val="00CC218A"/>
    <w:rsid w:val="00CC29F7"/>
    <w:rsid w:val="00CC3096"/>
    <w:rsid w:val="00CC35DB"/>
    <w:rsid w:val="00CC6367"/>
    <w:rsid w:val="00CC6454"/>
    <w:rsid w:val="00CC6E0E"/>
    <w:rsid w:val="00CC7B9B"/>
    <w:rsid w:val="00CD02F7"/>
    <w:rsid w:val="00CD1B31"/>
    <w:rsid w:val="00CD1DAA"/>
    <w:rsid w:val="00CD1E1F"/>
    <w:rsid w:val="00CD326E"/>
    <w:rsid w:val="00CD4697"/>
    <w:rsid w:val="00CD4ADE"/>
    <w:rsid w:val="00CD4D2D"/>
    <w:rsid w:val="00CD52B5"/>
    <w:rsid w:val="00CD5B13"/>
    <w:rsid w:val="00CD6AEC"/>
    <w:rsid w:val="00CD7DBD"/>
    <w:rsid w:val="00CE0B43"/>
    <w:rsid w:val="00CE7333"/>
    <w:rsid w:val="00CF4224"/>
    <w:rsid w:val="00CF4B67"/>
    <w:rsid w:val="00CF71D3"/>
    <w:rsid w:val="00D00163"/>
    <w:rsid w:val="00D02C80"/>
    <w:rsid w:val="00D076A7"/>
    <w:rsid w:val="00D11231"/>
    <w:rsid w:val="00D11E7A"/>
    <w:rsid w:val="00D1369A"/>
    <w:rsid w:val="00D172FE"/>
    <w:rsid w:val="00D20F5D"/>
    <w:rsid w:val="00D24615"/>
    <w:rsid w:val="00D303AD"/>
    <w:rsid w:val="00D30697"/>
    <w:rsid w:val="00D30C90"/>
    <w:rsid w:val="00D36F12"/>
    <w:rsid w:val="00D3726C"/>
    <w:rsid w:val="00D42D48"/>
    <w:rsid w:val="00D43EDA"/>
    <w:rsid w:val="00D44864"/>
    <w:rsid w:val="00D44ECE"/>
    <w:rsid w:val="00D452A0"/>
    <w:rsid w:val="00D46BC0"/>
    <w:rsid w:val="00D50367"/>
    <w:rsid w:val="00D5114F"/>
    <w:rsid w:val="00D51F45"/>
    <w:rsid w:val="00D52A9B"/>
    <w:rsid w:val="00D5362B"/>
    <w:rsid w:val="00D5459F"/>
    <w:rsid w:val="00D56D4A"/>
    <w:rsid w:val="00D56F24"/>
    <w:rsid w:val="00D57E2B"/>
    <w:rsid w:val="00D60097"/>
    <w:rsid w:val="00D653EC"/>
    <w:rsid w:val="00D66019"/>
    <w:rsid w:val="00D670BD"/>
    <w:rsid w:val="00D716AF"/>
    <w:rsid w:val="00D75859"/>
    <w:rsid w:val="00D75885"/>
    <w:rsid w:val="00D777F0"/>
    <w:rsid w:val="00D8178D"/>
    <w:rsid w:val="00D8245C"/>
    <w:rsid w:val="00D8281D"/>
    <w:rsid w:val="00D8318C"/>
    <w:rsid w:val="00D832C0"/>
    <w:rsid w:val="00D84083"/>
    <w:rsid w:val="00D8490F"/>
    <w:rsid w:val="00D85CF7"/>
    <w:rsid w:val="00D86995"/>
    <w:rsid w:val="00D9082C"/>
    <w:rsid w:val="00D90BE2"/>
    <w:rsid w:val="00D92E60"/>
    <w:rsid w:val="00D93B2F"/>
    <w:rsid w:val="00D94739"/>
    <w:rsid w:val="00D95D4F"/>
    <w:rsid w:val="00D96588"/>
    <w:rsid w:val="00DA1369"/>
    <w:rsid w:val="00DA16CF"/>
    <w:rsid w:val="00DA6949"/>
    <w:rsid w:val="00DB0B95"/>
    <w:rsid w:val="00DB14BA"/>
    <w:rsid w:val="00DB295E"/>
    <w:rsid w:val="00DB41D6"/>
    <w:rsid w:val="00DB43A3"/>
    <w:rsid w:val="00DB51D3"/>
    <w:rsid w:val="00DB6713"/>
    <w:rsid w:val="00DC2831"/>
    <w:rsid w:val="00DC29A1"/>
    <w:rsid w:val="00DC4ED5"/>
    <w:rsid w:val="00DC57B3"/>
    <w:rsid w:val="00DD0068"/>
    <w:rsid w:val="00DD025A"/>
    <w:rsid w:val="00DD13A0"/>
    <w:rsid w:val="00DD24D1"/>
    <w:rsid w:val="00DD29D7"/>
    <w:rsid w:val="00DD571B"/>
    <w:rsid w:val="00DD579E"/>
    <w:rsid w:val="00DD6EC5"/>
    <w:rsid w:val="00DE326A"/>
    <w:rsid w:val="00DE3F1B"/>
    <w:rsid w:val="00DE4781"/>
    <w:rsid w:val="00DE4E76"/>
    <w:rsid w:val="00DE525D"/>
    <w:rsid w:val="00DE5401"/>
    <w:rsid w:val="00DE6CC5"/>
    <w:rsid w:val="00DE7581"/>
    <w:rsid w:val="00DE7C31"/>
    <w:rsid w:val="00DF1F72"/>
    <w:rsid w:val="00DF25A2"/>
    <w:rsid w:val="00DF44CF"/>
    <w:rsid w:val="00DF4BC4"/>
    <w:rsid w:val="00DF629E"/>
    <w:rsid w:val="00DF755B"/>
    <w:rsid w:val="00DF7694"/>
    <w:rsid w:val="00E002FB"/>
    <w:rsid w:val="00E03C99"/>
    <w:rsid w:val="00E048E0"/>
    <w:rsid w:val="00E05D3F"/>
    <w:rsid w:val="00E05E69"/>
    <w:rsid w:val="00E078C1"/>
    <w:rsid w:val="00E1061C"/>
    <w:rsid w:val="00E132DD"/>
    <w:rsid w:val="00E14524"/>
    <w:rsid w:val="00E14C2C"/>
    <w:rsid w:val="00E1552D"/>
    <w:rsid w:val="00E171A7"/>
    <w:rsid w:val="00E17B0F"/>
    <w:rsid w:val="00E243E2"/>
    <w:rsid w:val="00E27066"/>
    <w:rsid w:val="00E27F14"/>
    <w:rsid w:val="00E317CC"/>
    <w:rsid w:val="00E31D42"/>
    <w:rsid w:val="00E33840"/>
    <w:rsid w:val="00E34126"/>
    <w:rsid w:val="00E35CCE"/>
    <w:rsid w:val="00E36577"/>
    <w:rsid w:val="00E36930"/>
    <w:rsid w:val="00E37F70"/>
    <w:rsid w:val="00E4023E"/>
    <w:rsid w:val="00E4066A"/>
    <w:rsid w:val="00E41160"/>
    <w:rsid w:val="00E43372"/>
    <w:rsid w:val="00E47B6D"/>
    <w:rsid w:val="00E47F1B"/>
    <w:rsid w:val="00E525A2"/>
    <w:rsid w:val="00E545B7"/>
    <w:rsid w:val="00E553D0"/>
    <w:rsid w:val="00E55D31"/>
    <w:rsid w:val="00E56FE8"/>
    <w:rsid w:val="00E57CE1"/>
    <w:rsid w:val="00E6056C"/>
    <w:rsid w:val="00E63CF5"/>
    <w:rsid w:val="00E6608A"/>
    <w:rsid w:val="00E70524"/>
    <w:rsid w:val="00E7084F"/>
    <w:rsid w:val="00E71BBF"/>
    <w:rsid w:val="00E74528"/>
    <w:rsid w:val="00E74CA7"/>
    <w:rsid w:val="00E77CA0"/>
    <w:rsid w:val="00E80DAD"/>
    <w:rsid w:val="00E80ED0"/>
    <w:rsid w:val="00E8200B"/>
    <w:rsid w:val="00E826BD"/>
    <w:rsid w:val="00E8273E"/>
    <w:rsid w:val="00E8446B"/>
    <w:rsid w:val="00E845C3"/>
    <w:rsid w:val="00E864DC"/>
    <w:rsid w:val="00E86780"/>
    <w:rsid w:val="00E905E4"/>
    <w:rsid w:val="00E90B16"/>
    <w:rsid w:val="00E9100E"/>
    <w:rsid w:val="00E94D46"/>
    <w:rsid w:val="00EA6585"/>
    <w:rsid w:val="00EB01ED"/>
    <w:rsid w:val="00EB0A63"/>
    <w:rsid w:val="00EB27A6"/>
    <w:rsid w:val="00EB30E6"/>
    <w:rsid w:val="00EB509F"/>
    <w:rsid w:val="00EB5D9F"/>
    <w:rsid w:val="00EB7B9C"/>
    <w:rsid w:val="00EB7FF8"/>
    <w:rsid w:val="00EC1ACA"/>
    <w:rsid w:val="00EC1DD4"/>
    <w:rsid w:val="00EC3119"/>
    <w:rsid w:val="00EC550C"/>
    <w:rsid w:val="00EC59D0"/>
    <w:rsid w:val="00EC6BE1"/>
    <w:rsid w:val="00EC74B5"/>
    <w:rsid w:val="00EC7DEE"/>
    <w:rsid w:val="00ED0DC0"/>
    <w:rsid w:val="00ED11B0"/>
    <w:rsid w:val="00ED1D91"/>
    <w:rsid w:val="00ED422D"/>
    <w:rsid w:val="00ED539C"/>
    <w:rsid w:val="00ED56B0"/>
    <w:rsid w:val="00ED6726"/>
    <w:rsid w:val="00EE1404"/>
    <w:rsid w:val="00EE474B"/>
    <w:rsid w:val="00EE5373"/>
    <w:rsid w:val="00EE6B92"/>
    <w:rsid w:val="00EF103B"/>
    <w:rsid w:val="00EF1351"/>
    <w:rsid w:val="00EF1C84"/>
    <w:rsid w:val="00EF3E5C"/>
    <w:rsid w:val="00EF40CD"/>
    <w:rsid w:val="00EF626A"/>
    <w:rsid w:val="00F012B2"/>
    <w:rsid w:val="00F01865"/>
    <w:rsid w:val="00F02111"/>
    <w:rsid w:val="00F03E61"/>
    <w:rsid w:val="00F059F8"/>
    <w:rsid w:val="00F062AE"/>
    <w:rsid w:val="00F06FF5"/>
    <w:rsid w:val="00F0721F"/>
    <w:rsid w:val="00F0731C"/>
    <w:rsid w:val="00F07722"/>
    <w:rsid w:val="00F1018C"/>
    <w:rsid w:val="00F106AB"/>
    <w:rsid w:val="00F10D39"/>
    <w:rsid w:val="00F12AF9"/>
    <w:rsid w:val="00F13F64"/>
    <w:rsid w:val="00F162A1"/>
    <w:rsid w:val="00F170A9"/>
    <w:rsid w:val="00F17C7C"/>
    <w:rsid w:val="00F22E61"/>
    <w:rsid w:val="00F26BA5"/>
    <w:rsid w:val="00F31FFC"/>
    <w:rsid w:val="00F335FA"/>
    <w:rsid w:val="00F33B27"/>
    <w:rsid w:val="00F3617A"/>
    <w:rsid w:val="00F369CF"/>
    <w:rsid w:val="00F36C46"/>
    <w:rsid w:val="00F3797D"/>
    <w:rsid w:val="00F404AF"/>
    <w:rsid w:val="00F40BAD"/>
    <w:rsid w:val="00F4143B"/>
    <w:rsid w:val="00F42390"/>
    <w:rsid w:val="00F42E5E"/>
    <w:rsid w:val="00F43ABA"/>
    <w:rsid w:val="00F47004"/>
    <w:rsid w:val="00F500E3"/>
    <w:rsid w:val="00F5208B"/>
    <w:rsid w:val="00F56040"/>
    <w:rsid w:val="00F561AD"/>
    <w:rsid w:val="00F576D8"/>
    <w:rsid w:val="00F60D56"/>
    <w:rsid w:val="00F62DCA"/>
    <w:rsid w:val="00F6346E"/>
    <w:rsid w:val="00F6373E"/>
    <w:rsid w:val="00F64003"/>
    <w:rsid w:val="00F66EEF"/>
    <w:rsid w:val="00F705DA"/>
    <w:rsid w:val="00F712EA"/>
    <w:rsid w:val="00F733A7"/>
    <w:rsid w:val="00F73E0D"/>
    <w:rsid w:val="00F73F84"/>
    <w:rsid w:val="00F75DA7"/>
    <w:rsid w:val="00F77737"/>
    <w:rsid w:val="00F8086B"/>
    <w:rsid w:val="00F81909"/>
    <w:rsid w:val="00F8302B"/>
    <w:rsid w:val="00F83F32"/>
    <w:rsid w:val="00F85116"/>
    <w:rsid w:val="00F85F50"/>
    <w:rsid w:val="00F860B8"/>
    <w:rsid w:val="00F86767"/>
    <w:rsid w:val="00F8727C"/>
    <w:rsid w:val="00F87659"/>
    <w:rsid w:val="00F9095A"/>
    <w:rsid w:val="00F9226C"/>
    <w:rsid w:val="00F92EE0"/>
    <w:rsid w:val="00F9510A"/>
    <w:rsid w:val="00F952A0"/>
    <w:rsid w:val="00F96624"/>
    <w:rsid w:val="00FA0522"/>
    <w:rsid w:val="00FA2678"/>
    <w:rsid w:val="00FA3864"/>
    <w:rsid w:val="00FA3C26"/>
    <w:rsid w:val="00FA3DB4"/>
    <w:rsid w:val="00FA5E43"/>
    <w:rsid w:val="00FA7085"/>
    <w:rsid w:val="00FB10EE"/>
    <w:rsid w:val="00FB2D38"/>
    <w:rsid w:val="00FB3964"/>
    <w:rsid w:val="00FB42D4"/>
    <w:rsid w:val="00FB5B25"/>
    <w:rsid w:val="00FB5CA1"/>
    <w:rsid w:val="00FB677B"/>
    <w:rsid w:val="00FB70E9"/>
    <w:rsid w:val="00FB77C4"/>
    <w:rsid w:val="00FB783E"/>
    <w:rsid w:val="00FB7E40"/>
    <w:rsid w:val="00FC2888"/>
    <w:rsid w:val="00FC2988"/>
    <w:rsid w:val="00FC2AD9"/>
    <w:rsid w:val="00FC415C"/>
    <w:rsid w:val="00FC4ABC"/>
    <w:rsid w:val="00FC6585"/>
    <w:rsid w:val="00FC7524"/>
    <w:rsid w:val="00FC7E33"/>
    <w:rsid w:val="00FD0E48"/>
    <w:rsid w:val="00FD3A2E"/>
    <w:rsid w:val="00FD4BB9"/>
    <w:rsid w:val="00FD73A4"/>
    <w:rsid w:val="00FD776E"/>
    <w:rsid w:val="00FE13F6"/>
    <w:rsid w:val="00FE2285"/>
    <w:rsid w:val="00FE25E1"/>
    <w:rsid w:val="00FE4B40"/>
    <w:rsid w:val="00FE6C76"/>
    <w:rsid w:val="00FF32FC"/>
    <w:rsid w:val="00FF56AE"/>
    <w:rsid w:val="00FF5ABA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7B330"/>
  <w15:docId w15:val="{6323289C-F353-42FA-A9F5-86082068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713C"/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a"/>
    <w:uiPriority w:val="99"/>
    <w:qFormat/>
    <w:rsid w:val="00D46BC0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3"/>
    <w:next w:val="a3"/>
    <w:link w:val="26"/>
    <w:uiPriority w:val="99"/>
    <w:qFormat/>
    <w:rsid w:val="00D46BC0"/>
    <w:pPr>
      <w:keepNext/>
      <w:outlineLvl w:val="1"/>
    </w:pPr>
    <w:rPr>
      <w:sz w:val="24"/>
      <w:szCs w:val="24"/>
    </w:rPr>
  </w:style>
  <w:style w:type="paragraph" w:styleId="31">
    <w:name w:val="heading 3"/>
    <w:basedOn w:val="a3"/>
    <w:next w:val="a3"/>
    <w:link w:val="32"/>
    <w:uiPriority w:val="99"/>
    <w:qFormat/>
    <w:rsid w:val="00D46BC0"/>
    <w:pPr>
      <w:keepNext/>
      <w:spacing w:line="360" w:lineRule="auto"/>
      <w:ind w:left="153"/>
      <w:jc w:val="center"/>
      <w:outlineLvl w:val="2"/>
    </w:pPr>
    <w:rPr>
      <w:b/>
      <w:bCs/>
      <w:sz w:val="28"/>
      <w:szCs w:val="28"/>
    </w:rPr>
  </w:style>
  <w:style w:type="paragraph" w:styleId="42">
    <w:name w:val="heading 4"/>
    <w:basedOn w:val="a3"/>
    <w:next w:val="a3"/>
    <w:link w:val="43"/>
    <w:uiPriority w:val="99"/>
    <w:qFormat/>
    <w:rsid w:val="00D46B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3"/>
    <w:next w:val="a3"/>
    <w:link w:val="53"/>
    <w:uiPriority w:val="99"/>
    <w:qFormat/>
    <w:rsid w:val="008856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uiPriority w:val="99"/>
    <w:qFormat/>
    <w:rsid w:val="00D46BC0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3"/>
    <w:next w:val="a3"/>
    <w:link w:val="71"/>
    <w:uiPriority w:val="99"/>
    <w:qFormat/>
    <w:rsid w:val="00EC74B5"/>
    <w:pPr>
      <w:spacing w:before="240" w:after="60"/>
      <w:outlineLvl w:val="6"/>
    </w:pPr>
    <w:rPr>
      <w:sz w:val="24"/>
      <w:szCs w:val="24"/>
    </w:rPr>
  </w:style>
  <w:style w:type="paragraph" w:styleId="80">
    <w:name w:val="heading 8"/>
    <w:basedOn w:val="a3"/>
    <w:next w:val="a3"/>
    <w:link w:val="81"/>
    <w:uiPriority w:val="99"/>
    <w:qFormat/>
    <w:rsid w:val="004A5221"/>
    <w:pPr>
      <w:keepNext/>
      <w:jc w:val="center"/>
      <w:outlineLvl w:val="7"/>
    </w:pPr>
    <w:rPr>
      <w:b/>
      <w:bCs/>
      <w:sz w:val="24"/>
      <w:szCs w:val="24"/>
      <w:lang w:val="en-US"/>
    </w:rPr>
  </w:style>
  <w:style w:type="paragraph" w:styleId="90">
    <w:name w:val="heading 9"/>
    <w:basedOn w:val="a3"/>
    <w:next w:val="a3"/>
    <w:link w:val="91"/>
    <w:uiPriority w:val="99"/>
    <w:qFormat/>
    <w:rsid w:val="00266A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a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locked/>
    <w:rsid w:val="00653B2F"/>
    <w:rPr>
      <w:b/>
      <w:bCs/>
      <w:sz w:val="24"/>
      <w:szCs w:val="24"/>
    </w:rPr>
  </w:style>
  <w:style w:type="character" w:customStyle="1" w:styleId="26">
    <w:name w:val="Заголовок 2 Знак"/>
    <w:link w:val="2"/>
    <w:uiPriority w:val="99"/>
    <w:locked/>
    <w:rsid w:val="00266A23"/>
    <w:rPr>
      <w:sz w:val="24"/>
      <w:szCs w:val="24"/>
    </w:rPr>
  </w:style>
  <w:style w:type="character" w:customStyle="1" w:styleId="32">
    <w:name w:val="Заголовок 3 Знак"/>
    <w:link w:val="31"/>
    <w:uiPriority w:val="99"/>
    <w:locked/>
    <w:rsid w:val="00266A23"/>
    <w:rPr>
      <w:b/>
      <w:bCs/>
      <w:sz w:val="28"/>
      <w:szCs w:val="28"/>
    </w:rPr>
  </w:style>
  <w:style w:type="character" w:customStyle="1" w:styleId="43">
    <w:name w:val="Заголовок 4 Знак"/>
    <w:link w:val="42"/>
    <w:uiPriority w:val="99"/>
    <w:locked/>
    <w:rsid w:val="00266A23"/>
    <w:rPr>
      <w:b/>
      <w:bCs/>
      <w:sz w:val="28"/>
      <w:szCs w:val="28"/>
    </w:rPr>
  </w:style>
  <w:style w:type="character" w:customStyle="1" w:styleId="53">
    <w:name w:val="Заголовок 5 Знак"/>
    <w:link w:val="52"/>
    <w:uiPriority w:val="99"/>
    <w:locked/>
    <w:rsid w:val="0088563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uiPriority w:val="99"/>
    <w:locked/>
    <w:rsid w:val="00B15B9F"/>
    <w:rPr>
      <w:b/>
      <w:bCs/>
      <w:sz w:val="22"/>
      <w:szCs w:val="22"/>
    </w:rPr>
  </w:style>
  <w:style w:type="character" w:customStyle="1" w:styleId="71">
    <w:name w:val="Заголовок 7 Знак"/>
    <w:link w:val="70"/>
    <w:uiPriority w:val="99"/>
    <w:locked/>
    <w:rsid w:val="00266A23"/>
    <w:rPr>
      <w:sz w:val="24"/>
      <w:szCs w:val="24"/>
    </w:rPr>
  </w:style>
  <w:style w:type="character" w:customStyle="1" w:styleId="81">
    <w:name w:val="Заголовок 8 Знак"/>
    <w:link w:val="80"/>
    <w:uiPriority w:val="99"/>
    <w:locked/>
    <w:rsid w:val="004A5221"/>
    <w:rPr>
      <w:b/>
      <w:bCs/>
      <w:sz w:val="24"/>
      <w:szCs w:val="24"/>
      <w:lang w:val="en-US"/>
    </w:rPr>
  </w:style>
  <w:style w:type="character" w:customStyle="1" w:styleId="91">
    <w:name w:val="Заголовок 9 Знак"/>
    <w:link w:val="90"/>
    <w:uiPriority w:val="99"/>
    <w:locked/>
    <w:rsid w:val="00266A23"/>
    <w:rPr>
      <w:rFonts w:ascii="Arial" w:hAnsi="Arial" w:cs="Arial"/>
      <w:sz w:val="22"/>
      <w:szCs w:val="22"/>
    </w:rPr>
  </w:style>
  <w:style w:type="paragraph" w:customStyle="1" w:styleId="Iauiue">
    <w:name w:val="Iau?iue"/>
    <w:uiPriority w:val="99"/>
    <w:rsid w:val="00D46BC0"/>
  </w:style>
  <w:style w:type="paragraph" w:customStyle="1" w:styleId="Iniiaiieoaeno">
    <w:name w:val="Iniiaiie oaeno"/>
    <w:basedOn w:val="Iauiue"/>
    <w:uiPriority w:val="99"/>
    <w:rsid w:val="00D46BC0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Iauiue1">
    <w:name w:val="Iau?iue1"/>
    <w:uiPriority w:val="99"/>
    <w:rsid w:val="00D46BC0"/>
  </w:style>
  <w:style w:type="paragraph" w:styleId="a7">
    <w:name w:val="Balloon Text"/>
    <w:basedOn w:val="a3"/>
    <w:link w:val="a8"/>
    <w:uiPriority w:val="99"/>
    <w:semiHidden/>
    <w:rsid w:val="00D46B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66A23"/>
    <w:rPr>
      <w:rFonts w:ascii="Tahoma" w:hAnsi="Tahoma" w:cs="Tahoma"/>
      <w:sz w:val="16"/>
      <w:szCs w:val="16"/>
    </w:rPr>
  </w:style>
  <w:style w:type="paragraph" w:customStyle="1" w:styleId="14pt36">
    <w:name w:val="Стиль 14 pt полужирный по центру Перед:  36 пт"/>
    <w:basedOn w:val="a3"/>
    <w:uiPriority w:val="99"/>
    <w:rsid w:val="00D46BC0"/>
    <w:pPr>
      <w:spacing w:before="1680" w:after="240"/>
      <w:jc w:val="center"/>
    </w:pPr>
    <w:rPr>
      <w:b/>
      <w:bCs/>
      <w:sz w:val="28"/>
      <w:szCs w:val="28"/>
    </w:rPr>
  </w:style>
  <w:style w:type="paragraph" w:styleId="a9">
    <w:name w:val="caption"/>
    <w:basedOn w:val="a3"/>
    <w:next w:val="a3"/>
    <w:uiPriority w:val="99"/>
    <w:qFormat/>
    <w:rsid w:val="00D46BC0"/>
    <w:pPr>
      <w:jc w:val="center"/>
    </w:pPr>
    <w:rPr>
      <w:b/>
      <w:bCs/>
      <w:i/>
      <w:iCs/>
      <w:sz w:val="28"/>
      <w:szCs w:val="28"/>
    </w:rPr>
  </w:style>
  <w:style w:type="character" w:styleId="aa">
    <w:name w:val="Hyperlink"/>
    <w:aliases w:val="%Hyperlink"/>
    <w:uiPriority w:val="99"/>
    <w:rsid w:val="00D46BC0"/>
    <w:rPr>
      <w:color w:val="0000FF"/>
      <w:u w:val="single"/>
    </w:rPr>
  </w:style>
  <w:style w:type="paragraph" w:styleId="ab">
    <w:name w:val="Body Text Indent"/>
    <w:basedOn w:val="a3"/>
    <w:link w:val="1b"/>
    <w:uiPriority w:val="99"/>
    <w:rsid w:val="00AC3283"/>
    <w:pPr>
      <w:spacing w:after="120"/>
      <w:ind w:left="283"/>
    </w:pPr>
  </w:style>
  <w:style w:type="character" w:customStyle="1" w:styleId="1b">
    <w:name w:val="Основной текст с отступом Знак1"/>
    <w:basedOn w:val="a4"/>
    <w:link w:val="ab"/>
    <w:uiPriority w:val="99"/>
    <w:locked/>
    <w:rsid w:val="00266A23"/>
  </w:style>
  <w:style w:type="paragraph" w:styleId="ac">
    <w:name w:val="Body Text"/>
    <w:aliases w:val="Знак2,body text,A=&gt;2=&gt;9 B5:AB,Body Text Char"/>
    <w:basedOn w:val="a3"/>
    <w:link w:val="1c"/>
    <w:uiPriority w:val="99"/>
    <w:rsid w:val="00D46BC0"/>
    <w:pPr>
      <w:jc w:val="both"/>
    </w:pPr>
    <w:rPr>
      <w:sz w:val="28"/>
      <w:szCs w:val="28"/>
    </w:rPr>
  </w:style>
  <w:style w:type="character" w:customStyle="1" w:styleId="1c">
    <w:name w:val="Основной текст Знак1"/>
    <w:aliases w:val="Знак2 Знак1,body text Знак1,A=&gt;2=&gt;9 B5:AB Знак1,Body Text Char Знак1"/>
    <w:link w:val="ac"/>
    <w:uiPriority w:val="99"/>
    <w:locked/>
    <w:rsid w:val="00266A23"/>
    <w:rPr>
      <w:sz w:val="28"/>
      <w:szCs w:val="28"/>
    </w:rPr>
  </w:style>
  <w:style w:type="paragraph" w:customStyle="1" w:styleId="ConsNormal">
    <w:name w:val="ConsNormal"/>
    <w:uiPriority w:val="99"/>
    <w:rsid w:val="00D46B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er"/>
    <w:basedOn w:val="a3"/>
    <w:link w:val="ae"/>
    <w:uiPriority w:val="99"/>
    <w:rsid w:val="00D46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locked/>
    <w:rsid w:val="00847838"/>
  </w:style>
  <w:style w:type="character" w:styleId="af">
    <w:name w:val="page number"/>
    <w:basedOn w:val="a4"/>
    <w:uiPriority w:val="99"/>
    <w:rsid w:val="00D46BC0"/>
  </w:style>
  <w:style w:type="paragraph" w:customStyle="1" w:styleId="ConsPlusNormal">
    <w:name w:val="ConsPlusNormal"/>
    <w:link w:val="ConsPlusNormal0"/>
    <w:uiPriority w:val="99"/>
    <w:rsid w:val="00B66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3"/>
    <w:link w:val="af1"/>
    <w:uiPriority w:val="99"/>
    <w:qFormat/>
    <w:rsid w:val="00D46BC0"/>
    <w:pPr>
      <w:jc w:val="center"/>
    </w:pPr>
    <w:rPr>
      <w:b/>
      <w:bCs/>
      <w:sz w:val="32"/>
      <w:szCs w:val="32"/>
    </w:rPr>
  </w:style>
  <w:style w:type="character" w:customStyle="1" w:styleId="af1">
    <w:name w:val="Название Знак"/>
    <w:link w:val="af0"/>
    <w:uiPriority w:val="99"/>
    <w:locked/>
    <w:rsid w:val="00273805"/>
    <w:rPr>
      <w:b/>
      <w:bCs/>
      <w:sz w:val="24"/>
      <w:szCs w:val="24"/>
    </w:rPr>
  </w:style>
  <w:style w:type="paragraph" w:styleId="27">
    <w:name w:val="Body Text 2"/>
    <w:basedOn w:val="a3"/>
    <w:link w:val="28"/>
    <w:uiPriority w:val="99"/>
    <w:rsid w:val="00D46BC0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uiPriority w:val="99"/>
    <w:locked/>
    <w:rsid w:val="004A5221"/>
  </w:style>
  <w:style w:type="paragraph" w:styleId="33">
    <w:name w:val="Body Text Indent 3"/>
    <w:basedOn w:val="a3"/>
    <w:link w:val="34"/>
    <w:uiPriority w:val="99"/>
    <w:rsid w:val="00D46B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6A23"/>
    <w:rPr>
      <w:sz w:val="16"/>
      <w:szCs w:val="16"/>
    </w:rPr>
  </w:style>
  <w:style w:type="paragraph" w:styleId="29">
    <w:name w:val="Body Text Indent 2"/>
    <w:basedOn w:val="a3"/>
    <w:link w:val="2a"/>
    <w:uiPriority w:val="99"/>
    <w:rsid w:val="00D46BC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locked/>
    <w:rsid w:val="00266A23"/>
  </w:style>
  <w:style w:type="paragraph" w:styleId="35">
    <w:name w:val="Body Text 3"/>
    <w:basedOn w:val="a3"/>
    <w:link w:val="36"/>
    <w:uiPriority w:val="99"/>
    <w:rsid w:val="00D46BC0"/>
    <w:pPr>
      <w:spacing w:after="120"/>
      <w:jc w:val="both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locked/>
    <w:rsid w:val="00266A23"/>
    <w:rPr>
      <w:sz w:val="16"/>
      <w:szCs w:val="16"/>
    </w:rPr>
  </w:style>
  <w:style w:type="paragraph" w:customStyle="1" w:styleId="af2">
    <w:name w:val="Знак Знак Знак Знак"/>
    <w:basedOn w:val="a3"/>
    <w:uiPriority w:val="99"/>
    <w:rsid w:val="00D46BC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3">
    <w:name w:val="Знак"/>
    <w:basedOn w:val="a3"/>
    <w:uiPriority w:val="99"/>
    <w:rsid w:val="00D46BC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4">
    <w:name w:val="header"/>
    <w:basedOn w:val="a3"/>
    <w:link w:val="af5"/>
    <w:uiPriority w:val="99"/>
    <w:rsid w:val="00D46B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4"/>
    <w:link w:val="af4"/>
    <w:uiPriority w:val="99"/>
    <w:locked/>
    <w:rsid w:val="004A5221"/>
  </w:style>
  <w:style w:type="paragraph" w:styleId="af6">
    <w:name w:val="footnote text"/>
    <w:basedOn w:val="a3"/>
    <w:link w:val="af7"/>
    <w:uiPriority w:val="99"/>
    <w:rsid w:val="00F73F84"/>
  </w:style>
  <w:style w:type="character" w:customStyle="1" w:styleId="af7">
    <w:name w:val="Текст сноски Знак"/>
    <w:basedOn w:val="a4"/>
    <w:link w:val="af6"/>
    <w:uiPriority w:val="99"/>
    <w:locked/>
    <w:rsid w:val="00266A23"/>
  </w:style>
  <w:style w:type="character" w:styleId="af8">
    <w:name w:val="footnote reference"/>
    <w:uiPriority w:val="99"/>
    <w:rsid w:val="00F73F84"/>
    <w:rPr>
      <w:vertAlign w:val="superscript"/>
    </w:rPr>
  </w:style>
  <w:style w:type="table" w:styleId="af9">
    <w:name w:val="Table Grid"/>
    <w:basedOn w:val="a5"/>
    <w:uiPriority w:val="59"/>
    <w:rsid w:val="0022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uiPriority w:val="99"/>
    <w:rsid w:val="007F20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0">
    <w:name w:val="Стиль Основной текст с отступом + 14 пт Черный Знак"/>
    <w:uiPriority w:val="99"/>
    <w:rsid w:val="00F4143B"/>
    <w:rPr>
      <w:b/>
      <w:bCs/>
      <w:color w:val="000000"/>
      <w:sz w:val="28"/>
      <w:szCs w:val="28"/>
      <w:lang w:val="ru-RU" w:eastAsia="ru-RU"/>
    </w:rPr>
  </w:style>
  <w:style w:type="paragraph" w:customStyle="1" w:styleId="xl22">
    <w:name w:val="xl22"/>
    <w:basedOn w:val="a3"/>
    <w:uiPriority w:val="99"/>
    <w:rsid w:val="003771D9"/>
    <w:pPr>
      <w:spacing w:before="100" w:after="100"/>
      <w:jc w:val="center"/>
    </w:pPr>
    <w:rPr>
      <w:sz w:val="24"/>
      <w:szCs w:val="24"/>
    </w:rPr>
  </w:style>
  <w:style w:type="paragraph" w:customStyle="1" w:styleId="2b">
    <w:name w:val="Стиль2"/>
    <w:basedOn w:val="2c"/>
    <w:uiPriority w:val="99"/>
    <w:rsid w:val="009C7053"/>
    <w:pPr>
      <w:keepNext/>
      <w:numPr>
        <w:ilvl w:val="1"/>
      </w:numPr>
      <w:suppressLineNumbers/>
      <w:tabs>
        <w:tab w:val="num" w:pos="360"/>
      </w:tabs>
      <w:suppressAutoHyphens/>
      <w:ind w:left="360" w:hanging="360"/>
      <w:jc w:val="both"/>
    </w:pPr>
    <w:rPr>
      <w:b/>
      <w:bCs/>
      <w:sz w:val="24"/>
      <w:szCs w:val="24"/>
    </w:rPr>
  </w:style>
  <w:style w:type="paragraph" w:styleId="2c">
    <w:name w:val="List Number 2"/>
    <w:basedOn w:val="a3"/>
    <w:uiPriority w:val="99"/>
    <w:rsid w:val="009C7053"/>
    <w:pPr>
      <w:tabs>
        <w:tab w:val="num" w:pos="360"/>
      </w:tabs>
      <w:ind w:left="360" w:hanging="360"/>
    </w:pPr>
  </w:style>
  <w:style w:type="paragraph" w:styleId="afa">
    <w:name w:val="List Paragraph"/>
    <w:basedOn w:val="a3"/>
    <w:link w:val="afb"/>
    <w:uiPriority w:val="34"/>
    <w:qFormat/>
    <w:rsid w:val="00351F73"/>
    <w:pPr>
      <w:ind w:left="720"/>
    </w:pPr>
    <w:rPr>
      <w:sz w:val="24"/>
      <w:szCs w:val="24"/>
    </w:rPr>
  </w:style>
  <w:style w:type="paragraph" w:styleId="afc">
    <w:name w:val="List Bullet"/>
    <w:basedOn w:val="a3"/>
    <w:autoRedefine/>
    <w:uiPriority w:val="99"/>
    <w:rsid w:val="000000EE"/>
    <w:pPr>
      <w:jc w:val="both"/>
    </w:pPr>
    <w:rPr>
      <w:sz w:val="24"/>
      <w:szCs w:val="24"/>
    </w:rPr>
  </w:style>
  <w:style w:type="paragraph" w:customStyle="1" w:styleId="14pt">
    <w:name w:val="Стиль 14 pt полужирный по центру"/>
    <w:basedOn w:val="a3"/>
    <w:uiPriority w:val="99"/>
    <w:rsid w:val="00273805"/>
    <w:pPr>
      <w:spacing w:after="120"/>
      <w:jc w:val="center"/>
    </w:pPr>
    <w:rPr>
      <w:b/>
      <w:bCs/>
      <w:sz w:val="28"/>
      <w:szCs w:val="28"/>
    </w:rPr>
  </w:style>
  <w:style w:type="paragraph" w:styleId="2d">
    <w:name w:val="List Bullet 2"/>
    <w:basedOn w:val="a3"/>
    <w:uiPriority w:val="99"/>
    <w:rsid w:val="004A5221"/>
    <w:pPr>
      <w:ind w:left="566" w:hanging="283"/>
    </w:pPr>
  </w:style>
  <w:style w:type="paragraph" w:styleId="afd">
    <w:name w:val="Block Text"/>
    <w:basedOn w:val="a3"/>
    <w:uiPriority w:val="99"/>
    <w:rsid w:val="004A5221"/>
    <w:pPr>
      <w:ind w:left="-234" w:right="-108" w:firstLine="180"/>
    </w:pPr>
    <w:rPr>
      <w:sz w:val="24"/>
      <w:szCs w:val="24"/>
    </w:rPr>
  </w:style>
  <w:style w:type="paragraph" w:styleId="afe">
    <w:name w:val="endnote text"/>
    <w:basedOn w:val="a3"/>
    <w:link w:val="aff"/>
    <w:uiPriority w:val="99"/>
    <w:semiHidden/>
    <w:rsid w:val="004A5221"/>
  </w:style>
  <w:style w:type="character" w:customStyle="1" w:styleId="aff">
    <w:name w:val="Текст концевой сноски Знак"/>
    <w:basedOn w:val="a4"/>
    <w:link w:val="afe"/>
    <w:uiPriority w:val="99"/>
    <w:locked/>
    <w:rsid w:val="004A5221"/>
  </w:style>
  <w:style w:type="character" w:styleId="aff0">
    <w:name w:val="endnote reference"/>
    <w:uiPriority w:val="99"/>
    <w:semiHidden/>
    <w:rsid w:val="004A5221"/>
    <w:rPr>
      <w:vertAlign w:val="superscript"/>
    </w:rPr>
  </w:style>
  <w:style w:type="paragraph" w:customStyle="1" w:styleId="37">
    <w:name w:val="Стиль3"/>
    <w:basedOn w:val="29"/>
    <w:link w:val="38"/>
    <w:uiPriority w:val="99"/>
    <w:rsid w:val="004A5221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character" w:customStyle="1" w:styleId="38">
    <w:name w:val="Стиль3 Знак"/>
    <w:link w:val="37"/>
    <w:uiPriority w:val="99"/>
    <w:locked/>
    <w:rsid w:val="004A5221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66A23"/>
    <w:rPr>
      <w:rFonts w:ascii="Arial" w:hAnsi="Arial" w:cs="Arial"/>
      <w:lang w:val="ru-RU" w:eastAsia="ru-RU"/>
    </w:rPr>
  </w:style>
  <w:style w:type="paragraph" w:customStyle="1" w:styleId="aff1">
    <w:name w:val="второй абзац !"/>
    <w:basedOn w:val="a3"/>
    <w:uiPriority w:val="99"/>
    <w:semiHidden/>
    <w:rsid w:val="00266A23"/>
    <w:pPr>
      <w:spacing w:line="360" w:lineRule="auto"/>
      <w:ind w:firstLine="360"/>
      <w:jc w:val="both"/>
    </w:pPr>
    <w:rPr>
      <w:sz w:val="28"/>
      <w:szCs w:val="28"/>
    </w:rPr>
  </w:style>
  <w:style w:type="paragraph" w:customStyle="1" w:styleId="2e">
    <w:name w:val="Стиль Заголовок 2 + не полужирный не курсив Красный"/>
    <w:basedOn w:val="2"/>
    <w:link w:val="2f"/>
    <w:uiPriority w:val="99"/>
    <w:semiHidden/>
    <w:rsid w:val="00266A23"/>
    <w:pPr>
      <w:spacing w:before="240" w:after="60"/>
    </w:pPr>
    <w:rPr>
      <w:b/>
      <w:bCs/>
      <w:i/>
      <w:iCs/>
      <w:sz w:val="28"/>
      <w:szCs w:val="28"/>
    </w:rPr>
  </w:style>
  <w:style w:type="paragraph" w:customStyle="1" w:styleId="2f0">
    <w:name w:val="Стиль Стиль Заголовок 2 + не полужирный не курсив Красный + не полу..."/>
    <w:basedOn w:val="2e"/>
    <w:link w:val="2f1"/>
    <w:uiPriority w:val="99"/>
    <w:semiHidden/>
    <w:rsid w:val="00266A23"/>
    <w:rPr>
      <w:b w:val="0"/>
      <w:bCs w:val="0"/>
    </w:rPr>
  </w:style>
  <w:style w:type="paragraph" w:customStyle="1" w:styleId="1d">
    <w:name w:val="Стиль1"/>
    <w:basedOn w:val="2f0"/>
    <w:autoRedefine/>
    <w:uiPriority w:val="99"/>
    <w:rsid w:val="00266A23"/>
    <w:rPr>
      <w:i w:val="0"/>
      <w:iCs w:val="0"/>
    </w:rPr>
  </w:style>
  <w:style w:type="paragraph" w:customStyle="1" w:styleId="-">
    <w:name w:val="Абзац- перечень"/>
    <w:basedOn w:val="2f0"/>
    <w:autoRedefine/>
    <w:uiPriority w:val="99"/>
    <w:rsid w:val="00266A23"/>
    <w:pPr>
      <w:jc w:val="both"/>
    </w:pPr>
    <w:rPr>
      <w:i w:val="0"/>
      <w:iCs w:val="0"/>
    </w:rPr>
  </w:style>
  <w:style w:type="paragraph" w:customStyle="1" w:styleId="2f2">
    <w:name w:val="абзац 2"/>
    <w:basedOn w:val="31"/>
    <w:autoRedefine/>
    <w:uiPriority w:val="99"/>
    <w:semiHidden/>
    <w:rsid w:val="00266A23"/>
    <w:pPr>
      <w:spacing w:before="240" w:after="60" w:line="240" w:lineRule="auto"/>
      <w:ind w:left="0"/>
      <w:jc w:val="both"/>
    </w:pPr>
    <w:rPr>
      <w:rFonts w:ascii="Courier New" w:hAnsi="Courier New" w:cs="Courier New"/>
      <w:b w:val="0"/>
      <w:bCs w:val="0"/>
      <w:sz w:val="26"/>
      <w:szCs w:val="26"/>
    </w:rPr>
  </w:style>
  <w:style w:type="paragraph" w:customStyle="1" w:styleId="39">
    <w:name w:val="абзац 3"/>
    <w:basedOn w:val="42"/>
    <w:autoRedefine/>
    <w:uiPriority w:val="99"/>
    <w:semiHidden/>
    <w:rsid w:val="00266A23"/>
    <w:pPr>
      <w:ind w:firstLine="36"/>
    </w:pPr>
    <w:rPr>
      <w:b w:val="0"/>
      <w:bCs w:val="0"/>
      <w:sz w:val="24"/>
      <w:szCs w:val="24"/>
    </w:rPr>
  </w:style>
  <w:style w:type="paragraph" w:customStyle="1" w:styleId="a1">
    <w:name w:val="раздел_документа"/>
    <w:basedOn w:val="1"/>
    <w:autoRedefine/>
    <w:uiPriority w:val="99"/>
    <w:semiHidden/>
    <w:rsid w:val="00266A23"/>
    <w:pPr>
      <w:keepNext w:val="0"/>
      <w:pageBreakBefore/>
      <w:widowControl w:val="0"/>
      <w:numPr>
        <w:numId w:val="11"/>
      </w:numPr>
      <w:tabs>
        <w:tab w:val="left" w:pos="900"/>
      </w:tabs>
      <w:ind w:left="0" w:firstLine="0"/>
    </w:pPr>
    <w:rPr>
      <w:caps/>
      <w:kern w:val="32"/>
      <w:sz w:val="28"/>
      <w:szCs w:val="28"/>
    </w:rPr>
  </w:style>
  <w:style w:type="paragraph" w:customStyle="1" w:styleId="aff2">
    <w:name w:val="подраздел_подраздела"/>
    <w:basedOn w:val="31"/>
    <w:link w:val="aff3"/>
    <w:autoRedefine/>
    <w:uiPriority w:val="99"/>
    <w:rsid w:val="00266A23"/>
    <w:pPr>
      <w:keepNext w:val="0"/>
      <w:widowControl w:val="0"/>
      <w:numPr>
        <w:ilvl w:val="2"/>
      </w:numPr>
      <w:tabs>
        <w:tab w:val="num" w:pos="720"/>
      </w:tabs>
      <w:spacing w:line="240" w:lineRule="auto"/>
      <w:ind w:left="720"/>
      <w:jc w:val="both"/>
    </w:pPr>
    <w:rPr>
      <w:b w:val="0"/>
      <w:bCs w:val="0"/>
      <w:sz w:val="26"/>
      <w:szCs w:val="26"/>
    </w:rPr>
  </w:style>
  <w:style w:type="paragraph" w:customStyle="1" w:styleId="aff4">
    <w:name w:val="вставка_в_подраздел"/>
    <w:basedOn w:val="42"/>
    <w:autoRedefine/>
    <w:uiPriority w:val="99"/>
    <w:semiHidden/>
    <w:rsid w:val="00266A23"/>
    <w:pPr>
      <w:ind w:firstLine="36"/>
      <w:jc w:val="both"/>
    </w:pPr>
    <w:rPr>
      <w:b w:val="0"/>
      <w:bCs w:val="0"/>
      <w:color w:val="000000"/>
      <w:sz w:val="24"/>
      <w:szCs w:val="24"/>
    </w:rPr>
  </w:style>
  <w:style w:type="character" w:customStyle="1" w:styleId="aff3">
    <w:name w:val="подраздел_подраздела Знак"/>
    <w:link w:val="aff2"/>
    <w:uiPriority w:val="99"/>
    <w:locked/>
    <w:rsid w:val="00266A23"/>
    <w:rPr>
      <w:b/>
      <w:bCs/>
      <w:sz w:val="26"/>
      <w:szCs w:val="26"/>
    </w:rPr>
  </w:style>
  <w:style w:type="paragraph" w:styleId="aff5">
    <w:name w:val="Document Map"/>
    <w:basedOn w:val="a3"/>
    <w:link w:val="aff6"/>
    <w:uiPriority w:val="99"/>
    <w:semiHidden/>
    <w:rsid w:val="00266A23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locked/>
    <w:rsid w:val="00266A23"/>
    <w:rPr>
      <w:rFonts w:ascii="Tahoma" w:hAnsi="Tahoma" w:cs="Tahoma"/>
      <w:shd w:val="clear" w:color="auto" w:fill="000080"/>
    </w:rPr>
  </w:style>
  <w:style w:type="paragraph" w:customStyle="1" w:styleId="412">
    <w:name w:val="Стиль Заголовок 4 + 12 пт не полужирный Черный По ширине Перед:..."/>
    <w:basedOn w:val="42"/>
    <w:uiPriority w:val="99"/>
    <w:semiHidden/>
    <w:rsid w:val="00266A23"/>
    <w:pPr>
      <w:spacing w:before="0"/>
      <w:ind w:left="1728"/>
      <w:jc w:val="both"/>
    </w:pPr>
    <w:rPr>
      <w:b w:val="0"/>
      <w:bCs w:val="0"/>
      <w:color w:val="000000"/>
      <w:sz w:val="24"/>
      <w:szCs w:val="24"/>
    </w:rPr>
  </w:style>
  <w:style w:type="character" w:customStyle="1" w:styleId="aff7">
    <w:name w:val="Основной текст Знак"/>
    <w:aliases w:val="Знак2 Знак,body text Знак,A=&gt;2=&gt;9 B5:AB Знак,Body Text Char Знак"/>
    <w:uiPriority w:val="99"/>
    <w:rsid w:val="00266A2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текст с отступом Знак"/>
    <w:uiPriority w:val="99"/>
    <w:rsid w:val="00266A2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266A23"/>
    <w:pPr>
      <w:widowControl w:val="0"/>
      <w:shd w:val="clear" w:color="auto" w:fill="FFFFFF"/>
      <w:ind w:firstLine="709"/>
      <w:jc w:val="both"/>
    </w:pPr>
    <w:rPr>
      <w:sz w:val="22"/>
      <w:szCs w:val="22"/>
    </w:rPr>
  </w:style>
  <w:style w:type="paragraph" w:customStyle="1" w:styleId="aff9">
    <w:name w:val="Стиль"/>
    <w:uiPriority w:val="99"/>
    <w:semiHidden/>
    <w:rsid w:val="00266A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Заголовок раздела документа"/>
    <w:basedOn w:val="a3"/>
    <w:next w:val="1e"/>
    <w:autoRedefine/>
    <w:uiPriority w:val="99"/>
    <w:rsid w:val="00266A23"/>
    <w:pPr>
      <w:widowControl w:val="0"/>
      <w:jc w:val="right"/>
    </w:pPr>
    <w:rPr>
      <w:b/>
      <w:bCs/>
      <w:i/>
      <w:iCs/>
      <w:color w:val="000000"/>
      <w:sz w:val="24"/>
      <w:szCs w:val="24"/>
      <w:lang w:val="en-US"/>
    </w:rPr>
  </w:style>
  <w:style w:type="paragraph" w:customStyle="1" w:styleId="affb">
    <w:name w:val="заголовок подраздела"/>
    <w:basedOn w:val="1"/>
    <w:autoRedefine/>
    <w:uiPriority w:val="99"/>
    <w:rsid w:val="00266A23"/>
    <w:pPr>
      <w:keepNext w:val="0"/>
      <w:widowControl w:val="0"/>
      <w:spacing w:before="240" w:after="60"/>
    </w:pPr>
    <w:rPr>
      <w:i/>
      <w:iCs/>
      <w:kern w:val="32"/>
      <w:sz w:val="32"/>
      <w:szCs w:val="32"/>
    </w:rPr>
  </w:style>
  <w:style w:type="paragraph" w:customStyle="1" w:styleId="affc">
    <w:name w:val="абзац подраздела"/>
    <w:basedOn w:val="2f0"/>
    <w:link w:val="affd"/>
    <w:autoRedefine/>
    <w:uiPriority w:val="99"/>
    <w:rsid w:val="00266A23"/>
    <w:pPr>
      <w:keepNext w:val="0"/>
      <w:widowControl w:val="0"/>
      <w:jc w:val="both"/>
    </w:pPr>
    <w:rPr>
      <w:i w:val="0"/>
      <w:iCs w:val="0"/>
    </w:rPr>
  </w:style>
  <w:style w:type="paragraph" w:styleId="HTML">
    <w:name w:val="HTML Address"/>
    <w:basedOn w:val="a3"/>
    <w:link w:val="HTML0"/>
    <w:uiPriority w:val="99"/>
    <w:rsid w:val="00266A23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266A23"/>
    <w:rPr>
      <w:i/>
      <w:iCs/>
      <w:sz w:val="24"/>
      <w:szCs w:val="24"/>
    </w:rPr>
  </w:style>
  <w:style w:type="paragraph" w:styleId="affe">
    <w:name w:val="envelope address"/>
    <w:basedOn w:val="a3"/>
    <w:uiPriority w:val="99"/>
    <w:rsid w:val="00266A2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4"/>
    <w:uiPriority w:val="99"/>
    <w:rsid w:val="00266A23"/>
  </w:style>
  <w:style w:type="table" w:styleId="-1">
    <w:name w:val="Table Web 1"/>
    <w:basedOn w:val="a5"/>
    <w:uiPriority w:val="99"/>
    <w:rsid w:val="00266A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rsid w:val="00266A2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rsid w:val="00266A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Emphasis"/>
    <w:uiPriority w:val="99"/>
    <w:qFormat/>
    <w:rsid w:val="00266A23"/>
    <w:rPr>
      <w:i/>
      <w:iCs/>
    </w:rPr>
  </w:style>
  <w:style w:type="paragraph" w:styleId="afff0">
    <w:name w:val="Date"/>
    <w:basedOn w:val="a3"/>
    <w:next w:val="a3"/>
    <w:link w:val="afff1"/>
    <w:uiPriority w:val="99"/>
    <w:rsid w:val="00266A23"/>
    <w:rPr>
      <w:sz w:val="24"/>
      <w:szCs w:val="24"/>
    </w:rPr>
  </w:style>
  <w:style w:type="character" w:customStyle="1" w:styleId="afff1">
    <w:name w:val="Дата Знак"/>
    <w:link w:val="afff0"/>
    <w:uiPriority w:val="99"/>
    <w:locked/>
    <w:rsid w:val="00266A23"/>
    <w:rPr>
      <w:sz w:val="24"/>
      <w:szCs w:val="24"/>
    </w:rPr>
  </w:style>
  <w:style w:type="paragraph" w:styleId="afff2">
    <w:name w:val="Note Heading"/>
    <w:basedOn w:val="a3"/>
    <w:next w:val="a3"/>
    <w:link w:val="afff3"/>
    <w:uiPriority w:val="99"/>
    <w:rsid w:val="00266A23"/>
    <w:rPr>
      <w:sz w:val="24"/>
      <w:szCs w:val="24"/>
    </w:rPr>
  </w:style>
  <w:style w:type="character" w:customStyle="1" w:styleId="afff3">
    <w:name w:val="Заголовок записки Знак"/>
    <w:link w:val="afff2"/>
    <w:uiPriority w:val="99"/>
    <w:locked/>
    <w:rsid w:val="00266A23"/>
    <w:rPr>
      <w:sz w:val="24"/>
      <w:szCs w:val="24"/>
    </w:rPr>
  </w:style>
  <w:style w:type="table" w:styleId="afff4">
    <w:name w:val="Table Elegant"/>
    <w:basedOn w:val="a5"/>
    <w:uiPriority w:val="99"/>
    <w:rsid w:val="00266A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5"/>
    <w:uiPriority w:val="99"/>
    <w:rsid w:val="00266A2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uiPriority w:val="99"/>
    <w:rsid w:val="00266A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rsid w:val="00266A23"/>
    <w:rPr>
      <w:rFonts w:ascii="Courier New" w:hAnsi="Courier New" w:cs="Courier New"/>
      <w:sz w:val="20"/>
      <w:szCs w:val="20"/>
    </w:rPr>
  </w:style>
  <w:style w:type="table" w:styleId="1f0">
    <w:name w:val="Table Classic 1"/>
    <w:basedOn w:val="a5"/>
    <w:uiPriority w:val="99"/>
    <w:rsid w:val="00266A2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rsid w:val="00266A2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rsid w:val="00266A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uiPriority w:val="99"/>
    <w:rsid w:val="00266A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rsid w:val="00266A23"/>
    <w:rPr>
      <w:rFonts w:ascii="Courier New" w:hAnsi="Courier New" w:cs="Courier New"/>
      <w:sz w:val="20"/>
      <w:szCs w:val="20"/>
    </w:rPr>
  </w:style>
  <w:style w:type="paragraph" w:styleId="afff5">
    <w:name w:val="Body Text First Indent"/>
    <w:basedOn w:val="ac"/>
    <w:link w:val="afff6"/>
    <w:uiPriority w:val="99"/>
    <w:rsid w:val="00266A23"/>
    <w:pPr>
      <w:spacing w:after="120"/>
      <w:ind w:firstLine="210"/>
      <w:jc w:val="left"/>
    </w:pPr>
    <w:rPr>
      <w:sz w:val="24"/>
      <w:szCs w:val="24"/>
    </w:rPr>
  </w:style>
  <w:style w:type="character" w:customStyle="1" w:styleId="afff6">
    <w:name w:val="Красная строка Знак"/>
    <w:link w:val="afff5"/>
    <w:uiPriority w:val="99"/>
    <w:locked/>
    <w:rsid w:val="00266A23"/>
    <w:rPr>
      <w:sz w:val="24"/>
      <w:szCs w:val="24"/>
    </w:rPr>
  </w:style>
  <w:style w:type="paragraph" w:styleId="2f5">
    <w:name w:val="Body Text First Indent 2"/>
    <w:basedOn w:val="ab"/>
    <w:link w:val="2f6"/>
    <w:uiPriority w:val="99"/>
    <w:rsid w:val="00266A23"/>
    <w:pPr>
      <w:ind w:firstLine="210"/>
    </w:pPr>
    <w:rPr>
      <w:sz w:val="24"/>
      <w:szCs w:val="24"/>
    </w:rPr>
  </w:style>
  <w:style w:type="character" w:customStyle="1" w:styleId="2f6">
    <w:name w:val="Красная строка 2 Знак"/>
    <w:link w:val="2f5"/>
    <w:uiPriority w:val="99"/>
    <w:locked/>
    <w:rsid w:val="00266A23"/>
    <w:rPr>
      <w:sz w:val="24"/>
      <w:szCs w:val="24"/>
    </w:rPr>
  </w:style>
  <w:style w:type="paragraph" w:styleId="30">
    <w:name w:val="List Bullet 3"/>
    <w:basedOn w:val="a3"/>
    <w:uiPriority w:val="99"/>
    <w:rsid w:val="00266A23"/>
    <w:pPr>
      <w:numPr>
        <w:numId w:val="3"/>
      </w:numPr>
    </w:pPr>
    <w:rPr>
      <w:sz w:val="24"/>
      <w:szCs w:val="24"/>
    </w:rPr>
  </w:style>
  <w:style w:type="paragraph" w:styleId="40">
    <w:name w:val="List Bullet 4"/>
    <w:basedOn w:val="a3"/>
    <w:uiPriority w:val="99"/>
    <w:rsid w:val="00266A23"/>
    <w:pPr>
      <w:numPr>
        <w:numId w:val="4"/>
      </w:numPr>
    </w:pPr>
    <w:rPr>
      <w:sz w:val="24"/>
      <w:szCs w:val="24"/>
    </w:rPr>
  </w:style>
  <w:style w:type="paragraph" w:styleId="50">
    <w:name w:val="List Bullet 5"/>
    <w:basedOn w:val="a3"/>
    <w:uiPriority w:val="99"/>
    <w:rsid w:val="00266A23"/>
    <w:pPr>
      <w:numPr>
        <w:numId w:val="5"/>
      </w:numPr>
    </w:pPr>
    <w:rPr>
      <w:sz w:val="24"/>
      <w:szCs w:val="24"/>
    </w:rPr>
  </w:style>
  <w:style w:type="character" w:styleId="afff7">
    <w:name w:val="line number"/>
    <w:basedOn w:val="a4"/>
    <w:uiPriority w:val="99"/>
    <w:rsid w:val="00266A23"/>
  </w:style>
  <w:style w:type="paragraph" w:styleId="a">
    <w:name w:val="List Number"/>
    <w:aliases w:val="1 часть раздела"/>
    <w:basedOn w:val="a3"/>
    <w:autoRedefine/>
    <w:uiPriority w:val="99"/>
    <w:rsid w:val="00266A23"/>
    <w:pPr>
      <w:keepNext/>
      <w:numPr>
        <w:numId w:val="12"/>
      </w:numPr>
      <w:tabs>
        <w:tab w:val="clear" w:pos="720"/>
      </w:tabs>
      <w:ind w:left="360"/>
      <w:jc w:val="both"/>
    </w:pPr>
    <w:rPr>
      <w:b/>
      <w:bCs/>
      <w:sz w:val="24"/>
      <w:szCs w:val="24"/>
    </w:rPr>
  </w:style>
  <w:style w:type="paragraph" w:styleId="3">
    <w:name w:val="List Number 3"/>
    <w:basedOn w:val="a3"/>
    <w:uiPriority w:val="99"/>
    <w:rsid w:val="00266A23"/>
    <w:pPr>
      <w:numPr>
        <w:numId w:val="6"/>
      </w:numPr>
    </w:pPr>
    <w:rPr>
      <w:sz w:val="24"/>
      <w:szCs w:val="24"/>
    </w:rPr>
  </w:style>
  <w:style w:type="paragraph" w:styleId="4">
    <w:name w:val="List Number 4"/>
    <w:basedOn w:val="a3"/>
    <w:uiPriority w:val="99"/>
    <w:rsid w:val="00266A23"/>
    <w:pPr>
      <w:numPr>
        <w:numId w:val="7"/>
      </w:numPr>
    </w:pPr>
    <w:rPr>
      <w:sz w:val="24"/>
      <w:szCs w:val="24"/>
    </w:rPr>
  </w:style>
  <w:style w:type="paragraph" w:styleId="5">
    <w:name w:val="List Number 5"/>
    <w:basedOn w:val="a3"/>
    <w:uiPriority w:val="99"/>
    <w:rsid w:val="00266A23"/>
    <w:pPr>
      <w:numPr>
        <w:numId w:val="8"/>
      </w:numPr>
    </w:pPr>
    <w:rPr>
      <w:sz w:val="24"/>
      <w:szCs w:val="24"/>
    </w:rPr>
  </w:style>
  <w:style w:type="character" w:styleId="HTML4">
    <w:name w:val="HTML Sample"/>
    <w:uiPriority w:val="99"/>
    <w:rsid w:val="00266A23"/>
    <w:rPr>
      <w:rFonts w:ascii="Courier New" w:hAnsi="Courier New" w:cs="Courier New"/>
    </w:rPr>
  </w:style>
  <w:style w:type="paragraph" w:styleId="2f7">
    <w:name w:val="envelope return"/>
    <w:basedOn w:val="a3"/>
    <w:uiPriority w:val="99"/>
    <w:rsid w:val="00266A23"/>
    <w:rPr>
      <w:rFonts w:ascii="Arial" w:hAnsi="Arial" w:cs="Arial"/>
    </w:rPr>
  </w:style>
  <w:style w:type="table" w:styleId="1f1">
    <w:name w:val="Table 3D effects 1"/>
    <w:basedOn w:val="a5"/>
    <w:uiPriority w:val="99"/>
    <w:rsid w:val="00266A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5"/>
    <w:uiPriority w:val="99"/>
    <w:rsid w:val="00266A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rsid w:val="00266A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(Web)"/>
    <w:aliases w:val="Обычный (Web)"/>
    <w:basedOn w:val="a3"/>
    <w:uiPriority w:val="99"/>
    <w:rsid w:val="00266A23"/>
    <w:rPr>
      <w:sz w:val="24"/>
      <w:szCs w:val="24"/>
    </w:rPr>
  </w:style>
  <w:style w:type="paragraph" w:styleId="afff9">
    <w:name w:val="Normal Indent"/>
    <w:basedOn w:val="a3"/>
    <w:uiPriority w:val="99"/>
    <w:rsid w:val="00266A23"/>
    <w:pPr>
      <w:ind w:left="708"/>
    </w:pPr>
    <w:rPr>
      <w:sz w:val="24"/>
      <w:szCs w:val="24"/>
    </w:rPr>
  </w:style>
  <w:style w:type="character" w:styleId="HTML5">
    <w:name w:val="HTML Definition"/>
    <w:uiPriority w:val="99"/>
    <w:rsid w:val="00266A23"/>
    <w:rPr>
      <w:i/>
      <w:iCs/>
    </w:rPr>
  </w:style>
  <w:style w:type="character" w:styleId="HTML6">
    <w:name w:val="HTML Variable"/>
    <w:uiPriority w:val="99"/>
    <w:rsid w:val="00266A23"/>
    <w:rPr>
      <w:i/>
      <w:iCs/>
    </w:rPr>
  </w:style>
  <w:style w:type="character" w:styleId="HTML7">
    <w:name w:val="HTML Typewriter"/>
    <w:uiPriority w:val="99"/>
    <w:rsid w:val="00266A23"/>
    <w:rPr>
      <w:rFonts w:ascii="Courier New" w:hAnsi="Courier New" w:cs="Courier New"/>
      <w:sz w:val="20"/>
      <w:szCs w:val="20"/>
    </w:rPr>
  </w:style>
  <w:style w:type="paragraph" w:styleId="afffa">
    <w:name w:val="Subtitle"/>
    <w:basedOn w:val="a3"/>
    <w:link w:val="afffb"/>
    <w:uiPriority w:val="99"/>
    <w:qFormat/>
    <w:rsid w:val="00266A2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b">
    <w:name w:val="Подзаголовок Знак"/>
    <w:link w:val="afffa"/>
    <w:uiPriority w:val="99"/>
    <w:locked/>
    <w:rsid w:val="00266A23"/>
    <w:rPr>
      <w:rFonts w:ascii="Arial" w:hAnsi="Arial" w:cs="Arial"/>
      <w:sz w:val="24"/>
      <w:szCs w:val="24"/>
    </w:rPr>
  </w:style>
  <w:style w:type="paragraph" w:styleId="afffc">
    <w:name w:val="Signature"/>
    <w:basedOn w:val="a3"/>
    <w:link w:val="afffd"/>
    <w:uiPriority w:val="99"/>
    <w:rsid w:val="00266A23"/>
    <w:pPr>
      <w:ind w:left="4252"/>
    </w:pPr>
    <w:rPr>
      <w:sz w:val="24"/>
      <w:szCs w:val="24"/>
    </w:rPr>
  </w:style>
  <w:style w:type="character" w:customStyle="1" w:styleId="afffd">
    <w:name w:val="Подпись Знак"/>
    <w:link w:val="afffc"/>
    <w:uiPriority w:val="99"/>
    <w:locked/>
    <w:rsid w:val="00266A23"/>
    <w:rPr>
      <w:sz w:val="24"/>
      <w:szCs w:val="24"/>
    </w:rPr>
  </w:style>
  <w:style w:type="paragraph" w:styleId="afffe">
    <w:name w:val="Salutation"/>
    <w:basedOn w:val="a3"/>
    <w:next w:val="a3"/>
    <w:link w:val="affff"/>
    <w:uiPriority w:val="99"/>
    <w:rsid w:val="00266A23"/>
    <w:rPr>
      <w:sz w:val="24"/>
      <w:szCs w:val="24"/>
    </w:rPr>
  </w:style>
  <w:style w:type="character" w:customStyle="1" w:styleId="affff">
    <w:name w:val="Приветствие Знак"/>
    <w:link w:val="afffe"/>
    <w:uiPriority w:val="99"/>
    <w:locked/>
    <w:rsid w:val="00266A23"/>
    <w:rPr>
      <w:sz w:val="24"/>
      <w:szCs w:val="24"/>
    </w:rPr>
  </w:style>
  <w:style w:type="paragraph" w:styleId="affff0">
    <w:name w:val="List Continue"/>
    <w:basedOn w:val="a3"/>
    <w:uiPriority w:val="99"/>
    <w:rsid w:val="00266A23"/>
    <w:pPr>
      <w:spacing w:after="120"/>
      <w:ind w:left="283"/>
    </w:pPr>
    <w:rPr>
      <w:sz w:val="24"/>
      <w:szCs w:val="24"/>
    </w:rPr>
  </w:style>
  <w:style w:type="paragraph" w:styleId="2f9">
    <w:name w:val="List Continue 2"/>
    <w:basedOn w:val="a3"/>
    <w:uiPriority w:val="99"/>
    <w:rsid w:val="00266A23"/>
    <w:pPr>
      <w:spacing w:after="120"/>
      <w:ind w:left="566"/>
    </w:pPr>
    <w:rPr>
      <w:sz w:val="24"/>
      <w:szCs w:val="24"/>
    </w:rPr>
  </w:style>
  <w:style w:type="paragraph" w:styleId="3c">
    <w:name w:val="List Continue 3"/>
    <w:basedOn w:val="a3"/>
    <w:uiPriority w:val="99"/>
    <w:rsid w:val="00266A23"/>
    <w:pPr>
      <w:spacing w:after="120"/>
      <w:ind w:left="849"/>
    </w:pPr>
    <w:rPr>
      <w:sz w:val="24"/>
      <w:szCs w:val="24"/>
    </w:rPr>
  </w:style>
  <w:style w:type="paragraph" w:styleId="45">
    <w:name w:val="List Continue 4"/>
    <w:basedOn w:val="a3"/>
    <w:uiPriority w:val="99"/>
    <w:rsid w:val="00266A23"/>
    <w:pPr>
      <w:spacing w:after="120"/>
      <w:ind w:left="1132"/>
    </w:pPr>
    <w:rPr>
      <w:sz w:val="24"/>
      <w:szCs w:val="24"/>
    </w:rPr>
  </w:style>
  <w:style w:type="paragraph" w:styleId="54">
    <w:name w:val="List Continue 5"/>
    <w:basedOn w:val="a3"/>
    <w:uiPriority w:val="99"/>
    <w:rsid w:val="00266A23"/>
    <w:pPr>
      <w:spacing w:after="120"/>
      <w:ind w:left="1415"/>
    </w:pPr>
    <w:rPr>
      <w:sz w:val="24"/>
      <w:szCs w:val="24"/>
    </w:rPr>
  </w:style>
  <w:style w:type="character" w:styleId="affff1">
    <w:name w:val="FollowedHyperlink"/>
    <w:uiPriority w:val="99"/>
    <w:rsid w:val="00266A23"/>
    <w:rPr>
      <w:color w:val="800080"/>
      <w:u w:val="single"/>
    </w:rPr>
  </w:style>
  <w:style w:type="table" w:styleId="1f2">
    <w:name w:val="Table Simple 1"/>
    <w:basedOn w:val="a5"/>
    <w:uiPriority w:val="99"/>
    <w:rsid w:val="00266A23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5"/>
    <w:uiPriority w:val="99"/>
    <w:rsid w:val="00266A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rsid w:val="00266A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Closing"/>
    <w:basedOn w:val="a3"/>
    <w:link w:val="affff3"/>
    <w:uiPriority w:val="99"/>
    <w:rsid w:val="00266A23"/>
    <w:pPr>
      <w:ind w:left="4252"/>
    </w:pPr>
    <w:rPr>
      <w:sz w:val="24"/>
      <w:szCs w:val="24"/>
    </w:rPr>
  </w:style>
  <w:style w:type="character" w:customStyle="1" w:styleId="affff3">
    <w:name w:val="Прощание Знак"/>
    <w:link w:val="affff2"/>
    <w:uiPriority w:val="99"/>
    <w:locked/>
    <w:rsid w:val="00266A23"/>
    <w:rPr>
      <w:sz w:val="24"/>
      <w:szCs w:val="24"/>
    </w:rPr>
  </w:style>
  <w:style w:type="table" w:styleId="1f3">
    <w:name w:val="Table Grid 1"/>
    <w:basedOn w:val="a5"/>
    <w:uiPriority w:val="99"/>
    <w:rsid w:val="00266A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5"/>
    <w:uiPriority w:val="99"/>
    <w:rsid w:val="00266A23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rsid w:val="00266A2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rsid w:val="00266A2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rsid w:val="00266A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rsid w:val="00266A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rsid w:val="00266A2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rsid w:val="00266A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uiPriority w:val="99"/>
    <w:rsid w:val="00266A2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List"/>
    <w:basedOn w:val="a3"/>
    <w:uiPriority w:val="99"/>
    <w:rsid w:val="00266A23"/>
    <w:pPr>
      <w:ind w:left="283" w:hanging="283"/>
    </w:pPr>
    <w:rPr>
      <w:sz w:val="24"/>
      <w:szCs w:val="24"/>
    </w:rPr>
  </w:style>
  <w:style w:type="paragraph" w:styleId="2fc">
    <w:name w:val="List 2"/>
    <w:basedOn w:val="a3"/>
    <w:uiPriority w:val="99"/>
    <w:rsid w:val="00266A23"/>
    <w:pPr>
      <w:ind w:left="566" w:hanging="283"/>
    </w:pPr>
    <w:rPr>
      <w:sz w:val="24"/>
      <w:szCs w:val="24"/>
    </w:rPr>
  </w:style>
  <w:style w:type="paragraph" w:styleId="3f">
    <w:name w:val="List 3"/>
    <w:basedOn w:val="a3"/>
    <w:uiPriority w:val="99"/>
    <w:rsid w:val="00266A23"/>
    <w:pPr>
      <w:ind w:left="849" w:hanging="283"/>
    </w:pPr>
    <w:rPr>
      <w:sz w:val="24"/>
      <w:szCs w:val="24"/>
    </w:rPr>
  </w:style>
  <w:style w:type="paragraph" w:styleId="47">
    <w:name w:val="List 4"/>
    <w:basedOn w:val="a3"/>
    <w:uiPriority w:val="99"/>
    <w:rsid w:val="00266A23"/>
    <w:pPr>
      <w:ind w:left="1132" w:hanging="283"/>
    </w:pPr>
    <w:rPr>
      <w:sz w:val="24"/>
      <w:szCs w:val="24"/>
    </w:rPr>
  </w:style>
  <w:style w:type="paragraph" w:styleId="56">
    <w:name w:val="List 5"/>
    <w:basedOn w:val="a3"/>
    <w:uiPriority w:val="99"/>
    <w:rsid w:val="00266A23"/>
    <w:pPr>
      <w:ind w:left="1415" w:hanging="283"/>
    </w:pPr>
    <w:rPr>
      <w:sz w:val="24"/>
      <w:szCs w:val="24"/>
    </w:rPr>
  </w:style>
  <w:style w:type="table" w:styleId="affff6">
    <w:name w:val="Table Professional"/>
    <w:basedOn w:val="a5"/>
    <w:uiPriority w:val="99"/>
    <w:rsid w:val="00266A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rsid w:val="00266A23"/>
    <w:rPr>
      <w:rFonts w:ascii="Courier New" w:hAnsi="Courier New" w:cs="Courier New"/>
    </w:rPr>
  </w:style>
  <w:style w:type="character" w:customStyle="1" w:styleId="HTML9">
    <w:name w:val="Стандартный HTML Знак"/>
    <w:link w:val="HTML8"/>
    <w:uiPriority w:val="99"/>
    <w:locked/>
    <w:rsid w:val="00266A23"/>
    <w:rPr>
      <w:rFonts w:ascii="Courier New" w:hAnsi="Courier New" w:cs="Courier New"/>
    </w:rPr>
  </w:style>
  <w:style w:type="table" w:styleId="1f4">
    <w:name w:val="Table Columns 1"/>
    <w:basedOn w:val="a5"/>
    <w:uiPriority w:val="99"/>
    <w:rsid w:val="00266A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rsid w:val="00266A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rsid w:val="00266A2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rsid w:val="00266A2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rsid w:val="00266A2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7">
    <w:name w:val="Strong"/>
    <w:uiPriority w:val="99"/>
    <w:qFormat/>
    <w:rsid w:val="00266A23"/>
    <w:rPr>
      <w:b/>
      <w:bCs/>
    </w:rPr>
  </w:style>
  <w:style w:type="table" w:styleId="-10">
    <w:name w:val="Table List 1"/>
    <w:basedOn w:val="a5"/>
    <w:uiPriority w:val="99"/>
    <w:rsid w:val="00266A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rsid w:val="00266A2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rsid w:val="00266A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rsid w:val="00266A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rsid w:val="00266A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rsid w:val="00266A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rsid w:val="00266A2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rsid w:val="00266A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8">
    <w:name w:val="Plain Text"/>
    <w:basedOn w:val="a3"/>
    <w:link w:val="affff9"/>
    <w:uiPriority w:val="99"/>
    <w:rsid w:val="00266A23"/>
    <w:rPr>
      <w:rFonts w:ascii="Courier New" w:hAnsi="Courier New" w:cs="Courier New"/>
    </w:rPr>
  </w:style>
  <w:style w:type="character" w:customStyle="1" w:styleId="affff9">
    <w:name w:val="Текст Знак"/>
    <w:link w:val="affff8"/>
    <w:uiPriority w:val="99"/>
    <w:locked/>
    <w:rsid w:val="00266A23"/>
    <w:rPr>
      <w:rFonts w:ascii="Courier New" w:hAnsi="Courier New" w:cs="Courier New"/>
    </w:rPr>
  </w:style>
  <w:style w:type="table" w:styleId="affffa">
    <w:name w:val="Table Theme"/>
    <w:basedOn w:val="a5"/>
    <w:uiPriority w:val="99"/>
    <w:rsid w:val="002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Colorful 1"/>
    <w:basedOn w:val="a5"/>
    <w:uiPriority w:val="99"/>
    <w:rsid w:val="00266A2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5"/>
    <w:uiPriority w:val="99"/>
    <w:rsid w:val="00266A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rsid w:val="00266A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uiPriority w:val="99"/>
    <w:rsid w:val="00266A23"/>
    <w:rPr>
      <w:i/>
      <w:iCs/>
    </w:rPr>
  </w:style>
  <w:style w:type="paragraph" w:styleId="affffb">
    <w:name w:val="Message Header"/>
    <w:basedOn w:val="a3"/>
    <w:link w:val="affffc"/>
    <w:uiPriority w:val="99"/>
    <w:rsid w:val="00266A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c">
    <w:name w:val="Шапка Знак"/>
    <w:link w:val="affffb"/>
    <w:uiPriority w:val="99"/>
    <w:locked/>
    <w:rsid w:val="00266A23"/>
    <w:rPr>
      <w:rFonts w:ascii="Arial" w:hAnsi="Arial" w:cs="Arial"/>
      <w:sz w:val="24"/>
      <w:szCs w:val="24"/>
      <w:shd w:val="pct20" w:color="auto" w:fill="auto"/>
    </w:rPr>
  </w:style>
  <w:style w:type="paragraph" w:styleId="affffd">
    <w:name w:val="E-mail Signature"/>
    <w:basedOn w:val="a3"/>
    <w:link w:val="affffe"/>
    <w:uiPriority w:val="99"/>
    <w:rsid w:val="00266A23"/>
    <w:rPr>
      <w:sz w:val="24"/>
      <w:szCs w:val="24"/>
    </w:rPr>
  </w:style>
  <w:style w:type="character" w:customStyle="1" w:styleId="affffe">
    <w:name w:val="Электронная подпись Знак"/>
    <w:link w:val="affffd"/>
    <w:uiPriority w:val="99"/>
    <w:locked/>
    <w:rsid w:val="00266A23"/>
    <w:rPr>
      <w:sz w:val="24"/>
      <w:szCs w:val="24"/>
    </w:rPr>
  </w:style>
  <w:style w:type="character" w:customStyle="1" w:styleId="2f">
    <w:name w:val="Стиль Заголовок 2 + не полужирный не курсив Красный Знак"/>
    <w:link w:val="2e"/>
    <w:uiPriority w:val="99"/>
    <w:locked/>
    <w:rsid w:val="00266A23"/>
    <w:rPr>
      <w:b/>
      <w:bCs/>
      <w:i/>
      <w:iCs/>
      <w:sz w:val="28"/>
      <w:szCs w:val="28"/>
    </w:rPr>
  </w:style>
  <w:style w:type="character" w:customStyle="1" w:styleId="2f1">
    <w:name w:val="Стиль Стиль Заголовок 2 + не полужирный не курсив Красный + не полу... Знак"/>
    <w:link w:val="2f0"/>
    <w:uiPriority w:val="99"/>
    <w:locked/>
    <w:rsid w:val="00266A23"/>
    <w:rPr>
      <w:b/>
      <w:bCs/>
      <w:i/>
      <w:iCs/>
      <w:sz w:val="28"/>
      <w:szCs w:val="28"/>
    </w:rPr>
  </w:style>
  <w:style w:type="character" w:customStyle="1" w:styleId="affd">
    <w:name w:val="абзац подраздела Знак"/>
    <w:link w:val="affc"/>
    <w:uiPriority w:val="99"/>
    <w:locked/>
    <w:rsid w:val="00266A23"/>
    <w:rPr>
      <w:b/>
      <w:bCs/>
      <w:i/>
      <w:iCs/>
      <w:sz w:val="28"/>
      <w:szCs w:val="28"/>
    </w:rPr>
  </w:style>
  <w:style w:type="paragraph" w:customStyle="1" w:styleId="afffff">
    <w:name w:val="перечень внутри абзаца"/>
    <w:basedOn w:val="2f0"/>
    <w:uiPriority w:val="99"/>
    <w:rsid w:val="00266A23"/>
    <w:pPr>
      <w:keepLines/>
      <w:spacing w:before="0"/>
      <w:ind w:left="708"/>
      <w:jc w:val="both"/>
    </w:pPr>
    <w:rPr>
      <w:i w:val="0"/>
      <w:iCs w:val="0"/>
      <w:color w:val="000000"/>
    </w:rPr>
  </w:style>
  <w:style w:type="paragraph" w:customStyle="1" w:styleId="49">
    <w:name w:val="абзац 4"/>
    <w:basedOn w:val="412"/>
    <w:autoRedefine/>
    <w:uiPriority w:val="99"/>
    <w:rsid w:val="00266A23"/>
    <w:pPr>
      <w:keepLines/>
      <w:ind w:left="1260"/>
    </w:pPr>
  </w:style>
  <w:style w:type="paragraph" w:customStyle="1" w:styleId="a2">
    <w:name w:val="А. часть_раздела"/>
    <w:basedOn w:val="2"/>
    <w:autoRedefine/>
    <w:uiPriority w:val="99"/>
    <w:rsid w:val="00266A23"/>
    <w:pPr>
      <w:numPr>
        <w:numId w:val="10"/>
      </w:numPr>
      <w:tabs>
        <w:tab w:val="clear" w:pos="720"/>
        <w:tab w:val="num" w:pos="360"/>
        <w:tab w:val="left" w:pos="1080"/>
      </w:tabs>
      <w:spacing w:before="240" w:after="60"/>
      <w:ind w:hanging="720"/>
    </w:pPr>
    <w:rPr>
      <w:b/>
      <w:bCs/>
      <w:sz w:val="28"/>
      <w:szCs w:val="28"/>
      <w:u w:val="single"/>
    </w:rPr>
  </w:style>
  <w:style w:type="paragraph" w:customStyle="1" w:styleId="11">
    <w:name w:val="1.1 подпункт Знак"/>
    <w:basedOn w:val="affc"/>
    <w:link w:val="111"/>
    <w:autoRedefine/>
    <w:uiPriority w:val="99"/>
    <w:rsid w:val="00266A23"/>
    <w:pPr>
      <w:numPr>
        <w:ilvl w:val="1"/>
        <w:numId w:val="13"/>
      </w:numPr>
      <w:spacing w:before="0" w:after="0"/>
    </w:pPr>
    <w:rPr>
      <w:sz w:val="24"/>
      <w:szCs w:val="24"/>
    </w:rPr>
  </w:style>
  <w:style w:type="character" w:customStyle="1" w:styleId="111">
    <w:name w:val="1.1 подпункт Знак Знак"/>
    <w:link w:val="11"/>
    <w:uiPriority w:val="99"/>
    <w:locked/>
    <w:rsid w:val="00266A23"/>
    <w:rPr>
      <w:sz w:val="24"/>
      <w:szCs w:val="24"/>
    </w:rPr>
  </w:style>
  <w:style w:type="paragraph" w:customStyle="1" w:styleId="1f6">
    <w:name w:val="1 Часть"/>
    <w:basedOn w:val="a3"/>
    <w:next w:val="11"/>
    <w:autoRedefine/>
    <w:uiPriority w:val="99"/>
    <w:rsid w:val="00266A23"/>
    <w:pPr>
      <w:spacing w:before="120" w:after="120"/>
      <w:jc w:val="center"/>
    </w:pPr>
    <w:rPr>
      <w:b/>
      <w:bCs/>
      <w:caps/>
      <w:sz w:val="24"/>
      <w:szCs w:val="24"/>
    </w:rPr>
  </w:style>
  <w:style w:type="paragraph" w:customStyle="1" w:styleId="afffff0">
    <w:name w:val="Слева"/>
    <w:basedOn w:val="a3"/>
    <w:uiPriority w:val="99"/>
    <w:rsid w:val="00266A23"/>
    <w:pPr>
      <w:ind w:left="357"/>
    </w:pPr>
    <w:rPr>
      <w:sz w:val="28"/>
      <w:szCs w:val="28"/>
    </w:rPr>
  </w:style>
  <w:style w:type="paragraph" w:customStyle="1" w:styleId="WW-2">
    <w:name w:val="WW-Основной текст 2"/>
    <w:basedOn w:val="a3"/>
    <w:uiPriority w:val="99"/>
    <w:rsid w:val="00266A23"/>
    <w:pPr>
      <w:suppressAutoHyphens/>
      <w:jc w:val="both"/>
    </w:pPr>
    <w:rPr>
      <w:sz w:val="24"/>
      <w:szCs w:val="24"/>
    </w:rPr>
  </w:style>
  <w:style w:type="paragraph" w:customStyle="1" w:styleId="Iacaaiea">
    <w:name w:val="Iacaaiea"/>
    <w:basedOn w:val="Iauiue"/>
    <w:uiPriority w:val="99"/>
    <w:rsid w:val="00266A23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bCs/>
      <w:color w:val="000000"/>
      <w:sz w:val="22"/>
      <w:szCs w:val="22"/>
    </w:rPr>
  </w:style>
  <w:style w:type="paragraph" w:customStyle="1" w:styleId="afffff1">
    <w:name w:val="Текст заявки"/>
    <w:basedOn w:val="Iauiue"/>
    <w:uiPriority w:val="99"/>
    <w:rsid w:val="00266A23"/>
    <w:pPr>
      <w:ind w:firstLine="567"/>
      <w:jc w:val="both"/>
    </w:pPr>
    <w:rPr>
      <w:sz w:val="28"/>
      <w:szCs w:val="28"/>
      <w:lang w:val="en-US"/>
    </w:rPr>
  </w:style>
  <w:style w:type="character" w:customStyle="1" w:styleId="14pt0">
    <w:name w:val="Стиль 14 pt"/>
    <w:uiPriority w:val="99"/>
    <w:rsid w:val="00266A23"/>
    <w:rPr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266A23"/>
    <w:pPr>
      <w:keepNext/>
    </w:pPr>
    <w:rPr>
      <w:sz w:val="24"/>
      <w:szCs w:val="24"/>
    </w:rPr>
  </w:style>
  <w:style w:type="paragraph" w:customStyle="1" w:styleId="112">
    <w:name w:val="заголовок 11"/>
    <w:basedOn w:val="a3"/>
    <w:next w:val="a3"/>
    <w:uiPriority w:val="99"/>
    <w:rsid w:val="00266A23"/>
    <w:pPr>
      <w:keepNext/>
      <w:jc w:val="center"/>
    </w:pPr>
    <w:rPr>
      <w:sz w:val="24"/>
      <w:szCs w:val="24"/>
    </w:rPr>
  </w:style>
  <w:style w:type="paragraph" w:customStyle="1" w:styleId="ww-20">
    <w:name w:val="ww-2"/>
    <w:basedOn w:val="a3"/>
    <w:uiPriority w:val="99"/>
    <w:rsid w:val="00266A23"/>
    <w:pPr>
      <w:jc w:val="both"/>
    </w:pPr>
    <w:rPr>
      <w:sz w:val="24"/>
      <w:szCs w:val="24"/>
    </w:rPr>
  </w:style>
  <w:style w:type="paragraph" w:customStyle="1" w:styleId="FR1">
    <w:name w:val="FR1"/>
    <w:uiPriority w:val="99"/>
    <w:rsid w:val="00266A23"/>
    <w:pPr>
      <w:widowControl w:val="0"/>
      <w:overflowPunct w:val="0"/>
      <w:autoSpaceDE w:val="0"/>
      <w:autoSpaceDN w:val="0"/>
      <w:adjustRightInd w:val="0"/>
      <w:spacing w:before="960" w:line="360" w:lineRule="auto"/>
      <w:ind w:left="3640" w:right="1200"/>
      <w:jc w:val="both"/>
      <w:textAlignment w:val="baseline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uiPriority w:val="99"/>
    <w:rsid w:val="00266A23"/>
    <w:pPr>
      <w:widowControl w:val="0"/>
      <w:overflowPunct w:val="0"/>
      <w:autoSpaceDE w:val="0"/>
      <w:autoSpaceDN w:val="0"/>
      <w:adjustRightInd w:val="0"/>
      <w:spacing w:line="260" w:lineRule="auto"/>
      <w:ind w:left="2920" w:right="600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ConsPlusTitle">
    <w:name w:val="ConsPlusTitle"/>
    <w:uiPriority w:val="99"/>
    <w:rsid w:val="00266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f2">
    <w:name w:val="toc 3"/>
    <w:basedOn w:val="a3"/>
    <w:next w:val="a3"/>
    <w:autoRedefine/>
    <w:uiPriority w:val="99"/>
    <w:semiHidden/>
    <w:rsid w:val="00266A23"/>
    <w:pPr>
      <w:ind w:left="240"/>
    </w:pPr>
  </w:style>
  <w:style w:type="paragraph" w:customStyle="1" w:styleId="14pt1">
    <w:name w:val="Стиль 14 pt по центру1"/>
    <w:basedOn w:val="a3"/>
    <w:uiPriority w:val="99"/>
    <w:rsid w:val="00266A23"/>
    <w:pPr>
      <w:spacing w:before="240" w:after="240"/>
      <w:jc w:val="center"/>
    </w:pPr>
    <w:rPr>
      <w:sz w:val="28"/>
      <w:szCs w:val="28"/>
    </w:rPr>
  </w:style>
  <w:style w:type="paragraph" w:customStyle="1" w:styleId="afffff2">
    <w:name w:val="заголовок"/>
    <w:basedOn w:val="1"/>
    <w:uiPriority w:val="99"/>
    <w:rsid w:val="00266A23"/>
    <w:pPr>
      <w:widowControl w:val="0"/>
      <w:spacing w:line="360" w:lineRule="auto"/>
      <w:ind w:right="-142"/>
      <w:jc w:val="center"/>
    </w:pPr>
    <w:rPr>
      <w:rFonts w:ascii="Arial" w:hAnsi="Arial" w:cs="Arial"/>
      <w:b w:val="0"/>
      <w:bCs w:val="0"/>
      <w:sz w:val="28"/>
      <w:szCs w:val="28"/>
    </w:rPr>
  </w:style>
  <w:style w:type="paragraph" w:customStyle="1" w:styleId="Arial125">
    <w:name w:val="Стиль Arial Первая строка:  1.25 см Междустр.интервал:  полуторный"/>
    <w:basedOn w:val="a3"/>
    <w:uiPriority w:val="99"/>
    <w:rsid w:val="00266A23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3"/>
    <w:next w:val="a3"/>
    <w:uiPriority w:val="99"/>
    <w:rsid w:val="00266A2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f7">
    <w:name w:val="Знак Знак Знак Знак1"/>
    <w:basedOn w:val="a3"/>
    <w:uiPriority w:val="99"/>
    <w:rsid w:val="00266A2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4">
    <w:name w:val="Знак Знак Знак"/>
    <w:basedOn w:val="a3"/>
    <w:uiPriority w:val="99"/>
    <w:rsid w:val="00266A2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odytext">
    <w:name w:val="body text Знак Знак"/>
    <w:uiPriority w:val="99"/>
    <w:rsid w:val="00266A23"/>
    <w:rPr>
      <w:sz w:val="24"/>
      <w:szCs w:val="24"/>
    </w:rPr>
  </w:style>
  <w:style w:type="paragraph" w:customStyle="1" w:styleId="afffff5">
    <w:name w:val="Вв"/>
    <w:basedOn w:val="a3"/>
    <w:uiPriority w:val="99"/>
    <w:rsid w:val="00266A23"/>
    <w:pPr>
      <w:pageBreakBefore/>
      <w:tabs>
        <w:tab w:val="num" w:pos="360"/>
      </w:tabs>
      <w:spacing w:after="120"/>
      <w:ind w:left="360" w:hanging="360"/>
      <w:jc w:val="center"/>
      <w:outlineLvl w:val="0"/>
    </w:pPr>
    <w:rPr>
      <w:b/>
      <w:bCs/>
      <w:sz w:val="24"/>
      <w:szCs w:val="24"/>
    </w:rPr>
  </w:style>
  <w:style w:type="paragraph" w:customStyle="1" w:styleId="1f8">
    <w:name w:val="1 Знак"/>
    <w:basedOn w:val="a3"/>
    <w:uiPriority w:val="99"/>
    <w:rsid w:val="00266A2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113">
    <w:name w:val="1.1 подпункт Знак Знак Знак"/>
    <w:uiPriority w:val="99"/>
    <w:rsid w:val="00266A23"/>
    <w:rPr>
      <w:b/>
      <w:bCs/>
      <w:i/>
      <w:iCs/>
      <w:sz w:val="28"/>
      <w:szCs w:val="28"/>
    </w:rPr>
  </w:style>
  <w:style w:type="character" w:customStyle="1" w:styleId="area4c">
    <w:name w:val="area4c"/>
    <w:basedOn w:val="a4"/>
    <w:uiPriority w:val="99"/>
    <w:rsid w:val="00266A23"/>
  </w:style>
  <w:style w:type="paragraph" w:styleId="afffff6">
    <w:name w:val="annotation text"/>
    <w:basedOn w:val="a3"/>
    <w:link w:val="afffff7"/>
    <w:uiPriority w:val="99"/>
    <w:semiHidden/>
    <w:rsid w:val="00266A23"/>
  </w:style>
  <w:style w:type="character" w:customStyle="1" w:styleId="afffff7">
    <w:name w:val="Текст примечания Знак"/>
    <w:basedOn w:val="a4"/>
    <w:link w:val="afffff6"/>
    <w:uiPriority w:val="99"/>
    <w:locked/>
    <w:rsid w:val="00266A23"/>
  </w:style>
  <w:style w:type="paragraph" w:customStyle="1" w:styleId="afffff8">
    <w:name w:val="Знак Знак Знак Знак Знак Знак Знак Знак Знак"/>
    <w:basedOn w:val="a3"/>
    <w:uiPriority w:val="99"/>
    <w:rsid w:val="00266A23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Head92">
    <w:name w:val="Head 9.2"/>
    <w:basedOn w:val="a3"/>
    <w:next w:val="a3"/>
    <w:uiPriority w:val="99"/>
    <w:rsid w:val="00266A23"/>
    <w:pPr>
      <w:keepNext/>
      <w:widowControl w:val="0"/>
      <w:suppressAutoHyphens/>
      <w:spacing w:before="120" w:after="60" w:line="300" w:lineRule="auto"/>
    </w:pPr>
    <w:rPr>
      <w:rFonts w:ascii="Gelvetsky 12pt" w:hAnsi="Gelvetsky 12pt" w:cs="Gelvetsky 12pt"/>
      <w:b/>
      <w:bCs/>
      <w:sz w:val="24"/>
      <w:szCs w:val="24"/>
      <w:lang w:val="en-US"/>
    </w:rPr>
  </w:style>
  <w:style w:type="paragraph" w:customStyle="1" w:styleId="Head91">
    <w:name w:val="Head 9.1"/>
    <w:basedOn w:val="Head61"/>
    <w:next w:val="a3"/>
    <w:uiPriority w:val="99"/>
    <w:rsid w:val="00266A23"/>
    <w:pPr>
      <w:keepNext/>
      <w:spacing w:before="240"/>
    </w:pPr>
    <w:rPr>
      <w:rFonts w:ascii="Times New Roman" w:hAnsi="Times New Roman" w:cs="Times New Roman"/>
    </w:rPr>
  </w:style>
  <w:style w:type="paragraph" w:customStyle="1" w:styleId="Head61">
    <w:name w:val="Head 6.1"/>
    <w:basedOn w:val="1"/>
    <w:next w:val="a3"/>
    <w:uiPriority w:val="99"/>
    <w:rsid w:val="00266A23"/>
    <w:pPr>
      <w:keepNext w:val="0"/>
      <w:widowControl w:val="0"/>
      <w:suppressAutoHyphens/>
      <w:spacing w:before="120" w:after="60"/>
      <w:jc w:val="center"/>
      <w:outlineLvl w:val="9"/>
    </w:pPr>
    <w:rPr>
      <w:rFonts w:ascii="Times New Roman Bold" w:hAnsi="Times New Roman Bold" w:cs="Times New Roman Bold"/>
      <w:sz w:val="36"/>
      <w:szCs w:val="36"/>
      <w:lang w:val="en-US" w:eastAsia="en-US"/>
    </w:rPr>
  </w:style>
  <w:style w:type="character" w:customStyle="1" w:styleId="bodycopy1">
    <w:name w:val="bodycopy1"/>
    <w:uiPriority w:val="99"/>
    <w:rsid w:val="00266A23"/>
    <w:rPr>
      <w:rFonts w:ascii="Futura Lt" w:hAnsi="Futura Lt" w:cs="Futura Lt"/>
      <w:color w:val="000000"/>
      <w:sz w:val="19"/>
      <w:szCs w:val="19"/>
      <w:u w:val="none"/>
      <w:effect w:val="none"/>
    </w:rPr>
  </w:style>
  <w:style w:type="character" w:customStyle="1" w:styleId="bold">
    <w:name w:val="bold"/>
    <w:basedOn w:val="a4"/>
    <w:uiPriority w:val="99"/>
    <w:rsid w:val="00266A23"/>
  </w:style>
  <w:style w:type="paragraph" w:customStyle="1" w:styleId="210">
    <w:name w:val="Основной текст 21"/>
    <w:basedOn w:val="a3"/>
    <w:uiPriority w:val="99"/>
    <w:rsid w:val="00266A2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dfaq1">
    <w:name w:val="dfaq1"/>
    <w:basedOn w:val="a4"/>
    <w:uiPriority w:val="99"/>
    <w:rsid w:val="00266A23"/>
  </w:style>
  <w:style w:type="character" w:customStyle="1" w:styleId="FontStyle13">
    <w:name w:val="Font Style13"/>
    <w:uiPriority w:val="99"/>
    <w:rsid w:val="00266A2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3"/>
    <w:uiPriority w:val="99"/>
    <w:rsid w:val="00266A23"/>
    <w:pPr>
      <w:widowControl w:val="0"/>
      <w:autoSpaceDE w:val="0"/>
      <w:autoSpaceDN w:val="0"/>
      <w:adjustRightInd w:val="0"/>
      <w:spacing w:line="648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6">
    <w:name w:val="Style6"/>
    <w:basedOn w:val="a3"/>
    <w:uiPriority w:val="99"/>
    <w:rsid w:val="00266A23"/>
    <w:pPr>
      <w:widowControl w:val="0"/>
      <w:autoSpaceDE w:val="0"/>
      <w:autoSpaceDN w:val="0"/>
      <w:adjustRightInd w:val="0"/>
      <w:spacing w:line="323" w:lineRule="exact"/>
      <w:ind w:firstLine="470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8">
    <w:name w:val="Style8"/>
    <w:basedOn w:val="a3"/>
    <w:uiPriority w:val="99"/>
    <w:rsid w:val="00266A23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entury Gothic" w:hAnsi="Century Gothic" w:cs="Century Gothic"/>
      <w:sz w:val="24"/>
      <w:szCs w:val="24"/>
    </w:rPr>
  </w:style>
  <w:style w:type="paragraph" w:styleId="afffff9">
    <w:name w:val="No Spacing"/>
    <w:uiPriority w:val="99"/>
    <w:qFormat/>
    <w:rsid w:val="008822D1"/>
    <w:rPr>
      <w:rFonts w:ascii="Calibri" w:hAnsi="Calibri" w:cs="Calibri"/>
      <w:sz w:val="22"/>
      <w:szCs w:val="22"/>
    </w:rPr>
  </w:style>
  <w:style w:type="paragraph" w:customStyle="1" w:styleId="afffffa">
    <w:name w:val="Стиль начало"/>
    <w:basedOn w:val="a3"/>
    <w:uiPriority w:val="99"/>
    <w:rsid w:val="001E5A0E"/>
    <w:pPr>
      <w:spacing w:line="264" w:lineRule="auto"/>
    </w:pPr>
    <w:rPr>
      <w:sz w:val="28"/>
      <w:szCs w:val="28"/>
    </w:rPr>
  </w:style>
  <w:style w:type="character" w:customStyle="1" w:styleId="smalltext1">
    <w:name w:val="smalltext1"/>
    <w:uiPriority w:val="99"/>
    <w:rsid w:val="00B77101"/>
    <w:rPr>
      <w:rFonts w:ascii="Tahoma" w:hAnsi="Tahoma" w:cs="Tahoma"/>
      <w:color w:val="auto"/>
      <w:sz w:val="11"/>
      <w:szCs w:val="11"/>
    </w:rPr>
  </w:style>
  <w:style w:type="character" w:customStyle="1" w:styleId="apple-converted-space">
    <w:name w:val="apple-converted-space"/>
    <w:basedOn w:val="a4"/>
    <w:uiPriority w:val="99"/>
    <w:rsid w:val="006F40F3"/>
  </w:style>
  <w:style w:type="paragraph" w:customStyle="1" w:styleId="vipinfo2">
    <w:name w:val="vip_info2"/>
    <w:basedOn w:val="a3"/>
    <w:uiPriority w:val="99"/>
    <w:rsid w:val="006F40F3"/>
    <w:pPr>
      <w:spacing w:before="100" w:beforeAutospacing="1" w:after="100" w:afterAutospacing="1"/>
    </w:pPr>
    <w:rPr>
      <w:sz w:val="24"/>
      <w:szCs w:val="24"/>
    </w:rPr>
  </w:style>
  <w:style w:type="paragraph" w:styleId="1f9">
    <w:name w:val="toc 1"/>
    <w:basedOn w:val="a3"/>
    <w:next w:val="a3"/>
    <w:autoRedefine/>
    <w:uiPriority w:val="99"/>
    <w:semiHidden/>
    <w:rsid w:val="00F3617A"/>
    <w:pPr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ff">
    <w:name w:val="toc 2"/>
    <w:basedOn w:val="a3"/>
    <w:next w:val="a3"/>
    <w:autoRedefine/>
    <w:uiPriority w:val="99"/>
    <w:semiHidden/>
    <w:rsid w:val="00F3617A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F3617A"/>
    <w:rPr>
      <w:rFonts w:ascii="Courier New" w:hAnsi="Courier New" w:cs="Courier New"/>
      <w:lang w:val="ru-RU" w:eastAsia="ru-RU"/>
    </w:rPr>
  </w:style>
  <w:style w:type="character" w:customStyle="1" w:styleId="afb">
    <w:name w:val="Абзац списка Знак"/>
    <w:link w:val="afa"/>
    <w:uiPriority w:val="99"/>
    <w:locked/>
    <w:rsid w:val="004B2C62"/>
    <w:rPr>
      <w:sz w:val="24"/>
      <w:szCs w:val="24"/>
    </w:rPr>
  </w:style>
  <w:style w:type="character" w:customStyle="1" w:styleId="js-phone-number">
    <w:name w:val="js-phone-number"/>
    <w:basedOn w:val="a4"/>
    <w:uiPriority w:val="99"/>
    <w:rsid w:val="00C02921"/>
  </w:style>
  <w:style w:type="numbering" w:customStyle="1" w:styleId="6">
    <w:name w:val="Стиль6"/>
    <w:rsid w:val="0061176A"/>
    <w:pPr>
      <w:numPr>
        <w:numId w:val="16"/>
      </w:numPr>
    </w:pPr>
  </w:style>
  <w:style w:type="numbering" w:customStyle="1" w:styleId="12">
    <w:name w:val="Стиль12"/>
    <w:rsid w:val="0061176A"/>
    <w:pPr>
      <w:numPr>
        <w:numId w:val="22"/>
      </w:numPr>
    </w:pPr>
  </w:style>
  <w:style w:type="numbering" w:customStyle="1" w:styleId="9">
    <w:name w:val="Стиль9"/>
    <w:rsid w:val="0061176A"/>
    <w:pPr>
      <w:numPr>
        <w:numId w:val="19"/>
      </w:numPr>
    </w:pPr>
  </w:style>
  <w:style w:type="numbering" w:customStyle="1" w:styleId="110">
    <w:name w:val="Стиль11"/>
    <w:rsid w:val="0061176A"/>
    <w:pPr>
      <w:numPr>
        <w:numId w:val="21"/>
      </w:numPr>
    </w:pPr>
  </w:style>
  <w:style w:type="numbering" w:customStyle="1" w:styleId="8">
    <w:name w:val="Стиль8"/>
    <w:rsid w:val="0061176A"/>
    <w:pPr>
      <w:numPr>
        <w:numId w:val="18"/>
      </w:numPr>
    </w:pPr>
  </w:style>
  <w:style w:type="numbering" w:customStyle="1" w:styleId="13">
    <w:name w:val="Стиль13"/>
    <w:rsid w:val="0061176A"/>
    <w:pPr>
      <w:numPr>
        <w:numId w:val="23"/>
      </w:numPr>
    </w:pPr>
  </w:style>
  <w:style w:type="numbering" w:customStyle="1" w:styleId="21">
    <w:name w:val="Стиль21"/>
    <w:rsid w:val="0061176A"/>
    <w:pPr>
      <w:numPr>
        <w:numId w:val="31"/>
      </w:numPr>
    </w:pPr>
  </w:style>
  <w:style w:type="numbering" w:customStyle="1" w:styleId="18">
    <w:name w:val="Стиль18"/>
    <w:rsid w:val="0061176A"/>
    <w:pPr>
      <w:numPr>
        <w:numId w:val="28"/>
      </w:numPr>
    </w:pPr>
  </w:style>
  <w:style w:type="numbering" w:styleId="a0">
    <w:name w:val="Outline List 3"/>
    <w:basedOn w:val="a6"/>
    <w:uiPriority w:val="99"/>
    <w:semiHidden/>
    <w:unhideWhenUsed/>
    <w:rsid w:val="0061176A"/>
    <w:pPr>
      <w:numPr>
        <w:numId w:val="9"/>
      </w:numPr>
    </w:pPr>
  </w:style>
  <w:style w:type="numbering" w:styleId="111111">
    <w:name w:val="Outline List 2"/>
    <w:basedOn w:val="a6"/>
    <w:uiPriority w:val="99"/>
    <w:semiHidden/>
    <w:unhideWhenUsed/>
    <w:rsid w:val="0061176A"/>
    <w:pPr>
      <w:numPr>
        <w:numId w:val="1"/>
      </w:numPr>
    </w:pPr>
  </w:style>
  <w:style w:type="numbering" w:customStyle="1" w:styleId="20">
    <w:name w:val="Стиль20"/>
    <w:rsid w:val="0061176A"/>
    <w:pPr>
      <w:numPr>
        <w:numId w:val="30"/>
      </w:numPr>
    </w:pPr>
  </w:style>
  <w:style w:type="numbering" w:customStyle="1" w:styleId="51">
    <w:name w:val="Стиль5"/>
    <w:rsid w:val="0061176A"/>
    <w:pPr>
      <w:numPr>
        <w:numId w:val="15"/>
      </w:numPr>
    </w:pPr>
  </w:style>
  <w:style w:type="numbering" w:customStyle="1" w:styleId="17">
    <w:name w:val="Стиль17"/>
    <w:rsid w:val="0061176A"/>
    <w:pPr>
      <w:numPr>
        <w:numId w:val="27"/>
      </w:numPr>
    </w:pPr>
  </w:style>
  <w:style w:type="numbering" w:customStyle="1" w:styleId="16">
    <w:name w:val="Стиль16"/>
    <w:rsid w:val="0061176A"/>
    <w:pPr>
      <w:numPr>
        <w:numId w:val="26"/>
      </w:numPr>
    </w:pPr>
  </w:style>
  <w:style w:type="numbering" w:customStyle="1" w:styleId="10">
    <w:name w:val="Стиль10"/>
    <w:rsid w:val="0061176A"/>
    <w:pPr>
      <w:numPr>
        <w:numId w:val="20"/>
      </w:numPr>
    </w:pPr>
  </w:style>
  <w:style w:type="numbering" w:customStyle="1" w:styleId="22">
    <w:name w:val="Стиль22"/>
    <w:rsid w:val="0061176A"/>
    <w:pPr>
      <w:numPr>
        <w:numId w:val="32"/>
      </w:numPr>
    </w:pPr>
  </w:style>
  <w:style w:type="numbering" w:customStyle="1" w:styleId="25">
    <w:name w:val="Стиль25"/>
    <w:rsid w:val="0061176A"/>
    <w:pPr>
      <w:numPr>
        <w:numId w:val="35"/>
      </w:numPr>
    </w:pPr>
  </w:style>
  <w:style w:type="numbering" w:customStyle="1" w:styleId="23">
    <w:name w:val="Стиль23"/>
    <w:rsid w:val="0061176A"/>
    <w:pPr>
      <w:numPr>
        <w:numId w:val="33"/>
      </w:numPr>
    </w:pPr>
  </w:style>
  <w:style w:type="numbering" w:customStyle="1" w:styleId="19">
    <w:name w:val="Стиль19"/>
    <w:rsid w:val="0061176A"/>
    <w:pPr>
      <w:numPr>
        <w:numId w:val="29"/>
      </w:numPr>
    </w:pPr>
  </w:style>
  <w:style w:type="numbering" w:customStyle="1" w:styleId="41">
    <w:name w:val="Стиль4"/>
    <w:rsid w:val="0061176A"/>
    <w:pPr>
      <w:numPr>
        <w:numId w:val="14"/>
      </w:numPr>
    </w:pPr>
  </w:style>
  <w:style w:type="numbering" w:customStyle="1" w:styleId="24">
    <w:name w:val="Стиль24"/>
    <w:rsid w:val="0061176A"/>
    <w:pPr>
      <w:numPr>
        <w:numId w:val="34"/>
      </w:numPr>
    </w:pPr>
  </w:style>
  <w:style w:type="numbering" w:customStyle="1" w:styleId="15">
    <w:name w:val="Стиль15"/>
    <w:rsid w:val="0061176A"/>
    <w:pPr>
      <w:numPr>
        <w:numId w:val="25"/>
      </w:numPr>
    </w:pPr>
  </w:style>
  <w:style w:type="numbering" w:styleId="1ai">
    <w:name w:val="Outline List 1"/>
    <w:basedOn w:val="a6"/>
    <w:uiPriority w:val="99"/>
    <w:semiHidden/>
    <w:unhideWhenUsed/>
    <w:rsid w:val="0061176A"/>
    <w:pPr>
      <w:numPr>
        <w:numId w:val="2"/>
      </w:numPr>
    </w:pPr>
  </w:style>
  <w:style w:type="numbering" w:customStyle="1" w:styleId="14">
    <w:name w:val="Стиль14"/>
    <w:rsid w:val="0061176A"/>
    <w:pPr>
      <w:numPr>
        <w:numId w:val="24"/>
      </w:numPr>
    </w:pPr>
  </w:style>
  <w:style w:type="numbering" w:customStyle="1" w:styleId="7">
    <w:name w:val="Стиль7"/>
    <w:rsid w:val="0061176A"/>
    <w:pPr>
      <w:numPr>
        <w:numId w:val="17"/>
      </w:numPr>
    </w:pPr>
  </w:style>
  <w:style w:type="table" w:customStyle="1" w:styleId="1fa">
    <w:name w:val="Сетка таблицы1"/>
    <w:basedOn w:val="a5"/>
    <w:next w:val="af9"/>
    <w:uiPriority w:val="59"/>
    <w:rsid w:val="000F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1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77">
                  <w:marLeft w:val="0"/>
                  <w:marRight w:val="15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603">
                          <w:marLeft w:val="255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61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5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87">
                  <w:marLeft w:val="0"/>
                  <w:marRight w:val="15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571">
                          <w:marLeft w:val="255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58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5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6302-88C5-47D3-9306-32AC7FE7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0</TotalTime>
  <Pages>1</Pages>
  <Words>21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Т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ева Алёна Вячеславовна</dc:creator>
  <cp:lastModifiedBy>Сайферт Анастасия Сергеевна</cp:lastModifiedBy>
  <cp:revision>33</cp:revision>
  <cp:lastPrinted>2022-10-03T11:41:00Z</cp:lastPrinted>
  <dcterms:created xsi:type="dcterms:W3CDTF">2026-03-24T06:38:00Z</dcterms:created>
  <dcterms:modified xsi:type="dcterms:W3CDTF">2026-05-25T08:46:00Z</dcterms:modified>
</cp:coreProperties>
</file>